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92C9" w14:textId="3ABC45A1" w:rsidR="00B531CD" w:rsidRPr="00A311F5" w:rsidRDefault="00112F81" w:rsidP="00D6069B">
      <w:pPr>
        <w:pStyle w:val="Bodytext30"/>
        <w:shd w:val="clear" w:color="auto" w:fill="auto"/>
        <w:spacing w:after="120" w:line="240" w:lineRule="auto"/>
        <w:ind w:right="2800"/>
        <w:rPr>
          <w:sz w:val="24"/>
          <w:szCs w:val="24"/>
        </w:rPr>
      </w:pPr>
      <w:r w:rsidRPr="00A311F5">
        <w:rPr>
          <w:sz w:val="24"/>
          <w:szCs w:val="24"/>
        </w:rPr>
        <w:t>Centar ''Liče Faraguna'' Labin</w:t>
      </w:r>
    </w:p>
    <w:p w14:paraId="124986EF" w14:textId="58F56585" w:rsidR="0016249A" w:rsidRPr="00A311F5" w:rsidRDefault="0016249A" w:rsidP="00D6069B">
      <w:pPr>
        <w:pStyle w:val="Bodytext30"/>
        <w:shd w:val="clear" w:color="auto" w:fill="auto"/>
        <w:spacing w:after="120" w:line="240" w:lineRule="auto"/>
        <w:ind w:right="2800"/>
        <w:rPr>
          <w:sz w:val="24"/>
          <w:szCs w:val="24"/>
        </w:rPr>
      </w:pPr>
      <w:r w:rsidRPr="00A311F5">
        <w:rPr>
          <w:sz w:val="24"/>
          <w:szCs w:val="24"/>
        </w:rPr>
        <w:t>Šćiri 3</w:t>
      </w:r>
    </w:p>
    <w:p w14:paraId="33F9D8EB" w14:textId="1235FC76" w:rsidR="0016249A" w:rsidRPr="00A311F5" w:rsidRDefault="0016249A" w:rsidP="00D6069B">
      <w:pPr>
        <w:pStyle w:val="Bodytext30"/>
        <w:shd w:val="clear" w:color="auto" w:fill="auto"/>
        <w:spacing w:after="120" w:line="240" w:lineRule="auto"/>
        <w:ind w:right="2800"/>
        <w:rPr>
          <w:sz w:val="24"/>
          <w:szCs w:val="24"/>
        </w:rPr>
      </w:pPr>
      <w:r w:rsidRPr="00A311F5">
        <w:rPr>
          <w:sz w:val="24"/>
          <w:szCs w:val="24"/>
        </w:rPr>
        <w:t>52220 Labin</w:t>
      </w:r>
    </w:p>
    <w:p w14:paraId="7C264B79" w14:textId="77777777" w:rsidR="00034EAA" w:rsidRDefault="00034EAA" w:rsidP="0016249A">
      <w:pPr>
        <w:spacing w:after="120"/>
        <w:jc w:val="both"/>
        <w:rPr>
          <w:rFonts w:ascii="Arial" w:hAnsi="Arial" w:cs="Arial"/>
        </w:rPr>
      </w:pPr>
    </w:p>
    <w:p w14:paraId="45D0ED56" w14:textId="0C09FBDF" w:rsidR="00B531CD" w:rsidRPr="0016249A" w:rsidRDefault="00B531CD" w:rsidP="0016249A">
      <w:pPr>
        <w:spacing w:after="120"/>
        <w:jc w:val="both"/>
        <w:rPr>
          <w:rFonts w:ascii="Arial" w:hAnsi="Arial" w:cs="Arial"/>
        </w:rPr>
      </w:pPr>
      <w:r w:rsidRPr="0016249A">
        <w:rPr>
          <w:rFonts w:ascii="Arial" w:hAnsi="Arial" w:cs="Arial"/>
        </w:rPr>
        <w:t>Na temelju čl</w:t>
      </w:r>
      <w:r w:rsidR="0016249A" w:rsidRPr="0016249A">
        <w:rPr>
          <w:rFonts w:ascii="Arial" w:hAnsi="Arial" w:cs="Arial"/>
        </w:rPr>
        <w:t>anka</w:t>
      </w:r>
      <w:r w:rsidRPr="0016249A">
        <w:rPr>
          <w:rFonts w:ascii="Arial" w:hAnsi="Arial" w:cs="Arial"/>
        </w:rPr>
        <w:t xml:space="preserve"> 25.</w:t>
      </w:r>
      <w:r w:rsidR="0016249A" w:rsidRPr="0016249A">
        <w:rPr>
          <w:rFonts w:ascii="Arial" w:hAnsi="Arial" w:cs="Arial"/>
        </w:rPr>
        <w:t>, stavaka 1. i 2.,</w:t>
      </w:r>
      <w:r w:rsidRPr="0016249A">
        <w:rPr>
          <w:rFonts w:ascii="Arial" w:hAnsi="Arial" w:cs="Arial"/>
        </w:rPr>
        <w:t xml:space="preserve"> </w:t>
      </w:r>
      <w:r w:rsidR="0016249A" w:rsidRPr="0016249A">
        <w:rPr>
          <w:rFonts w:ascii="Arial" w:hAnsi="Arial" w:cs="Arial"/>
        </w:rPr>
        <w:t xml:space="preserve">članka </w:t>
      </w:r>
      <w:r w:rsidRPr="0016249A">
        <w:rPr>
          <w:rFonts w:ascii="Arial" w:hAnsi="Arial" w:cs="Arial"/>
        </w:rPr>
        <w:t>27. Uredbe o uredskom poslovanju (</w:t>
      </w:r>
      <w:r w:rsidR="0016249A" w:rsidRPr="0016249A">
        <w:rPr>
          <w:rFonts w:ascii="Arial" w:hAnsi="Arial" w:cs="Arial"/>
        </w:rPr>
        <w:t>„Narodne novine“ broj</w:t>
      </w:r>
      <w:r w:rsidRPr="0016249A">
        <w:rPr>
          <w:rFonts w:ascii="Arial" w:hAnsi="Arial" w:cs="Arial"/>
        </w:rPr>
        <w:t xml:space="preserve"> 75/21)</w:t>
      </w:r>
      <w:r w:rsidR="00511F8B" w:rsidRPr="0016249A">
        <w:rPr>
          <w:rFonts w:ascii="Arial" w:hAnsi="Arial" w:cs="Arial"/>
        </w:rPr>
        <w:t xml:space="preserve">, </w:t>
      </w:r>
      <w:r w:rsidRPr="0016249A">
        <w:rPr>
          <w:rFonts w:ascii="Arial" w:hAnsi="Arial" w:cs="Arial"/>
        </w:rPr>
        <w:t>čl</w:t>
      </w:r>
      <w:r w:rsidR="0016249A" w:rsidRPr="0016249A">
        <w:rPr>
          <w:rFonts w:ascii="Arial" w:hAnsi="Arial" w:cs="Arial"/>
        </w:rPr>
        <w:t>anka</w:t>
      </w:r>
      <w:r w:rsidRPr="0016249A">
        <w:rPr>
          <w:rFonts w:ascii="Arial" w:hAnsi="Arial" w:cs="Arial"/>
        </w:rPr>
        <w:t xml:space="preserve"> 2. Naputka o brojčanim oznakama pismena te sadržaju evidencija uredskog poslovanja (</w:t>
      </w:r>
      <w:r w:rsidR="0016249A" w:rsidRPr="0016249A">
        <w:rPr>
          <w:rFonts w:ascii="Arial" w:hAnsi="Arial" w:cs="Arial"/>
        </w:rPr>
        <w:t>„Narodne novine“ broj</w:t>
      </w:r>
      <w:r w:rsidRPr="0016249A">
        <w:rPr>
          <w:rFonts w:ascii="Arial" w:hAnsi="Arial" w:cs="Arial"/>
        </w:rPr>
        <w:t xml:space="preserve"> 132/21)</w:t>
      </w:r>
      <w:r w:rsidR="0016249A" w:rsidRPr="0016249A">
        <w:rPr>
          <w:rFonts w:ascii="Arial" w:hAnsi="Arial" w:cs="Arial"/>
        </w:rPr>
        <w:t>, te</w:t>
      </w:r>
      <w:r w:rsidR="00511F8B" w:rsidRPr="0016249A">
        <w:rPr>
          <w:rFonts w:ascii="Arial" w:hAnsi="Arial" w:cs="Arial"/>
        </w:rPr>
        <w:t xml:space="preserve"> čl</w:t>
      </w:r>
      <w:r w:rsidR="0016249A" w:rsidRPr="0016249A">
        <w:rPr>
          <w:rFonts w:ascii="Arial" w:hAnsi="Arial" w:cs="Arial"/>
        </w:rPr>
        <w:t>anka</w:t>
      </w:r>
      <w:r w:rsidR="00511F8B" w:rsidRPr="0016249A">
        <w:rPr>
          <w:rFonts w:ascii="Arial" w:hAnsi="Arial" w:cs="Arial"/>
        </w:rPr>
        <w:t xml:space="preserve"> </w:t>
      </w:r>
      <w:r w:rsidR="00FF6F17" w:rsidRPr="0016249A">
        <w:rPr>
          <w:rFonts w:ascii="Arial" w:hAnsi="Arial" w:cs="Arial"/>
        </w:rPr>
        <w:t>11</w:t>
      </w:r>
      <w:r w:rsidR="00112F81" w:rsidRPr="0016249A">
        <w:rPr>
          <w:rFonts w:ascii="Arial" w:hAnsi="Arial" w:cs="Arial"/>
        </w:rPr>
        <w:t>8</w:t>
      </w:r>
      <w:r w:rsidR="00FF6F17" w:rsidRPr="0016249A">
        <w:rPr>
          <w:rFonts w:ascii="Arial" w:hAnsi="Arial" w:cs="Arial"/>
        </w:rPr>
        <w:t>.</w:t>
      </w:r>
      <w:r w:rsidR="0016249A" w:rsidRPr="0016249A">
        <w:rPr>
          <w:rFonts w:ascii="Arial" w:hAnsi="Arial" w:cs="Arial"/>
        </w:rPr>
        <w:t xml:space="preserve">, </w:t>
      </w:r>
      <w:r w:rsidR="0016249A">
        <w:rPr>
          <w:rFonts w:ascii="Arial" w:hAnsi="Arial" w:cs="Arial"/>
        </w:rPr>
        <w:t>alineja</w:t>
      </w:r>
      <w:r w:rsidR="0016249A" w:rsidRPr="0016249A">
        <w:rPr>
          <w:rFonts w:ascii="Arial" w:hAnsi="Arial" w:cs="Arial"/>
        </w:rPr>
        <w:t xml:space="preserve"> </w:t>
      </w:r>
      <w:r w:rsidR="0016249A">
        <w:rPr>
          <w:rFonts w:ascii="Arial" w:hAnsi="Arial" w:cs="Arial"/>
        </w:rPr>
        <w:t>36</w:t>
      </w:r>
      <w:r w:rsidR="0016249A" w:rsidRPr="0016249A">
        <w:rPr>
          <w:rFonts w:ascii="Arial" w:hAnsi="Arial" w:cs="Arial"/>
        </w:rPr>
        <w:t xml:space="preserve">. </w:t>
      </w:r>
      <w:r w:rsidR="00511F8B" w:rsidRPr="0016249A">
        <w:rPr>
          <w:rFonts w:ascii="Arial" w:hAnsi="Arial" w:cs="Arial"/>
        </w:rPr>
        <w:t xml:space="preserve">Statuta </w:t>
      </w:r>
      <w:r w:rsidR="00112F81" w:rsidRPr="0016249A">
        <w:rPr>
          <w:rFonts w:ascii="Arial" w:hAnsi="Arial" w:cs="Arial"/>
        </w:rPr>
        <w:t>Centra ''Liče Faraguna'' Labin</w:t>
      </w:r>
      <w:r w:rsidR="00FF6F17" w:rsidRPr="0016249A">
        <w:rPr>
          <w:rFonts w:ascii="Arial" w:hAnsi="Arial" w:cs="Arial"/>
        </w:rPr>
        <w:t xml:space="preserve">, </w:t>
      </w:r>
      <w:r w:rsidR="00511F8B" w:rsidRPr="0016249A">
        <w:rPr>
          <w:rFonts w:ascii="Arial" w:hAnsi="Arial" w:cs="Arial"/>
        </w:rPr>
        <w:t>KLASA:</w:t>
      </w:r>
      <w:r w:rsidR="00113950" w:rsidRPr="0016249A">
        <w:rPr>
          <w:rFonts w:ascii="Arial" w:hAnsi="Arial" w:cs="Arial"/>
        </w:rPr>
        <w:t>01</w:t>
      </w:r>
      <w:r w:rsidR="0016249A">
        <w:rPr>
          <w:rFonts w:ascii="Arial" w:hAnsi="Arial" w:cs="Arial"/>
        </w:rPr>
        <w:t>1</w:t>
      </w:r>
      <w:r w:rsidR="00113950" w:rsidRPr="0016249A">
        <w:rPr>
          <w:rFonts w:ascii="Arial" w:hAnsi="Arial" w:cs="Arial"/>
        </w:rPr>
        <w:t>-03/2</w:t>
      </w:r>
      <w:r w:rsidR="0016249A">
        <w:rPr>
          <w:rFonts w:ascii="Arial" w:hAnsi="Arial" w:cs="Arial"/>
        </w:rPr>
        <w:t>2</w:t>
      </w:r>
      <w:r w:rsidR="00113950" w:rsidRPr="0016249A">
        <w:rPr>
          <w:rFonts w:ascii="Arial" w:hAnsi="Arial" w:cs="Arial"/>
        </w:rPr>
        <w:t>-01/0</w:t>
      </w:r>
      <w:r w:rsidR="0016249A">
        <w:rPr>
          <w:rFonts w:ascii="Arial" w:hAnsi="Arial" w:cs="Arial"/>
        </w:rPr>
        <w:t>2</w:t>
      </w:r>
      <w:r w:rsidR="00113950" w:rsidRPr="0016249A">
        <w:rPr>
          <w:rFonts w:ascii="Arial" w:hAnsi="Arial" w:cs="Arial"/>
        </w:rPr>
        <w:t xml:space="preserve">, </w:t>
      </w:r>
      <w:r w:rsidR="00511F8B" w:rsidRPr="0016249A">
        <w:rPr>
          <w:rFonts w:ascii="Arial" w:hAnsi="Arial" w:cs="Arial"/>
        </w:rPr>
        <w:t>URBROJ:</w:t>
      </w:r>
      <w:r w:rsidR="00113950" w:rsidRPr="0016249A">
        <w:rPr>
          <w:rFonts w:ascii="Arial" w:hAnsi="Arial" w:cs="Arial"/>
        </w:rPr>
        <w:t>2144</w:t>
      </w:r>
      <w:r w:rsidR="00112F81" w:rsidRPr="0016249A">
        <w:rPr>
          <w:rFonts w:ascii="Arial" w:hAnsi="Arial" w:cs="Arial"/>
        </w:rPr>
        <w:t>/01-55-72</w:t>
      </w:r>
      <w:r w:rsidR="00113950" w:rsidRPr="0016249A">
        <w:rPr>
          <w:rFonts w:ascii="Arial" w:hAnsi="Arial" w:cs="Arial"/>
        </w:rPr>
        <w:t>-2</w:t>
      </w:r>
      <w:r w:rsidR="0016249A">
        <w:rPr>
          <w:rFonts w:ascii="Arial" w:hAnsi="Arial" w:cs="Arial"/>
        </w:rPr>
        <w:t>2</w:t>
      </w:r>
      <w:r w:rsidR="00113950" w:rsidRPr="0016249A">
        <w:rPr>
          <w:rFonts w:ascii="Arial" w:hAnsi="Arial" w:cs="Arial"/>
        </w:rPr>
        <w:t>-1,</w:t>
      </w:r>
      <w:r w:rsidR="00511F8B" w:rsidRPr="0016249A">
        <w:rPr>
          <w:rFonts w:ascii="Arial" w:hAnsi="Arial" w:cs="Arial"/>
        </w:rPr>
        <w:t xml:space="preserve"> </w:t>
      </w:r>
      <w:r w:rsidR="00FF6F17" w:rsidRPr="0016249A">
        <w:rPr>
          <w:rFonts w:ascii="Arial" w:hAnsi="Arial" w:cs="Arial"/>
        </w:rPr>
        <w:t xml:space="preserve">ravnateljica </w:t>
      </w:r>
      <w:r w:rsidR="00112F81" w:rsidRPr="0016249A">
        <w:rPr>
          <w:rFonts w:ascii="Arial" w:hAnsi="Arial" w:cs="Arial"/>
        </w:rPr>
        <w:t xml:space="preserve">Centra ''Liče Faraguna'' Labin </w:t>
      </w:r>
      <w:r w:rsidR="00FF6F17" w:rsidRPr="0016249A">
        <w:rPr>
          <w:rFonts w:ascii="Arial" w:hAnsi="Arial" w:cs="Arial"/>
        </w:rPr>
        <w:t xml:space="preserve">dana </w:t>
      </w:r>
      <w:r w:rsidR="00AE7F04">
        <w:rPr>
          <w:rFonts w:ascii="Arial" w:hAnsi="Arial" w:cs="Arial"/>
        </w:rPr>
        <w:t>9</w:t>
      </w:r>
      <w:r w:rsidR="00FF6F17" w:rsidRPr="0016249A">
        <w:rPr>
          <w:rFonts w:ascii="Arial" w:hAnsi="Arial" w:cs="Arial"/>
        </w:rPr>
        <w:t>.</w:t>
      </w:r>
      <w:r w:rsidR="00112F81" w:rsidRPr="0016249A">
        <w:rPr>
          <w:rFonts w:ascii="Arial" w:hAnsi="Arial" w:cs="Arial"/>
        </w:rPr>
        <w:t xml:space="preserve"> </w:t>
      </w:r>
      <w:r w:rsidR="00AE7F04">
        <w:rPr>
          <w:rFonts w:ascii="Arial" w:hAnsi="Arial" w:cs="Arial"/>
        </w:rPr>
        <w:t>svibnja</w:t>
      </w:r>
      <w:r w:rsidR="00FF6F17" w:rsidRPr="0016249A">
        <w:rPr>
          <w:rFonts w:ascii="Arial" w:hAnsi="Arial" w:cs="Arial"/>
        </w:rPr>
        <w:t xml:space="preserve"> 202</w:t>
      </w:r>
      <w:r w:rsidR="005E0998">
        <w:rPr>
          <w:rFonts w:ascii="Arial" w:hAnsi="Arial" w:cs="Arial"/>
        </w:rPr>
        <w:t>4</w:t>
      </w:r>
      <w:r w:rsidR="00FF6F17" w:rsidRPr="0016249A">
        <w:rPr>
          <w:rFonts w:ascii="Arial" w:hAnsi="Arial" w:cs="Arial"/>
        </w:rPr>
        <w:t>. donosi</w:t>
      </w:r>
      <w:r w:rsidR="00511F8B" w:rsidRPr="0016249A">
        <w:rPr>
          <w:rFonts w:ascii="Arial" w:hAnsi="Arial" w:cs="Arial"/>
        </w:rPr>
        <w:t>:</w:t>
      </w:r>
    </w:p>
    <w:p w14:paraId="0CAB81C7" w14:textId="77777777" w:rsidR="00D6069B" w:rsidRDefault="00D6069B" w:rsidP="00D606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B2DCE49" w14:textId="4523F236" w:rsidR="00B531CD" w:rsidRPr="0016249A" w:rsidRDefault="00B531CD" w:rsidP="00D6069B">
      <w:pPr>
        <w:spacing w:after="120"/>
        <w:jc w:val="center"/>
        <w:rPr>
          <w:rFonts w:ascii="Arial" w:hAnsi="Arial" w:cs="Arial"/>
          <w:b/>
          <w:bCs/>
        </w:rPr>
      </w:pPr>
      <w:r w:rsidRPr="0016249A">
        <w:rPr>
          <w:rFonts w:ascii="Arial" w:hAnsi="Arial" w:cs="Arial"/>
          <w:b/>
          <w:bCs/>
        </w:rPr>
        <w:t>P</w:t>
      </w:r>
      <w:r w:rsidR="00B70DD6">
        <w:rPr>
          <w:rFonts w:ascii="Arial" w:hAnsi="Arial" w:cs="Arial"/>
          <w:b/>
          <w:bCs/>
        </w:rPr>
        <w:t>LAN KLASIFIKACIJSKIH OZNAKA I BROJČANIH OZNAKA STVARATELJA I PRIMATELJA AKATA U CENTRU „LIČE FARAGUNA“ LABIN</w:t>
      </w:r>
    </w:p>
    <w:p w14:paraId="39EF1FE2" w14:textId="77777777" w:rsidR="00B531CD" w:rsidRPr="0016249A" w:rsidRDefault="00B531CD" w:rsidP="00D6069B">
      <w:pPr>
        <w:spacing w:after="120"/>
        <w:jc w:val="both"/>
        <w:rPr>
          <w:rFonts w:ascii="Arial" w:hAnsi="Arial" w:cs="Arial"/>
        </w:rPr>
      </w:pPr>
    </w:p>
    <w:p w14:paraId="25A6FCAA" w14:textId="77777777" w:rsidR="00B531CD" w:rsidRPr="0016249A" w:rsidRDefault="00B531CD" w:rsidP="00D6069B">
      <w:pPr>
        <w:spacing w:after="120"/>
        <w:jc w:val="center"/>
        <w:rPr>
          <w:rFonts w:ascii="Arial" w:hAnsi="Arial" w:cs="Arial"/>
          <w:b/>
          <w:bCs/>
        </w:rPr>
      </w:pPr>
      <w:bookmarkStart w:id="0" w:name="bookmark0"/>
      <w:r w:rsidRPr="0016249A">
        <w:rPr>
          <w:rFonts w:ascii="Arial" w:hAnsi="Arial" w:cs="Arial"/>
          <w:b/>
          <w:bCs/>
        </w:rPr>
        <w:t>Članak 1.</w:t>
      </w:r>
      <w:bookmarkEnd w:id="0"/>
    </w:p>
    <w:p w14:paraId="1237DE40" w14:textId="112DF0BB" w:rsidR="00B531CD" w:rsidRPr="0016249A" w:rsidRDefault="00B531CD" w:rsidP="00D6069B">
      <w:pPr>
        <w:spacing w:after="120"/>
        <w:jc w:val="both"/>
        <w:rPr>
          <w:rFonts w:ascii="Arial" w:hAnsi="Arial" w:cs="Arial"/>
        </w:rPr>
      </w:pPr>
      <w:r w:rsidRPr="0016249A">
        <w:rPr>
          <w:rFonts w:ascii="Arial" w:hAnsi="Arial" w:cs="Arial"/>
        </w:rPr>
        <w:tab/>
        <w:t xml:space="preserve">Uredsko poslovanje u </w:t>
      </w:r>
      <w:r w:rsidR="00112F81" w:rsidRPr="0016249A">
        <w:rPr>
          <w:rFonts w:ascii="Arial" w:hAnsi="Arial" w:cs="Arial"/>
        </w:rPr>
        <w:t xml:space="preserve">Centru ''Liče Faraguna'' Labin </w:t>
      </w:r>
      <w:r w:rsidRPr="0016249A">
        <w:rPr>
          <w:rFonts w:ascii="Arial" w:hAnsi="Arial" w:cs="Arial"/>
        </w:rPr>
        <w:t>obavlja se primjenom Uredbe o uredskom poslovanju (</w:t>
      </w:r>
      <w:r w:rsidR="00A311F5">
        <w:rPr>
          <w:rFonts w:ascii="Arial" w:hAnsi="Arial" w:cs="Arial"/>
        </w:rPr>
        <w:t>„Narodne novine“ broj</w:t>
      </w:r>
      <w:r w:rsidRPr="0016249A">
        <w:rPr>
          <w:rFonts w:ascii="Arial" w:hAnsi="Arial" w:cs="Arial"/>
        </w:rPr>
        <w:t xml:space="preserve"> 75/21) i Naputka o brojčanim oznakama pismena te sadržaju evidencija uredskog poslovanja (</w:t>
      </w:r>
      <w:r w:rsidR="00A311F5">
        <w:rPr>
          <w:rFonts w:ascii="Arial" w:hAnsi="Arial" w:cs="Arial"/>
        </w:rPr>
        <w:t>„Narodne novine“ broj</w:t>
      </w:r>
      <w:r w:rsidRPr="0016249A">
        <w:rPr>
          <w:rFonts w:ascii="Arial" w:hAnsi="Arial" w:cs="Arial"/>
        </w:rPr>
        <w:t xml:space="preserve"> 132/21).</w:t>
      </w:r>
    </w:p>
    <w:p w14:paraId="45AB9673" w14:textId="77777777" w:rsidR="00D6069B" w:rsidRPr="0016249A" w:rsidRDefault="00D6069B" w:rsidP="00D6069B">
      <w:pPr>
        <w:spacing w:after="120"/>
        <w:jc w:val="both"/>
        <w:rPr>
          <w:rFonts w:ascii="Arial" w:hAnsi="Arial" w:cs="Arial"/>
        </w:rPr>
      </w:pPr>
      <w:bookmarkStart w:id="1" w:name="bookmark1"/>
    </w:p>
    <w:p w14:paraId="04560496" w14:textId="16C95AC3" w:rsidR="00B531CD" w:rsidRPr="0016249A" w:rsidRDefault="00B531CD" w:rsidP="00D6069B">
      <w:pPr>
        <w:spacing w:after="120"/>
        <w:jc w:val="center"/>
        <w:rPr>
          <w:rFonts w:ascii="Arial" w:hAnsi="Arial" w:cs="Arial"/>
          <w:b/>
          <w:bCs/>
        </w:rPr>
      </w:pPr>
      <w:r w:rsidRPr="0016249A">
        <w:rPr>
          <w:rFonts w:ascii="Arial" w:hAnsi="Arial" w:cs="Arial"/>
          <w:b/>
          <w:bCs/>
        </w:rPr>
        <w:t>Članak 2.</w:t>
      </w:r>
      <w:bookmarkEnd w:id="1"/>
    </w:p>
    <w:p w14:paraId="72FA9EF8" w14:textId="5F69B107" w:rsidR="00B531CD" w:rsidRPr="0016249A" w:rsidRDefault="00B531CD" w:rsidP="00D6069B">
      <w:pPr>
        <w:spacing w:after="120"/>
        <w:ind w:firstLine="708"/>
        <w:jc w:val="both"/>
        <w:rPr>
          <w:rFonts w:ascii="Arial" w:hAnsi="Arial" w:cs="Arial"/>
        </w:rPr>
      </w:pPr>
      <w:r w:rsidRPr="0016249A">
        <w:rPr>
          <w:rFonts w:ascii="Arial" w:hAnsi="Arial" w:cs="Arial"/>
        </w:rPr>
        <w:t xml:space="preserve">Ovim Planom klasifikacijskih oznaka </w:t>
      </w:r>
      <w:r w:rsidR="00112F81" w:rsidRPr="0016249A">
        <w:rPr>
          <w:rFonts w:ascii="Arial" w:hAnsi="Arial" w:cs="Arial"/>
        </w:rPr>
        <w:t xml:space="preserve">Centra ''Liče Faraguna'' Labin </w:t>
      </w:r>
      <w:r w:rsidRPr="0016249A">
        <w:rPr>
          <w:rFonts w:ascii="Arial" w:hAnsi="Arial" w:cs="Arial"/>
        </w:rPr>
        <w:t xml:space="preserve">(dalje u tekst: Plan) utvrđuju se klasifikacijske oznake predmeta koji se pojavljuju u radu </w:t>
      </w:r>
      <w:r w:rsidR="00112F81" w:rsidRPr="0016249A">
        <w:rPr>
          <w:rFonts w:ascii="Arial" w:hAnsi="Arial" w:cs="Arial"/>
        </w:rPr>
        <w:t>Centra ''Liče Faraguna'' Labin</w:t>
      </w:r>
      <w:r w:rsidR="00DD0859" w:rsidRPr="0016249A">
        <w:rPr>
          <w:rFonts w:ascii="Arial" w:hAnsi="Arial" w:cs="Arial"/>
        </w:rPr>
        <w:t>.</w:t>
      </w:r>
      <w:r w:rsidRPr="0016249A">
        <w:rPr>
          <w:rFonts w:ascii="Arial" w:hAnsi="Arial" w:cs="Arial"/>
        </w:rPr>
        <w:t xml:space="preserve"> </w:t>
      </w:r>
    </w:p>
    <w:p w14:paraId="3D813A08" w14:textId="77777777" w:rsidR="00511F8B" w:rsidRPr="0016249A" w:rsidRDefault="00511F8B" w:rsidP="00D6069B">
      <w:pPr>
        <w:spacing w:after="120"/>
        <w:jc w:val="both"/>
        <w:rPr>
          <w:rFonts w:ascii="Arial" w:hAnsi="Arial" w:cs="Arial"/>
        </w:rPr>
      </w:pPr>
    </w:p>
    <w:p w14:paraId="13B17DF1" w14:textId="219C2C3C" w:rsidR="00B531CD" w:rsidRPr="0016249A" w:rsidRDefault="00B531CD" w:rsidP="00D6069B">
      <w:pPr>
        <w:spacing w:after="120"/>
        <w:jc w:val="center"/>
        <w:rPr>
          <w:rFonts w:ascii="Arial" w:hAnsi="Arial" w:cs="Arial"/>
          <w:b/>
          <w:bCs/>
        </w:rPr>
      </w:pPr>
      <w:bookmarkStart w:id="2" w:name="bookmark2"/>
      <w:r w:rsidRPr="0016249A">
        <w:rPr>
          <w:rFonts w:ascii="Arial" w:hAnsi="Arial" w:cs="Arial"/>
          <w:b/>
          <w:bCs/>
        </w:rPr>
        <w:t>Članak 3.</w:t>
      </w:r>
      <w:bookmarkEnd w:id="2"/>
    </w:p>
    <w:p w14:paraId="29D7916A" w14:textId="2A569B6A" w:rsidR="00511F8B" w:rsidRPr="0016249A" w:rsidRDefault="00511F8B" w:rsidP="00D6069B">
      <w:pPr>
        <w:spacing w:after="120"/>
        <w:ind w:firstLine="708"/>
        <w:jc w:val="both"/>
        <w:rPr>
          <w:rFonts w:ascii="Arial" w:hAnsi="Arial" w:cs="Arial"/>
        </w:rPr>
      </w:pPr>
      <w:r w:rsidRPr="0016249A">
        <w:rPr>
          <w:rFonts w:ascii="Arial" w:hAnsi="Arial" w:cs="Arial"/>
        </w:rPr>
        <w:t>Pri osnivanju predmeta određuje se klasifikacijska oznaka koja se označava kao „KLASA“ a sastoji od četiri grupe brojčanih oznaka prema</w:t>
      </w:r>
      <w:r w:rsidR="00D6069B" w:rsidRPr="0016249A">
        <w:rPr>
          <w:rFonts w:ascii="Arial" w:hAnsi="Arial" w:cs="Arial"/>
        </w:rPr>
        <w:t xml:space="preserve"> </w:t>
      </w:r>
      <w:r w:rsidRPr="0016249A">
        <w:rPr>
          <w:rFonts w:ascii="Arial" w:hAnsi="Arial" w:cs="Arial"/>
        </w:rPr>
        <w:t>upravnom području ili djelatnosti  koja se određuje  prema sadržaju prvog pismena u predmetu</w:t>
      </w:r>
      <w:r w:rsidR="00D6069B" w:rsidRPr="0016249A">
        <w:rPr>
          <w:rFonts w:ascii="Arial" w:hAnsi="Arial" w:cs="Arial"/>
        </w:rPr>
        <w:t xml:space="preserve"> </w:t>
      </w:r>
      <w:r w:rsidRPr="0016249A">
        <w:rPr>
          <w:rFonts w:ascii="Arial" w:hAnsi="Arial" w:cs="Arial"/>
        </w:rPr>
        <w:t>vremenu koje određuje godinu otvaranja predmeta, a označava se s posljednja dva broja kalendarske godine u kojoj je određeni predmet otvoren</w:t>
      </w:r>
      <w:r w:rsidR="00D6069B" w:rsidRPr="0016249A">
        <w:rPr>
          <w:rFonts w:ascii="Arial" w:hAnsi="Arial" w:cs="Arial"/>
        </w:rPr>
        <w:t xml:space="preserve"> </w:t>
      </w:r>
      <w:r w:rsidRPr="0016249A">
        <w:rPr>
          <w:rFonts w:ascii="Arial" w:hAnsi="Arial" w:cs="Arial"/>
        </w:rPr>
        <w:t>obliku koji označava brojčana oznaka dosjea koja po potrebi razrađuje klasifikaciju na uže cjeline</w:t>
      </w:r>
      <w:r w:rsidR="00D6069B" w:rsidRPr="0016249A">
        <w:rPr>
          <w:rFonts w:ascii="Arial" w:hAnsi="Arial" w:cs="Arial"/>
        </w:rPr>
        <w:t xml:space="preserve"> </w:t>
      </w:r>
      <w:r w:rsidRPr="0016249A">
        <w:rPr>
          <w:rFonts w:ascii="Arial" w:hAnsi="Arial" w:cs="Arial"/>
        </w:rPr>
        <w:t>rednom broju predmeta koji označava redoslijed predmeta unutar klasifikacije, a označava se brojevima od jedan pa nadalje u jednoj kalendarskoj godini.</w:t>
      </w:r>
    </w:p>
    <w:p w14:paraId="7F59BFC7" w14:textId="08B99658" w:rsidR="00511F8B" w:rsidRPr="0016249A" w:rsidRDefault="00511F8B" w:rsidP="00D6069B">
      <w:pPr>
        <w:spacing w:after="120"/>
        <w:jc w:val="both"/>
        <w:rPr>
          <w:rFonts w:ascii="Arial" w:hAnsi="Arial" w:cs="Arial"/>
        </w:rPr>
      </w:pPr>
    </w:p>
    <w:p w14:paraId="12D46247" w14:textId="780BCBCA" w:rsidR="00511F8B" w:rsidRPr="0016249A" w:rsidRDefault="00511F8B" w:rsidP="00D6069B">
      <w:pPr>
        <w:spacing w:after="120"/>
        <w:jc w:val="center"/>
        <w:rPr>
          <w:rFonts w:ascii="Arial" w:hAnsi="Arial" w:cs="Arial"/>
          <w:b/>
          <w:bCs/>
        </w:rPr>
      </w:pPr>
      <w:r w:rsidRPr="0016249A">
        <w:rPr>
          <w:rFonts w:ascii="Arial" w:hAnsi="Arial" w:cs="Arial"/>
          <w:b/>
          <w:bCs/>
        </w:rPr>
        <w:t xml:space="preserve">Članak </w:t>
      </w:r>
      <w:r w:rsidR="00E15A97" w:rsidRPr="0016249A">
        <w:rPr>
          <w:rFonts w:ascii="Arial" w:hAnsi="Arial" w:cs="Arial"/>
          <w:b/>
          <w:bCs/>
        </w:rPr>
        <w:t>4</w:t>
      </w:r>
      <w:r w:rsidRPr="0016249A">
        <w:rPr>
          <w:rFonts w:ascii="Arial" w:hAnsi="Arial" w:cs="Arial"/>
          <w:b/>
          <w:bCs/>
        </w:rPr>
        <w:t>.</w:t>
      </w:r>
    </w:p>
    <w:p w14:paraId="53902268" w14:textId="032283AE" w:rsidR="00750170" w:rsidRPr="0016249A" w:rsidRDefault="00B531CD" w:rsidP="00D6069B">
      <w:pPr>
        <w:spacing w:after="120"/>
        <w:ind w:firstLine="708"/>
        <w:jc w:val="both"/>
        <w:rPr>
          <w:rFonts w:ascii="Arial" w:hAnsi="Arial" w:cs="Arial"/>
        </w:rPr>
      </w:pPr>
      <w:r w:rsidRPr="0016249A">
        <w:rPr>
          <w:rFonts w:ascii="Arial" w:hAnsi="Arial" w:cs="Arial"/>
        </w:rPr>
        <w:t xml:space="preserve">Planom se određuju klasifikacije oznake, koje proizlaze iz djelokruga rada </w:t>
      </w:r>
      <w:r w:rsidR="00112F81" w:rsidRPr="0016249A">
        <w:rPr>
          <w:rFonts w:ascii="Arial" w:hAnsi="Arial" w:cs="Arial"/>
        </w:rPr>
        <w:t>Centra ''Liče Faraguna'' Labin</w:t>
      </w:r>
      <w:r w:rsidRPr="0016249A">
        <w:rPr>
          <w:rFonts w:ascii="Arial" w:hAnsi="Arial" w:cs="Arial"/>
        </w:rPr>
        <w:t xml:space="preserve"> kako slijedi:</w:t>
      </w: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260"/>
        <w:gridCol w:w="15"/>
        <w:gridCol w:w="33"/>
        <w:gridCol w:w="5638"/>
      </w:tblGrid>
      <w:tr w:rsidR="00E26CCE" w:rsidRPr="0016249A" w14:paraId="48AF3BFE" w14:textId="77777777" w:rsidTr="00D501C7">
        <w:trPr>
          <w:trHeight w:hRule="exact" w:val="1712"/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5B84CB58" w14:textId="249758A3" w:rsidR="00E26CCE" w:rsidRPr="0016249A" w:rsidRDefault="005C343C" w:rsidP="00D6069B">
            <w:pPr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Glavna grupa, podgrupa i djelatnost unutar podgrupe</w:t>
            </w:r>
            <w:r w:rsidR="00DC4FDF" w:rsidRPr="0016249A">
              <w:rPr>
                <w:rFonts w:ascii="Arial" w:hAnsi="Arial" w:cs="Arial"/>
                <w:b/>
                <w:bCs/>
              </w:rPr>
              <w:t>/Naziv upravnog područja/djelatnosti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AE5C133" w14:textId="664C461E" w:rsidR="00E26CCE" w:rsidRPr="0016249A" w:rsidRDefault="00B70DD6" w:rsidP="00D606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</w:t>
            </w:r>
          </w:p>
        </w:tc>
        <w:tc>
          <w:tcPr>
            <w:tcW w:w="5671" w:type="dxa"/>
            <w:gridSpan w:val="2"/>
            <w:shd w:val="clear" w:color="auto" w:fill="D9D9D9" w:themeFill="background1" w:themeFillShade="D9"/>
          </w:tcPr>
          <w:p w14:paraId="4B31985E" w14:textId="0F6273EF" w:rsidR="00E26CCE" w:rsidRPr="0016249A" w:rsidRDefault="00B70DD6" w:rsidP="00D606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OZNAKA DOSJEA</w:t>
            </w:r>
          </w:p>
        </w:tc>
      </w:tr>
      <w:tr w:rsidR="005751CA" w:rsidRPr="0016249A" w14:paraId="635BEFE2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643BC0AF" w14:textId="3C597589" w:rsidR="005751CA" w:rsidRPr="0016249A" w:rsidRDefault="00896BC4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 xml:space="preserve">004 </w:t>
            </w:r>
            <w:r w:rsidR="005751CA" w:rsidRPr="0016249A">
              <w:rPr>
                <w:rFonts w:ascii="Arial" w:hAnsi="Arial" w:cs="Arial"/>
                <w:b/>
                <w:bCs/>
              </w:rPr>
              <w:t>LJUDSKA PRAVA I TEMELJNE SLOBODE</w:t>
            </w:r>
          </w:p>
        </w:tc>
      </w:tr>
      <w:tr w:rsidR="00750170" w:rsidRPr="0016249A" w14:paraId="68EFDF0F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104B5EC7" w14:textId="4F06456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4-0</w:t>
            </w:r>
            <w:r w:rsidR="00F775B0" w:rsidRPr="0016249A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67FA540" w14:textId="3EA084DD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9F3617D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Etičko povjerenstvo</w:t>
            </w:r>
          </w:p>
        </w:tc>
      </w:tr>
      <w:tr w:rsidR="00750170" w:rsidRPr="0016249A" w14:paraId="1F26910C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554D3CCE" w14:textId="2F15D7F8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lastRenderedPageBreak/>
              <w:t>004-0</w:t>
            </w:r>
            <w:r w:rsidR="00F775B0" w:rsidRPr="0016249A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F229C6E" w14:textId="5A88CEAA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DD7E986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uzbijanje diskriminacije</w:t>
            </w:r>
          </w:p>
        </w:tc>
      </w:tr>
      <w:tr w:rsidR="00750170" w:rsidRPr="0016249A" w14:paraId="64917E1A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5974B42" w14:textId="740B1C15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4-0</w:t>
            </w:r>
            <w:r w:rsidR="00F775B0" w:rsidRPr="0016249A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82EEAE9" w14:textId="4D6D2EFE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AF6AE81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Zaštita prava i interesa djece</w:t>
            </w:r>
          </w:p>
        </w:tc>
      </w:tr>
      <w:tr w:rsidR="00750170" w:rsidRPr="0016249A" w14:paraId="58A1C425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C9F935F" w14:textId="69414D69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4-0</w:t>
            </w:r>
            <w:r w:rsidR="00F775B0" w:rsidRPr="0016249A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0E57AE1" w14:textId="70B09AF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EA7DBA3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avnopravnost spolova</w:t>
            </w:r>
          </w:p>
        </w:tc>
      </w:tr>
      <w:tr w:rsidR="00750170" w:rsidRPr="0016249A" w14:paraId="022AA104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0EEA7AA" w14:textId="094391AF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4-0</w:t>
            </w:r>
            <w:r w:rsidR="00F775B0" w:rsidRPr="0016249A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EA317FF" w14:textId="4234F32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1DC796B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Zaštita prava i interesa osoba s invaliditetom</w:t>
            </w:r>
          </w:p>
        </w:tc>
      </w:tr>
      <w:tr w:rsidR="00750170" w:rsidRPr="0016249A" w14:paraId="54BE8CC1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86FD133" w14:textId="0038A69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4-0</w:t>
            </w:r>
            <w:r w:rsidR="00F775B0" w:rsidRPr="0016249A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4B96B96" w14:textId="04602244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861386D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750170" w:rsidRPr="0016249A" w14:paraId="5B81F20C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2D2ABC2E" w14:textId="77777777" w:rsidR="00750170" w:rsidRPr="0016249A" w:rsidRDefault="00750170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007 USTANOVE (OPĆENITO)</w:t>
            </w:r>
          </w:p>
        </w:tc>
      </w:tr>
      <w:tr w:rsidR="00F775B0" w:rsidRPr="0016249A" w14:paraId="54EFD42D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474BD79A" w14:textId="185AC0CD" w:rsidR="00F775B0" w:rsidRPr="0016249A" w:rsidRDefault="00F775B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</w:t>
            </w:r>
            <w:r w:rsidR="00977821" w:rsidRPr="0016249A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39B0F4E" w14:textId="64817E2C" w:rsidR="00F775B0" w:rsidRPr="0016249A" w:rsidRDefault="0097782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EA6ED71" w14:textId="58DE60C2" w:rsidR="00F775B0" w:rsidRPr="0016249A" w:rsidRDefault="0097782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nivački akti</w:t>
            </w:r>
          </w:p>
        </w:tc>
      </w:tr>
      <w:tr w:rsidR="00977821" w:rsidRPr="0016249A" w14:paraId="416FCED5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76377508" w14:textId="6CA32DD2" w:rsidR="00977821" w:rsidRPr="0016249A" w:rsidRDefault="0097782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891AFD6" w14:textId="56D25665" w:rsidR="00977821" w:rsidRPr="0016249A" w:rsidRDefault="0097782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8138F5E" w14:textId="26F62EAA" w:rsidR="00977821" w:rsidRPr="0016249A" w:rsidRDefault="0097782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omjena djelatnosti</w:t>
            </w:r>
          </w:p>
        </w:tc>
      </w:tr>
      <w:tr w:rsidR="00977821" w:rsidRPr="0016249A" w14:paraId="454289E3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21C65D2" w14:textId="4B21C615" w:rsidR="00977821" w:rsidRPr="0016249A" w:rsidRDefault="0097782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67AF4AB" w14:textId="5E49368F" w:rsidR="00977821" w:rsidRPr="0016249A" w:rsidRDefault="0097782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609139F" w14:textId="04270E83" w:rsidR="00977821" w:rsidRPr="0016249A" w:rsidRDefault="0097782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e statusne i druge promjene</w:t>
            </w:r>
          </w:p>
        </w:tc>
      </w:tr>
      <w:tr w:rsidR="00750170" w:rsidRPr="0016249A" w14:paraId="006A8D3B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32F9F30" w14:textId="69B8FC2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</w:t>
            </w:r>
            <w:r w:rsidR="00F775B0" w:rsidRPr="0016249A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4FAAC55" w14:textId="39BEEBEF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FB2260C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tatut Škole</w:t>
            </w:r>
          </w:p>
        </w:tc>
      </w:tr>
      <w:tr w:rsidR="00750170" w:rsidRPr="0016249A" w14:paraId="5B6FEAB0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12B8AF02" w14:textId="78AE4CEA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</w:t>
            </w:r>
            <w:r w:rsidR="00F775B0" w:rsidRPr="0016249A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21E9766" w14:textId="6C6DFD73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AA307D2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pći akti škole (pravilnici, procedure, poslovnici)</w:t>
            </w:r>
          </w:p>
        </w:tc>
      </w:tr>
      <w:tr w:rsidR="00750170" w:rsidRPr="0016249A" w14:paraId="44FE232B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F8B5540" w14:textId="51C9AAA9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</w:t>
            </w:r>
            <w:r w:rsidR="00F775B0" w:rsidRPr="0016249A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F5266FE" w14:textId="52A10582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7460A19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menovanje članova Školskog odbora</w:t>
            </w:r>
          </w:p>
        </w:tc>
      </w:tr>
      <w:tr w:rsidR="00750170" w:rsidRPr="0016249A" w14:paraId="7BECAD65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64980A67" w14:textId="40A506C3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</w:t>
            </w:r>
            <w:r w:rsidR="00F775B0" w:rsidRPr="0016249A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7D3ECD5" w14:textId="065D3940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83171EE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azrješenje članova Školskog odbora</w:t>
            </w:r>
          </w:p>
        </w:tc>
      </w:tr>
      <w:tr w:rsidR="00750170" w:rsidRPr="0016249A" w14:paraId="26EECED4" w14:textId="77777777" w:rsidTr="00D501C7">
        <w:trPr>
          <w:trHeight w:hRule="exact" w:val="562"/>
        </w:trPr>
        <w:tc>
          <w:tcPr>
            <w:tcW w:w="2268" w:type="dxa"/>
            <w:shd w:val="clear" w:color="auto" w:fill="FFFFFF"/>
          </w:tcPr>
          <w:p w14:paraId="41C4F826" w14:textId="160139DD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</w:t>
            </w:r>
            <w:r w:rsidR="00F775B0" w:rsidRPr="0016249A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C709868" w14:textId="416A0ABE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6939603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Natječaj i odluka o izboru i imenovanju ravnatelja (natječajni postupak i postupak imenovanja)</w:t>
            </w:r>
          </w:p>
        </w:tc>
      </w:tr>
      <w:tr w:rsidR="00750170" w:rsidRPr="0016249A" w14:paraId="7A597C30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32815769" w14:textId="481590A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</w:t>
            </w:r>
            <w:r w:rsidR="00F775B0" w:rsidRPr="0016249A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7031A0F" w14:textId="1C2AE13C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D0B6CCB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Davanje suglasnosti na imenovanje ravnatelja</w:t>
            </w:r>
          </w:p>
        </w:tc>
      </w:tr>
      <w:tr w:rsidR="00750170" w:rsidRPr="0016249A" w14:paraId="139AB560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55FE3279" w14:textId="7E5B2770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</w:t>
            </w:r>
            <w:r w:rsidR="00F775B0" w:rsidRPr="0016249A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3E341AC" w14:textId="340F75D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05B24AD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azrješenje ravnatelja</w:t>
            </w:r>
          </w:p>
        </w:tc>
      </w:tr>
      <w:tr w:rsidR="00750170" w:rsidRPr="0016249A" w14:paraId="38DAB2A0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12CE404" w14:textId="0A04EC8D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</w:t>
            </w:r>
            <w:r w:rsidR="00977821" w:rsidRPr="0016249A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2343383" w14:textId="5028980A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7A8FC0F" w14:textId="1AB78563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Školski odbor (odluke, zapisnici, pozivi,</w:t>
            </w:r>
            <w:r w:rsidR="00896BC4" w:rsidRPr="0016249A">
              <w:rPr>
                <w:rFonts w:ascii="Arial" w:hAnsi="Arial" w:cs="Arial"/>
              </w:rPr>
              <w:t xml:space="preserve"> </w:t>
            </w:r>
            <w:r w:rsidRPr="0016249A">
              <w:rPr>
                <w:rFonts w:ascii="Arial" w:hAnsi="Arial" w:cs="Arial"/>
              </w:rPr>
              <w:t>ostalo)</w:t>
            </w:r>
          </w:p>
        </w:tc>
      </w:tr>
      <w:tr w:rsidR="00750170" w:rsidRPr="0016249A" w14:paraId="5D6BC5CB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39038289" w14:textId="79F3903F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</w:t>
            </w:r>
            <w:r w:rsidR="00977821" w:rsidRPr="0016249A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6B39683" w14:textId="405D96CB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</w:t>
            </w:r>
            <w:r w:rsidR="00896BC4" w:rsidRPr="0016249A">
              <w:rPr>
                <w:rFonts w:ascii="Arial" w:hAnsi="Arial" w:cs="Arial"/>
              </w:rPr>
              <w:t>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2A20A23" w14:textId="451CB6F4" w:rsidR="00750170" w:rsidRPr="0016249A" w:rsidRDefault="00112F8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čiteljsko</w:t>
            </w:r>
            <w:r w:rsidR="00750170" w:rsidRPr="0016249A">
              <w:rPr>
                <w:rFonts w:ascii="Arial" w:hAnsi="Arial" w:cs="Arial"/>
              </w:rPr>
              <w:t xml:space="preserve"> vijeće (odluke, zapisnici, pozivi, ostalo)</w:t>
            </w:r>
          </w:p>
        </w:tc>
      </w:tr>
      <w:tr w:rsidR="00750170" w:rsidRPr="0016249A" w14:paraId="0854EFFB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A8FD7DD" w14:textId="0FF1B57A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</w:t>
            </w:r>
            <w:r w:rsidR="00977821" w:rsidRPr="0016249A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B58E7F7" w14:textId="0C0D4213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</w:t>
            </w:r>
            <w:r w:rsidR="00896BC4" w:rsidRPr="0016249A">
              <w:rPr>
                <w:rFonts w:ascii="Arial" w:hAnsi="Arial" w:cs="Arial"/>
              </w:rPr>
              <w:t>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CC7CECA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azredno vijeće (odluke, zapisnici, pozivi, ostalo)</w:t>
            </w:r>
          </w:p>
        </w:tc>
      </w:tr>
      <w:tr w:rsidR="00750170" w:rsidRPr="0016249A" w14:paraId="67FF8D67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D87266F" w14:textId="46CBD513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</w:t>
            </w:r>
            <w:r w:rsidR="00977821" w:rsidRPr="0016249A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4DA3749" w14:textId="616EB772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</w:t>
            </w:r>
            <w:r w:rsidR="00896BC4" w:rsidRPr="0016249A">
              <w:rPr>
                <w:rFonts w:ascii="Arial" w:hAnsi="Arial" w:cs="Arial"/>
              </w:rPr>
              <w:t>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2879F85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kup radnika (odluke, zapisnici, pozivi, ostalo)</w:t>
            </w:r>
          </w:p>
        </w:tc>
      </w:tr>
      <w:tr w:rsidR="00750170" w:rsidRPr="0016249A" w14:paraId="58CB3F6C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1E08B53" w14:textId="14BA05E2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0</w:t>
            </w:r>
            <w:r w:rsidR="00977821" w:rsidRPr="0016249A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E4DC000" w14:textId="6F80781D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</w:t>
            </w:r>
            <w:r w:rsidR="00896BC4" w:rsidRPr="0016249A">
              <w:rPr>
                <w:rFonts w:ascii="Arial" w:hAnsi="Arial" w:cs="Arial"/>
              </w:rPr>
              <w:t>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7CB9976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Vijeće roditelja (odluke, zapisnici, pozivi, ostalo)</w:t>
            </w:r>
          </w:p>
        </w:tc>
      </w:tr>
      <w:tr w:rsidR="00750170" w:rsidRPr="0016249A" w14:paraId="0ABA699D" w14:textId="77777777" w:rsidTr="00D501C7">
        <w:trPr>
          <w:trHeight w:hRule="exact" w:val="293"/>
        </w:trPr>
        <w:tc>
          <w:tcPr>
            <w:tcW w:w="2268" w:type="dxa"/>
            <w:shd w:val="clear" w:color="auto" w:fill="FFFFFF"/>
          </w:tcPr>
          <w:p w14:paraId="2B9FD4FD" w14:textId="3F80699F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7-</w:t>
            </w:r>
            <w:r w:rsidR="00896BC4" w:rsidRPr="0016249A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DBAC714" w14:textId="2E8CD95C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</w:t>
            </w:r>
            <w:r w:rsidR="00896BC4" w:rsidRPr="0016249A">
              <w:rPr>
                <w:rFonts w:ascii="Arial" w:hAnsi="Arial" w:cs="Arial"/>
              </w:rPr>
              <w:t>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1740395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750170" w:rsidRPr="0016249A" w14:paraId="38881021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2C725087" w14:textId="77777777" w:rsidR="00750170" w:rsidRPr="0016249A" w:rsidRDefault="00750170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008 INFORMIRANJE</w:t>
            </w:r>
          </w:p>
        </w:tc>
      </w:tr>
      <w:tr w:rsidR="00750170" w:rsidRPr="0016249A" w14:paraId="1F884FFF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6DF8798" w14:textId="3C60CD48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8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861C89B" w14:textId="6C7B7CC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A59BBD9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istup informacijama</w:t>
            </w:r>
          </w:p>
        </w:tc>
      </w:tr>
      <w:tr w:rsidR="00750170" w:rsidRPr="0016249A" w14:paraId="2ED6008F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4B71AD26" w14:textId="68B018CC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8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30C5788" w14:textId="586DEC40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B86D63E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896BC4" w:rsidRPr="0016249A" w14:paraId="558964E9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433C8593" w14:textId="7E98E41D" w:rsidR="00896BC4" w:rsidRPr="0016249A" w:rsidRDefault="00896BC4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009 ZA</w:t>
            </w:r>
            <w:r w:rsidR="00B70DD6">
              <w:rPr>
                <w:rFonts w:ascii="Arial" w:hAnsi="Arial" w:cs="Arial"/>
                <w:b/>
                <w:bCs/>
              </w:rPr>
              <w:t>Š</w:t>
            </w:r>
            <w:r w:rsidRPr="0016249A">
              <w:rPr>
                <w:rFonts w:ascii="Arial" w:hAnsi="Arial" w:cs="Arial"/>
                <w:b/>
                <w:bCs/>
              </w:rPr>
              <w:t>TITA OSOBNIH PODATAKA</w:t>
            </w:r>
          </w:p>
          <w:p w14:paraId="51236292" w14:textId="1EDA996C" w:rsidR="00896BC4" w:rsidRPr="0016249A" w:rsidRDefault="00896BC4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5NIH PODATAKA</w:t>
            </w:r>
          </w:p>
        </w:tc>
      </w:tr>
      <w:tr w:rsidR="00750170" w:rsidRPr="0016249A" w14:paraId="65AD2A5A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12F131BD" w14:textId="4A742A90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9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A0DD323" w14:textId="73AC78D0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F69B764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aćenje i provedba propisa o zaštiti osobnih podataka</w:t>
            </w:r>
          </w:p>
        </w:tc>
      </w:tr>
      <w:tr w:rsidR="00750170" w:rsidRPr="0016249A" w14:paraId="37E816AA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F3EB349" w14:textId="6591C43B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9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370C345" w14:textId="3AA3C052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8002067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menovanje službenika za zaštitu osobnih podataka</w:t>
            </w:r>
          </w:p>
        </w:tc>
      </w:tr>
      <w:tr w:rsidR="00750170" w:rsidRPr="0016249A" w14:paraId="40CD6D65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DBA4C5A" w14:textId="2421F72F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09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F0FF54E" w14:textId="3715CDE6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2429EA8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750170" w:rsidRPr="0016249A" w14:paraId="79CD9032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23EA97C8" w14:textId="77777777" w:rsidR="00750170" w:rsidRPr="0016249A" w:rsidRDefault="00750170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034 UPRAVNI POSTUPAK I UPRAVNI SPOR</w:t>
            </w:r>
          </w:p>
        </w:tc>
      </w:tr>
      <w:tr w:rsidR="00750170" w:rsidRPr="0016249A" w14:paraId="780A84FE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E21C560" w14:textId="4614813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4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09DCD6A" w14:textId="22EE6AD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0DE37AB" w14:textId="1D09DE0B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Opći upravni postupak </w:t>
            </w:r>
          </w:p>
        </w:tc>
      </w:tr>
      <w:tr w:rsidR="00750170" w:rsidRPr="0016249A" w14:paraId="0A20CE81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469CF75D" w14:textId="1BAD1AB5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4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ECA84A1" w14:textId="2F84AA2B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A4EBFCD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pravni spor</w:t>
            </w:r>
          </w:p>
        </w:tc>
      </w:tr>
      <w:tr w:rsidR="00F716CA" w:rsidRPr="0016249A" w14:paraId="14E9E97B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E010D7D" w14:textId="5AE6466D" w:rsidR="00F716CA" w:rsidRPr="0016249A" w:rsidRDefault="00F716CA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4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96F24E3" w14:textId="2357321C" w:rsidR="00F716CA" w:rsidRPr="0016249A" w:rsidRDefault="00F716CA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7E70650" w14:textId="33D1978F" w:rsidR="00F716CA" w:rsidRPr="0016249A" w:rsidRDefault="007E5E6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</w:t>
            </w:r>
            <w:r w:rsidR="00F716CA" w:rsidRPr="0016249A">
              <w:rPr>
                <w:rFonts w:ascii="Arial" w:hAnsi="Arial" w:cs="Arial"/>
              </w:rPr>
              <w:t>zvještaji o stanju rješavanja upravnih stvari</w:t>
            </w:r>
          </w:p>
        </w:tc>
      </w:tr>
      <w:tr w:rsidR="00750170" w:rsidRPr="0016249A" w14:paraId="107BFBE0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79ED2BA" w14:textId="4F28B809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4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306F553" w14:textId="0F811016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CFE3D22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zdavanje potvrda učenicima</w:t>
            </w:r>
          </w:p>
        </w:tc>
      </w:tr>
      <w:tr w:rsidR="00750170" w:rsidRPr="0016249A" w14:paraId="489A7055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7F7A6E87" w14:textId="68291572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4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6EF2D0D" w14:textId="6552D503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0A016E0" w14:textId="1E324646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zdavanje potvrda</w:t>
            </w:r>
            <w:r w:rsidR="00F716CA" w:rsidRPr="0016249A">
              <w:rPr>
                <w:rFonts w:ascii="Arial" w:hAnsi="Arial" w:cs="Arial"/>
              </w:rPr>
              <w:t>/uvjerenja</w:t>
            </w:r>
            <w:r w:rsidRPr="0016249A">
              <w:rPr>
                <w:rFonts w:ascii="Arial" w:hAnsi="Arial" w:cs="Arial"/>
              </w:rPr>
              <w:t xml:space="preserve"> </w:t>
            </w:r>
            <w:r w:rsidR="00F716CA" w:rsidRPr="0016249A">
              <w:rPr>
                <w:rFonts w:ascii="Arial" w:hAnsi="Arial" w:cs="Arial"/>
              </w:rPr>
              <w:t>djelatnicima</w:t>
            </w:r>
            <w:r w:rsidRPr="0016249A">
              <w:rPr>
                <w:rFonts w:ascii="Arial" w:hAnsi="Arial" w:cs="Arial"/>
              </w:rPr>
              <w:t xml:space="preserve"> škole</w:t>
            </w:r>
          </w:p>
        </w:tc>
      </w:tr>
      <w:tr w:rsidR="00750170" w:rsidRPr="0016249A" w14:paraId="6D61E20F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67D44884" w14:textId="0B28B100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4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5EECF69" w14:textId="35C2B6B2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597D8B8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zdavanje potvrda/uvjerenja strankama</w:t>
            </w:r>
          </w:p>
        </w:tc>
      </w:tr>
      <w:tr w:rsidR="00750170" w:rsidRPr="0016249A" w14:paraId="2BEB62B2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F2A43C5" w14:textId="331B06C5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4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376D32D" w14:textId="09E7A60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4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09053CB" w14:textId="3F860A8A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zdavanje potvrda</w:t>
            </w:r>
            <w:r w:rsidR="00F716CA" w:rsidRPr="0016249A">
              <w:rPr>
                <w:rFonts w:ascii="Arial" w:hAnsi="Arial" w:cs="Arial"/>
              </w:rPr>
              <w:t>/uvjerenja</w:t>
            </w:r>
            <w:r w:rsidRPr="0016249A">
              <w:rPr>
                <w:rFonts w:ascii="Arial" w:hAnsi="Arial" w:cs="Arial"/>
              </w:rPr>
              <w:t xml:space="preserve"> polaznicima obrazovanja odraslih</w:t>
            </w:r>
          </w:p>
        </w:tc>
      </w:tr>
      <w:tr w:rsidR="00750170" w:rsidRPr="0016249A" w14:paraId="370950D7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036193D" w14:textId="2EDF8F2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4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672F315" w14:textId="16D837F4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2E42FC3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6069B" w:rsidRPr="0016249A" w14:paraId="0470300D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6FE09C8" w14:textId="77777777" w:rsidR="00D6069B" w:rsidRPr="0016249A" w:rsidRDefault="00D6069B" w:rsidP="00D60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5ACA0091" w14:textId="77777777" w:rsidR="00D6069B" w:rsidRPr="0016249A" w:rsidRDefault="00D6069B" w:rsidP="00D60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2"/>
            <w:shd w:val="clear" w:color="auto" w:fill="FFFFFF"/>
          </w:tcPr>
          <w:p w14:paraId="12849C63" w14:textId="77777777" w:rsidR="00D6069B" w:rsidRPr="0016249A" w:rsidRDefault="00D6069B" w:rsidP="00D6069B">
            <w:pPr>
              <w:jc w:val="both"/>
              <w:rPr>
                <w:rFonts w:ascii="Arial" w:hAnsi="Arial" w:cs="Arial"/>
              </w:rPr>
            </w:pPr>
          </w:p>
        </w:tc>
      </w:tr>
      <w:tr w:rsidR="00750170" w:rsidRPr="0016249A" w14:paraId="6E17B962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7B6F0B76" w14:textId="77777777" w:rsidR="00750170" w:rsidRPr="0016249A" w:rsidRDefault="00750170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035 UREDSKO POSLOVANJE</w:t>
            </w:r>
          </w:p>
        </w:tc>
      </w:tr>
      <w:tr w:rsidR="00750170" w:rsidRPr="0016249A" w14:paraId="61B0BC68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1F2FC6D6" w14:textId="5182BD7A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5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6EBB851" w14:textId="7FE738F8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C0AB439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Donošenje plana klasifikacijskih i plana brojčanih oznaka</w:t>
            </w:r>
          </w:p>
        </w:tc>
      </w:tr>
      <w:tr w:rsidR="00FD274D" w:rsidRPr="0016249A" w14:paraId="211F19A4" w14:textId="77777777" w:rsidTr="00D501C7">
        <w:trPr>
          <w:trHeight w:hRule="exact" w:val="550"/>
        </w:trPr>
        <w:tc>
          <w:tcPr>
            <w:tcW w:w="2268" w:type="dxa"/>
            <w:shd w:val="clear" w:color="auto" w:fill="FFFFFF"/>
          </w:tcPr>
          <w:p w14:paraId="110DF774" w14:textId="1FABDF05" w:rsidR="00FD274D" w:rsidRPr="0016249A" w:rsidRDefault="00FD274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lastRenderedPageBreak/>
              <w:t>035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FDAE093" w14:textId="4F54AB0C" w:rsidR="00FD274D" w:rsidRPr="0016249A" w:rsidRDefault="00FD274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66538DD" w14:textId="26507284" w:rsidR="00083DCB" w:rsidRPr="0016249A" w:rsidRDefault="00083DCB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</w:t>
            </w:r>
            <w:r w:rsidR="00FD274D" w:rsidRPr="0016249A">
              <w:rPr>
                <w:rFonts w:ascii="Arial" w:hAnsi="Arial" w:cs="Arial"/>
              </w:rPr>
              <w:t>ostupanje s pismenima, evidencije, obrasci, oblik, sadržaj i način izrade</w:t>
            </w:r>
          </w:p>
          <w:p w14:paraId="28844DCC" w14:textId="453110FB" w:rsidR="00FD274D" w:rsidRPr="0016249A" w:rsidRDefault="00FD274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 </w:t>
            </w:r>
          </w:p>
          <w:p w14:paraId="6AE65386" w14:textId="19F35EB0" w:rsidR="00FD274D" w:rsidRPr="0016249A" w:rsidRDefault="00FD274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ismena,</w:t>
            </w:r>
          </w:p>
        </w:tc>
      </w:tr>
      <w:tr w:rsidR="00FD274D" w:rsidRPr="0016249A" w14:paraId="0B151637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3A58A1FA" w14:textId="1F97734C" w:rsidR="00FD274D" w:rsidRPr="0016249A" w:rsidRDefault="00FD274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5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54AC677" w14:textId="7E32C3FF" w:rsidR="00FD274D" w:rsidRPr="0016249A" w:rsidRDefault="00FD274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0ACAA7B" w14:textId="1A8A02DE" w:rsidR="00FD274D" w:rsidRPr="0016249A" w:rsidRDefault="00083DCB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imjena informacijske tehnologije u uredskom poslovanju </w:t>
            </w:r>
          </w:p>
        </w:tc>
      </w:tr>
      <w:tr w:rsidR="00FD274D" w:rsidRPr="0016249A" w14:paraId="2E7F2449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2D186A4" w14:textId="102EF218" w:rsidR="00FD274D" w:rsidRPr="0016249A" w:rsidRDefault="00FD274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5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B272C47" w14:textId="7C960944" w:rsidR="00FD274D" w:rsidRPr="0016249A" w:rsidRDefault="00FD274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8DA6C72" w14:textId="36D5E207" w:rsidR="00FD274D" w:rsidRPr="0016249A" w:rsidRDefault="00083DCB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750170" w:rsidRPr="0016249A" w14:paraId="36A2C4E5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2BBE17C6" w14:textId="77777777" w:rsidR="00750170" w:rsidRPr="0016249A" w:rsidRDefault="00750170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036 UPRAVLJANJE DOKUMENTARNIM GRADIVOM</w:t>
            </w:r>
          </w:p>
        </w:tc>
      </w:tr>
      <w:tr w:rsidR="00750170" w:rsidRPr="0016249A" w14:paraId="15241D44" w14:textId="77777777" w:rsidTr="00D501C7">
        <w:trPr>
          <w:trHeight w:hRule="exact" w:val="302"/>
        </w:trPr>
        <w:tc>
          <w:tcPr>
            <w:tcW w:w="2268" w:type="dxa"/>
            <w:shd w:val="clear" w:color="auto" w:fill="FFFFFF"/>
          </w:tcPr>
          <w:p w14:paraId="1D68675A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6-01/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9519939" w14:textId="2CF16D05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A6FFC04" w14:textId="72C0F9EF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Čuvanje</w:t>
            </w:r>
          </w:p>
        </w:tc>
      </w:tr>
      <w:tr w:rsidR="0068064C" w:rsidRPr="0016249A" w14:paraId="2A0D4EDD" w14:textId="77777777" w:rsidTr="00D501C7">
        <w:trPr>
          <w:trHeight w:hRule="exact" w:val="279"/>
        </w:trPr>
        <w:tc>
          <w:tcPr>
            <w:tcW w:w="2268" w:type="dxa"/>
            <w:shd w:val="clear" w:color="auto" w:fill="FFFFFF"/>
          </w:tcPr>
          <w:p w14:paraId="61C8DFD1" w14:textId="740A4122" w:rsidR="0068064C" w:rsidRPr="0016249A" w:rsidRDefault="0068064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6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23F32CF" w14:textId="44F03341" w:rsidR="0068064C" w:rsidRPr="0016249A" w:rsidRDefault="0068064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D8D1FE3" w14:textId="0FB8B3DE" w:rsidR="0068064C" w:rsidRPr="0016249A" w:rsidRDefault="0068064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Zaštita</w:t>
            </w:r>
          </w:p>
        </w:tc>
      </w:tr>
      <w:tr w:rsidR="0068064C" w:rsidRPr="0016249A" w14:paraId="3F9A6C35" w14:textId="77777777" w:rsidTr="00D501C7">
        <w:trPr>
          <w:trHeight w:hRule="exact" w:val="282"/>
        </w:trPr>
        <w:tc>
          <w:tcPr>
            <w:tcW w:w="2268" w:type="dxa"/>
            <w:shd w:val="clear" w:color="auto" w:fill="FFFFFF"/>
          </w:tcPr>
          <w:p w14:paraId="1F7EB1EF" w14:textId="48719AF4" w:rsidR="0068064C" w:rsidRPr="0016249A" w:rsidRDefault="0068064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6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A7CD0B3" w14:textId="4DEB27AB" w:rsidR="0068064C" w:rsidRPr="0016249A" w:rsidRDefault="0068064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15F49AF" w14:textId="0EFF7D74" w:rsidR="0068064C" w:rsidRPr="0016249A" w:rsidRDefault="0068064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brada</w:t>
            </w:r>
          </w:p>
        </w:tc>
      </w:tr>
      <w:tr w:rsidR="00083DCB" w:rsidRPr="0016249A" w14:paraId="3449625F" w14:textId="77777777" w:rsidTr="00D501C7">
        <w:trPr>
          <w:trHeight w:hRule="exact" w:val="287"/>
        </w:trPr>
        <w:tc>
          <w:tcPr>
            <w:tcW w:w="2268" w:type="dxa"/>
            <w:shd w:val="clear" w:color="auto" w:fill="FFFFFF"/>
          </w:tcPr>
          <w:p w14:paraId="56084E76" w14:textId="4952682B" w:rsidR="00083DCB" w:rsidRPr="0016249A" w:rsidRDefault="00657A2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6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7B6EEE5" w14:textId="515DA9E8" w:rsidR="00083DCB" w:rsidRPr="0016249A" w:rsidRDefault="00657A2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FF77B7D" w14:textId="3D097378" w:rsidR="00083DCB" w:rsidRPr="0016249A" w:rsidRDefault="007E5E6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V</w:t>
            </w:r>
            <w:r w:rsidR="00657A29" w:rsidRPr="0016249A">
              <w:rPr>
                <w:rFonts w:ascii="Arial" w:hAnsi="Arial" w:cs="Arial"/>
              </w:rPr>
              <w:t xml:space="preserve">rednovanje </w:t>
            </w:r>
          </w:p>
        </w:tc>
      </w:tr>
      <w:tr w:rsidR="00657A29" w:rsidRPr="0016249A" w14:paraId="6B4AB157" w14:textId="77777777" w:rsidTr="00D501C7">
        <w:trPr>
          <w:trHeight w:hRule="exact" w:val="276"/>
        </w:trPr>
        <w:tc>
          <w:tcPr>
            <w:tcW w:w="2268" w:type="dxa"/>
            <w:shd w:val="clear" w:color="auto" w:fill="FFFFFF"/>
          </w:tcPr>
          <w:p w14:paraId="3CD13689" w14:textId="7973182D" w:rsidR="00657A29" w:rsidRPr="0016249A" w:rsidRDefault="00657A2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6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125FEEF" w14:textId="114BFA82" w:rsidR="00657A29" w:rsidRPr="0016249A" w:rsidRDefault="00657A2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9B1F681" w14:textId="6677ABBD" w:rsidR="00657A29" w:rsidRPr="0016249A" w:rsidRDefault="007E5E6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</w:t>
            </w:r>
            <w:r w:rsidR="00657A29" w:rsidRPr="0016249A">
              <w:rPr>
                <w:rFonts w:ascii="Arial" w:hAnsi="Arial" w:cs="Arial"/>
              </w:rPr>
              <w:t>dabiranje</w:t>
            </w:r>
          </w:p>
        </w:tc>
      </w:tr>
      <w:tr w:rsidR="00657A29" w:rsidRPr="0016249A" w14:paraId="692CA22B" w14:textId="77777777" w:rsidTr="00D501C7">
        <w:trPr>
          <w:trHeight w:hRule="exact" w:val="295"/>
        </w:trPr>
        <w:tc>
          <w:tcPr>
            <w:tcW w:w="2268" w:type="dxa"/>
            <w:shd w:val="clear" w:color="auto" w:fill="FFFFFF"/>
          </w:tcPr>
          <w:p w14:paraId="3EFF112D" w14:textId="4F737F64" w:rsidR="00657A29" w:rsidRPr="0016249A" w:rsidRDefault="00657A2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6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A42C782" w14:textId="2AD5FCCF" w:rsidR="00657A29" w:rsidRPr="0016249A" w:rsidRDefault="00657A2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EECB01A" w14:textId="2E9F964A" w:rsidR="00657A29" w:rsidRPr="0016249A" w:rsidRDefault="007E5E6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</w:t>
            </w:r>
            <w:r w:rsidR="00657A29" w:rsidRPr="0016249A">
              <w:rPr>
                <w:rFonts w:ascii="Arial" w:hAnsi="Arial" w:cs="Arial"/>
              </w:rPr>
              <w:t>retvorba</w:t>
            </w:r>
          </w:p>
        </w:tc>
      </w:tr>
      <w:tr w:rsidR="00657A29" w:rsidRPr="0016249A" w14:paraId="3413399B" w14:textId="77777777" w:rsidTr="00D501C7">
        <w:trPr>
          <w:trHeight w:hRule="exact" w:val="285"/>
        </w:trPr>
        <w:tc>
          <w:tcPr>
            <w:tcW w:w="2268" w:type="dxa"/>
            <w:shd w:val="clear" w:color="auto" w:fill="FFFFFF"/>
          </w:tcPr>
          <w:p w14:paraId="41B92EA1" w14:textId="1CEB01B6" w:rsidR="00657A29" w:rsidRPr="0016249A" w:rsidRDefault="00657A2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6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83EAD1A" w14:textId="6E5051C9" w:rsidR="00657A29" w:rsidRPr="0016249A" w:rsidRDefault="00657A2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783BDC0" w14:textId="3B556A9A" w:rsidR="00657A29" w:rsidRPr="0016249A" w:rsidRDefault="007E5E6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K</w:t>
            </w:r>
            <w:r w:rsidR="00657A29" w:rsidRPr="0016249A">
              <w:rPr>
                <w:rFonts w:ascii="Arial" w:hAnsi="Arial" w:cs="Arial"/>
              </w:rPr>
              <w:t>orištenje</w:t>
            </w:r>
          </w:p>
        </w:tc>
      </w:tr>
      <w:tr w:rsidR="00657A29" w:rsidRPr="0016249A" w14:paraId="0C3B1613" w14:textId="77777777" w:rsidTr="00D501C7">
        <w:trPr>
          <w:trHeight w:hRule="exact" w:val="275"/>
        </w:trPr>
        <w:tc>
          <w:tcPr>
            <w:tcW w:w="2268" w:type="dxa"/>
            <w:shd w:val="clear" w:color="auto" w:fill="FFFFFF"/>
          </w:tcPr>
          <w:p w14:paraId="683AC30A" w14:textId="7EAD698C" w:rsidR="00657A29" w:rsidRPr="0016249A" w:rsidRDefault="00657A2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6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1593D5C" w14:textId="1A5E7BE4" w:rsidR="00657A29" w:rsidRPr="0016249A" w:rsidRDefault="00657A2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793CD62" w14:textId="068D5125" w:rsidR="00657A29" w:rsidRPr="0016249A" w:rsidRDefault="0068064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</w:t>
            </w:r>
            <w:r w:rsidR="00657A29" w:rsidRPr="0016249A">
              <w:rPr>
                <w:rFonts w:ascii="Arial" w:hAnsi="Arial" w:cs="Arial"/>
              </w:rPr>
              <w:t>zlučivanje dokumentarnog gradiva</w:t>
            </w:r>
          </w:p>
        </w:tc>
      </w:tr>
      <w:tr w:rsidR="00750170" w:rsidRPr="0016249A" w14:paraId="509F6B87" w14:textId="77777777" w:rsidTr="00D501C7">
        <w:trPr>
          <w:trHeight w:hRule="exact" w:val="293"/>
        </w:trPr>
        <w:tc>
          <w:tcPr>
            <w:tcW w:w="2268" w:type="dxa"/>
            <w:shd w:val="clear" w:color="auto" w:fill="FFFFFF"/>
          </w:tcPr>
          <w:p w14:paraId="25837E31" w14:textId="5DB7162B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6-0</w:t>
            </w:r>
            <w:r w:rsidR="00657A29" w:rsidRPr="0016249A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08CD207" w14:textId="35C394A6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562212B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edaja arhivskog gradiva nadležnom arhivu</w:t>
            </w:r>
          </w:p>
        </w:tc>
      </w:tr>
      <w:tr w:rsidR="00750170" w:rsidRPr="0016249A" w14:paraId="039BF9EE" w14:textId="77777777" w:rsidTr="00D501C7">
        <w:trPr>
          <w:trHeight w:hRule="exact" w:val="293"/>
        </w:trPr>
        <w:tc>
          <w:tcPr>
            <w:tcW w:w="2268" w:type="dxa"/>
            <w:shd w:val="clear" w:color="auto" w:fill="FFFFFF"/>
          </w:tcPr>
          <w:p w14:paraId="0EECEC18" w14:textId="53DA68A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6-0</w:t>
            </w:r>
            <w:r w:rsidR="00657A29" w:rsidRPr="0016249A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22A0439" w14:textId="2B2A6E56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0F0DEB2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750170" w:rsidRPr="0016249A" w14:paraId="6DE486F5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11CFD9D5" w14:textId="77777777" w:rsidR="00750170" w:rsidRPr="0016249A" w:rsidRDefault="00750170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038 PEČATI, ŽIGOVI I ŠTAMBILJI</w:t>
            </w:r>
          </w:p>
        </w:tc>
      </w:tr>
      <w:tr w:rsidR="00750170" w:rsidRPr="0016249A" w14:paraId="3BD3D259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31A6940" w14:textId="7CECCFBC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8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744AD04" w14:textId="15D79E6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0AE5A88" w14:textId="0D16FDAA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Odobrenja za izradu pečata i žigova s grbom </w:t>
            </w:r>
            <w:r w:rsidR="00426368" w:rsidRPr="0016249A">
              <w:rPr>
                <w:rFonts w:ascii="Arial" w:hAnsi="Arial" w:cs="Arial"/>
              </w:rPr>
              <w:t>RH</w:t>
            </w:r>
          </w:p>
        </w:tc>
      </w:tr>
      <w:tr w:rsidR="00750170" w:rsidRPr="0016249A" w14:paraId="08B49BF0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483969FD" w14:textId="23EA6B0A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8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DA3E30E" w14:textId="0BE4A200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34A693F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potreba, čuvanje i uništavanje pečata i žigova</w:t>
            </w:r>
          </w:p>
        </w:tc>
      </w:tr>
      <w:tr w:rsidR="007E5E66" w:rsidRPr="0016249A" w14:paraId="2BABFFE0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1D375A6" w14:textId="73192F54" w:rsidR="007E5E66" w:rsidRPr="0016249A" w:rsidRDefault="007E5E6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8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8551E9A" w14:textId="5D277F8A" w:rsidR="007E5E66" w:rsidRPr="0016249A" w:rsidRDefault="007E5E6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483B462" w14:textId="5BD11673" w:rsidR="007E5E66" w:rsidRPr="0016249A" w:rsidRDefault="007E5E6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083DCB" w:rsidRPr="0016249A" w14:paraId="4F71FBC1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1042218E" w14:textId="39A71051" w:rsidR="00083DCB" w:rsidRPr="0016249A" w:rsidRDefault="00083DCB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039 UPRAVLJANJE KVALITETOM</w:t>
            </w:r>
          </w:p>
          <w:p w14:paraId="060D8347" w14:textId="450BC238" w:rsidR="00083DCB" w:rsidRPr="0016249A" w:rsidRDefault="00B70DD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om</w:t>
            </w:r>
          </w:p>
        </w:tc>
      </w:tr>
      <w:tr w:rsidR="00750170" w:rsidRPr="0016249A" w14:paraId="5F6D0673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2D40775" w14:textId="48A52D64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9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B2F065E" w14:textId="4A68AE3E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</w:t>
            </w:r>
            <w:r w:rsidR="002021A8" w:rsidRPr="0016249A">
              <w:rPr>
                <w:rFonts w:ascii="Arial" w:hAnsi="Arial" w:cs="Arial"/>
              </w:rPr>
              <w:t>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6142F72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Vanjska procjena upravljanja kvalitetom</w:t>
            </w:r>
          </w:p>
        </w:tc>
      </w:tr>
      <w:tr w:rsidR="00750170" w:rsidRPr="0016249A" w14:paraId="580D494C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749D420A" w14:textId="6F26A539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9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FFB78C9" w14:textId="596D1FC5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D559A4C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750170" w:rsidRPr="0016249A" w14:paraId="76E86971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10C1D3D6" w14:textId="59BD279A" w:rsidR="00750170" w:rsidRPr="0016249A" w:rsidRDefault="00750170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040 NA</w:t>
            </w:r>
            <w:r w:rsidR="00B70DD6">
              <w:rPr>
                <w:rFonts w:ascii="Arial" w:hAnsi="Arial" w:cs="Arial"/>
                <w:b/>
                <w:bCs/>
              </w:rPr>
              <w:t>D</w:t>
            </w:r>
            <w:r w:rsidRPr="0016249A">
              <w:rPr>
                <w:rFonts w:ascii="Arial" w:hAnsi="Arial" w:cs="Arial"/>
                <w:b/>
                <w:bCs/>
              </w:rPr>
              <w:t>ZOR NAD ZAKONITOŠĆU AKATA</w:t>
            </w:r>
          </w:p>
        </w:tc>
      </w:tr>
      <w:tr w:rsidR="00750170" w:rsidRPr="0016249A" w14:paraId="13A679A8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4D2216CD" w14:textId="03CB3C22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40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FD18EF7" w14:textId="1B6DAC06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5666111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Nadzor zakonitosti općih i pojedinačnih akata</w:t>
            </w:r>
          </w:p>
        </w:tc>
      </w:tr>
      <w:tr w:rsidR="00750170" w:rsidRPr="0016249A" w14:paraId="2EA87D26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495E983" w14:textId="26CE9FEC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40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62C2B5F" w14:textId="1A827FCD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7889AD3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750170" w:rsidRPr="0016249A" w14:paraId="7B2E2E93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10D5F53F" w14:textId="77777777" w:rsidR="00750170" w:rsidRPr="0016249A" w:rsidRDefault="00750170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041 NADZOR NAD ZAKONITOŠĆU RADA</w:t>
            </w:r>
          </w:p>
        </w:tc>
      </w:tr>
      <w:tr w:rsidR="00750170" w:rsidRPr="0016249A" w14:paraId="71B71EE6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5BDC28D" w14:textId="5FD9E3B8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41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BDD6C85" w14:textId="7874237E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899073B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Nadzor nad zakonitošću rada tijela školske ustanove</w:t>
            </w:r>
          </w:p>
        </w:tc>
      </w:tr>
      <w:tr w:rsidR="00750170" w:rsidRPr="0016249A" w14:paraId="222FB8FC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19294DCD" w14:textId="4501F285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41-0</w:t>
            </w:r>
            <w:r w:rsidR="002021A8" w:rsidRPr="0016249A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09A68D8" w14:textId="14E6E1E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EB5093A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750170" w:rsidRPr="0016249A" w14:paraId="558A3D45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1BD856E5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44 OSTALI NADZORI</w:t>
            </w:r>
          </w:p>
        </w:tc>
      </w:tr>
      <w:tr w:rsidR="00750170" w:rsidRPr="0016249A" w14:paraId="6CAAF6BC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35D751B" w14:textId="76C1A8A3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44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3625C03" w14:textId="230BC08F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F709258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i nadzori</w:t>
            </w:r>
          </w:p>
        </w:tc>
      </w:tr>
      <w:tr w:rsidR="00750170" w:rsidRPr="0016249A" w14:paraId="257F6FFA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75C8700C" w14:textId="77777777" w:rsidR="00750170" w:rsidRPr="0016249A" w:rsidRDefault="00750170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050 PREDSTAVKE I PRITUŽBE NA RAD JAVNOPRAVNIH TIJELA</w:t>
            </w:r>
          </w:p>
        </w:tc>
      </w:tr>
      <w:tr w:rsidR="00750170" w:rsidRPr="0016249A" w14:paraId="0C45EA7A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4F787CA" w14:textId="7E6F6AA0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50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7210C2D" w14:textId="7F764E34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9DCF23D" w14:textId="0B96A845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edstavke i pritužbe na rad Škole (učenici, roditelji</w:t>
            </w:r>
            <w:r w:rsidR="002021A8" w:rsidRPr="0016249A">
              <w:rPr>
                <w:rFonts w:ascii="Arial" w:hAnsi="Arial" w:cs="Arial"/>
              </w:rPr>
              <w:t>..)</w:t>
            </w:r>
            <w:r w:rsidRPr="0016249A">
              <w:rPr>
                <w:rFonts w:ascii="Arial" w:hAnsi="Arial" w:cs="Arial"/>
              </w:rPr>
              <w:t xml:space="preserve"> stranke i dr.)</w:t>
            </w:r>
          </w:p>
        </w:tc>
      </w:tr>
      <w:tr w:rsidR="002021A8" w:rsidRPr="0016249A" w14:paraId="5FFC8688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27177C1" w14:textId="135A6E3E" w:rsidR="002021A8" w:rsidRPr="0016249A" w:rsidRDefault="002021A8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50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60C0920" w14:textId="78A3128E" w:rsidR="002021A8" w:rsidRPr="0016249A" w:rsidRDefault="002021A8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6C6B438" w14:textId="0091DA64" w:rsidR="002021A8" w:rsidRPr="0016249A" w:rsidRDefault="002021A8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750170" w:rsidRPr="0016249A" w14:paraId="64135B44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7140F567" w14:textId="77777777" w:rsidR="00750170" w:rsidRPr="0016249A" w:rsidRDefault="00750170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10 ZAPOSLENI U JAVNOM SEKTORU</w:t>
            </w:r>
          </w:p>
        </w:tc>
      </w:tr>
      <w:tr w:rsidR="00750170" w:rsidRPr="0016249A" w14:paraId="176C15C0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5A11A71" w14:textId="0F440C94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0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080399E" w14:textId="1465FB04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22F30B2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ava i obveze zaposlenih u javnom sektoru (općenito)</w:t>
            </w:r>
          </w:p>
        </w:tc>
      </w:tr>
      <w:tr w:rsidR="00750170" w:rsidRPr="0016249A" w14:paraId="244545F6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88B2E9C" w14:textId="40A34B4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0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E87D190" w14:textId="275B7AF5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B7F78AD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egistar zaposlenih u javnom sektoru</w:t>
            </w:r>
          </w:p>
        </w:tc>
      </w:tr>
      <w:tr w:rsidR="00750170" w:rsidRPr="0016249A" w14:paraId="48B9CCC4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1099C24A" w14:textId="538ACD03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0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5BF5524" w14:textId="7B88CCD0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8323220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Evidencije zaposlenih</w:t>
            </w:r>
          </w:p>
        </w:tc>
      </w:tr>
      <w:tr w:rsidR="00750170" w:rsidRPr="0016249A" w14:paraId="26414691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1AF15E90" w14:textId="0EE7C21C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0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8C5683F" w14:textId="4A263029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83CF9A1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vlaštenja za potpisivanje</w:t>
            </w:r>
          </w:p>
        </w:tc>
      </w:tr>
      <w:tr w:rsidR="00750170" w:rsidRPr="0016249A" w14:paraId="0E41558C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13D018B" w14:textId="6C0E73BA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0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C70F54F" w14:textId="3612849D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47F99EF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6069B" w:rsidRPr="0016249A" w14:paraId="0E73085D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6D3D463" w14:textId="77777777" w:rsidR="00D6069B" w:rsidRPr="0016249A" w:rsidRDefault="00D6069B" w:rsidP="00D60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0787995C" w14:textId="77777777" w:rsidR="00D6069B" w:rsidRPr="0016249A" w:rsidRDefault="00D6069B" w:rsidP="00D60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2"/>
            <w:shd w:val="clear" w:color="auto" w:fill="FFFFFF"/>
          </w:tcPr>
          <w:p w14:paraId="781310A8" w14:textId="77777777" w:rsidR="00D6069B" w:rsidRPr="0016249A" w:rsidRDefault="00D6069B" w:rsidP="00D6069B">
            <w:pPr>
              <w:jc w:val="both"/>
              <w:rPr>
                <w:rFonts w:ascii="Arial" w:hAnsi="Arial" w:cs="Arial"/>
              </w:rPr>
            </w:pPr>
          </w:p>
        </w:tc>
      </w:tr>
      <w:tr w:rsidR="00750170" w:rsidRPr="0016249A" w14:paraId="4D36D36C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7B7B88AA" w14:textId="77777777" w:rsidR="00750170" w:rsidRPr="0016249A" w:rsidRDefault="00750170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12 ZASNIVANJE I PRESTANAK RADNOG ODNOSA, PRIJAM U SLUŽBU I PRESTANAK</w:t>
            </w:r>
          </w:p>
        </w:tc>
      </w:tr>
      <w:tr w:rsidR="00750170" w:rsidRPr="0016249A" w14:paraId="4DEF361B" w14:textId="77777777" w:rsidTr="00D501C7">
        <w:trPr>
          <w:trHeight w:hRule="exact" w:val="274"/>
        </w:trPr>
        <w:tc>
          <w:tcPr>
            <w:tcW w:w="9214" w:type="dxa"/>
            <w:gridSpan w:val="5"/>
            <w:shd w:val="clear" w:color="auto" w:fill="FFFFFF"/>
          </w:tcPr>
          <w:p w14:paraId="4B59C534" w14:textId="77777777" w:rsidR="00750170" w:rsidRPr="0016249A" w:rsidRDefault="00750170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RADNOG ODNOSA, UGOVOR O DJELU, DOPUNSKI RAD I OSTALO</w:t>
            </w:r>
          </w:p>
        </w:tc>
      </w:tr>
      <w:tr w:rsidR="00750170" w:rsidRPr="0016249A" w14:paraId="3D475DF4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CFB77F5" w14:textId="2F3F60DD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lastRenderedPageBreak/>
              <w:t>112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635DD28" w14:textId="2807BA58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B71F16A" w14:textId="573B1B84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Zasnivanje radnog odnosa na određeno vrijeme </w:t>
            </w:r>
            <w:r w:rsidR="00DD7772" w:rsidRPr="0016249A">
              <w:rPr>
                <w:rFonts w:ascii="Arial" w:hAnsi="Arial" w:cs="Arial"/>
              </w:rPr>
              <w:t>(</w:t>
            </w:r>
            <w:r w:rsidRPr="0016249A">
              <w:rPr>
                <w:rFonts w:ascii="Arial" w:hAnsi="Arial" w:cs="Arial"/>
              </w:rPr>
              <w:t>ugovor</w:t>
            </w:r>
            <w:r w:rsidR="00DD7772" w:rsidRPr="0016249A">
              <w:rPr>
                <w:rFonts w:ascii="Arial" w:hAnsi="Arial" w:cs="Arial"/>
              </w:rPr>
              <w:t>..</w:t>
            </w:r>
            <w:r w:rsidRPr="0016249A">
              <w:rPr>
                <w:rFonts w:ascii="Arial" w:hAnsi="Arial" w:cs="Arial"/>
              </w:rPr>
              <w:t>)</w:t>
            </w:r>
          </w:p>
        </w:tc>
      </w:tr>
      <w:tr w:rsidR="00750170" w:rsidRPr="0016249A" w14:paraId="247159E9" w14:textId="77777777" w:rsidTr="00D501C7">
        <w:trPr>
          <w:trHeight w:hRule="exact" w:val="587"/>
        </w:trPr>
        <w:tc>
          <w:tcPr>
            <w:tcW w:w="2268" w:type="dxa"/>
            <w:shd w:val="clear" w:color="auto" w:fill="FFFFFF"/>
          </w:tcPr>
          <w:p w14:paraId="75EC2970" w14:textId="2D73BC4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2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FFE98AE" w14:textId="4B84868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D227A78" w14:textId="77777777" w:rsidR="00DD7772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Zasnivanje radnog odnosa na neodređeno vrijeme </w:t>
            </w:r>
          </w:p>
          <w:p w14:paraId="65345A19" w14:textId="128D1247" w:rsidR="00750170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(ugovor...)</w:t>
            </w:r>
          </w:p>
        </w:tc>
      </w:tr>
      <w:tr w:rsidR="00750170" w:rsidRPr="0016249A" w14:paraId="171FAF2C" w14:textId="77777777" w:rsidTr="00D501C7">
        <w:trPr>
          <w:trHeight w:hRule="exact" w:val="1381"/>
        </w:trPr>
        <w:tc>
          <w:tcPr>
            <w:tcW w:w="2268" w:type="dxa"/>
            <w:shd w:val="clear" w:color="auto" w:fill="FFFFFF"/>
          </w:tcPr>
          <w:p w14:paraId="2B92F78B" w14:textId="4C09C568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02F564E" w14:textId="3629CA9A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30EBAC3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Natječaji za zasnivanje radnog odnosa i postupak provedbe (odluka o raspisivanju natječaja, tekst natječaja, prijave na natječaj, zapisnici, zahtjevi Školskom odboru za sklapanje ugovora o radu, obavijest o izboru kandidata po natječaju, odluke o sklapanju ugovora o radu)</w:t>
            </w:r>
          </w:p>
        </w:tc>
      </w:tr>
      <w:tr w:rsidR="00750170" w:rsidRPr="0016249A" w14:paraId="1C6DDAB1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358FE6DA" w14:textId="2DE6FEAC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C98180D" w14:textId="7C4E3C73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1DFA947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Zahtjevi i suglasnost za popunu radnih mjesta</w:t>
            </w:r>
          </w:p>
        </w:tc>
      </w:tr>
      <w:tr w:rsidR="00750170" w:rsidRPr="0016249A" w14:paraId="22E055D8" w14:textId="77777777" w:rsidTr="00D501C7">
        <w:trPr>
          <w:trHeight w:hRule="exact" w:val="259"/>
        </w:trPr>
        <w:tc>
          <w:tcPr>
            <w:tcW w:w="2268" w:type="dxa"/>
            <w:shd w:val="clear" w:color="auto" w:fill="FFFFFF"/>
          </w:tcPr>
          <w:p w14:paraId="3D6B803C" w14:textId="11C4E8CD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2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0233FA8" w14:textId="1138DEE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34E0345" w14:textId="37795FE6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Prestanak radnog odnosa na određeno vrijeme </w:t>
            </w:r>
          </w:p>
        </w:tc>
      </w:tr>
      <w:tr w:rsidR="00750170" w:rsidRPr="0016249A" w14:paraId="5839D5BC" w14:textId="77777777" w:rsidTr="00D501C7">
        <w:trPr>
          <w:trHeight w:hRule="exact" w:val="557"/>
        </w:trPr>
        <w:tc>
          <w:tcPr>
            <w:tcW w:w="2268" w:type="dxa"/>
            <w:shd w:val="clear" w:color="auto" w:fill="FFFFFF"/>
          </w:tcPr>
          <w:p w14:paraId="134A08E7" w14:textId="4A23AB8E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2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A4439B2" w14:textId="6072050E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66628D9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estanak radnog odnosa na neodređeno vrijeme (obavijest, sporazum i sl.)</w:t>
            </w:r>
          </w:p>
        </w:tc>
      </w:tr>
      <w:tr w:rsidR="00750170" w:rsidRPr="0016249A" w14:paraId="64EAB3E0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DC98362" w14:textId="5579516F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2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6C22AA1" w14:textId="4DCBFE36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1EA4F23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Napredovanja</w:t>
            </w:r>
          </w:p>
        </w:tc>
      </w:tr>
      <w:tr w:rsidR="00750170" w:rsidRPr="0016249A" w14:paraId="5620C706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1B038121" w14:textId="2A35E9EA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2-07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07D7FEA" w14:textId="25E44399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9A1254D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govor o djelu</w:t>
            </w:r>
          </w:p>
        </w:tc>
      </w:tr>
      <w:tr w:rsidR="00750170" w:rsidRPr="0016249A" w14:paraId="6526F09D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42801908" w14:textId="715B80A2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2-08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74D184E" w14:textId="4102003A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3AA3E5A" w14:textId="77777777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govor o autorskom djelu</w:t>
            </w:r>
          </w:p>
        </w:tc>
      </w:tr>
      <w:tr w:rsidR="00750170" w:rsidRPr="0016249A" w14:paraId="791740A3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1E9A2DC" w14:textId="5E62C3C1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2-09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B199403" w14:textId="04CF7B07" w:rsidR="00750170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F4FF282" w14:textId="0FD93D46" w:rsidR="00750170" w:rsidRPr="0016249A" w:rsidRDefault="0075017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Dopunski </w:t>
            </w:r>
            <w:r w:rsidR="00DD7772" w:rsidRPr="0016249A">
              <w:rPr>
                <w:rFonts w:ascii="Arial" w:hAnsi="Arial" w:cs="Arial"/>
              </w:rPr>
              <w:t>rad</w:t>
            </w:r>
          </w:p>
        </w:tc>
      </w:tr>
      <w:tr w:rsidR="00DD7772" w:rsidRPr="0016249A" w14:paraId="7E2F5FF3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7F45C402" w14:textId="0DFCBB8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2-09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27D7C96" w14:textId="26AF79BC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32143B6" w14:textId="23A739C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ekovremeni rad</w:t>
            </w:r>
          </w:p>
        </w:tc>
      </w:tr>
      <w:tr w:rsidR="00DD7772" w:rsidRPr="0016249A" w14:paraId="52C6B737" w14:textId="77777777" w:rsidTr="00D501C7">
        <w:trPr>
          <w:trHeight w:hRule="exact" w:val="562"/>
        </w:trPr>
        <w:tc>
          <w:tcPr>
            <w:tcW w:w="2268" w:type="dxa"/>
            <w:shd w:val="clear" w:color="auto" w:fill="FFFFFF"/>
          </w:tcPr>
          <w:p w14:paraId="0C179E23" w14:textId="017A9252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2-10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11A4E01" w14:textId="34DDF1FF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92F330F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 (potvrda o vrsti poslova koje je radnik obavljao i trajanju radnog odnosa i dr.)</w:t>
            </w:r>
          </w:p>
        </w:tc>
      </w:tr>
      <w:tr w:rsidR="00DD7772" w:rsidRPr="0016249A" w14:paraId="22184F0D" w14:textId="77777777" w:rsidTr="00D501C7">
        <w:trPr>
          <w:trHeight w:hRule="exact" w:val="562"/>
        </w:trPr>
        <w:tc>
          <w:tcPr>
            <w:tcW w:w="2268" w:type="dxa"/>
            <w:shd w:val="clear" w:color="auto" w:fill="FFFFFF"/>
          </w:tcPr>
          <w:p w14:paraId="2C6FAC72" w14:textId="378DDC74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2-10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33767BB" w14:textId="6CE1D931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F93545E" w14:textId="6D161356" w:rsidR="00DD7772" w:rsidRPr="0016249A" w:rsidRDefault="00C6211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Ostalo - </w:t>
            </w:r>
            <w:r w:rsidR="00DD7772" w:rsidRPr="0016249A">
              <w:rPr>
                <w:rFonts w:ascii="Arial" w:hAnsi="Arial" w:cs="Arial"/>
              </w:rPr>
              <w:t>Prijava potrebe za zapošljavanjem, prijave zaposlenika koji su zaposleni na neodređeno nepuno radno vrijeme i sl.</w:t>
            </w:r>
          </w:p>
        </w:tc>
      </w:tr>
      <w:tr w:rsidR="00DD7772" w:rsidRPr="0016249A" w14:paraId="3F570A56" w14:textId="77777777" w:rsidTr="00D501C7">
        <w:trPr>
          <w:trHeight w:hRule="exact" w:val="588"/>
        </w:trPr>
        <w:tc>
          <w:tcPr>
            <w:tcW w:w="2268" w:type="dxa"/>
            <w:shd w:val="clear" w:color="auto" w:fill="FFFFFF"/>
          </w:tcPr>
          <w:p w14:paraId="199D6258" w14:textId="33B2D98C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2-10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5D27B6C" w14:textId="2F5614BA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6D5B394" w14:textId="0183C717" w:rsidR="00DD7772" w:rsidRPr="0016249A" w:rsidRDefault="00C6211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Ostalo - </w:t>
            </w:r>
            <w:r w:rsidR="00DD7772" w:rsidRPr="0016249A">
              <w:rPr>
                <w:rFonts w:ascii="Arial" w:hAnsi="Arial" w:cs="Arial"/>
              </w:rPr>
              <w:t>Sporazumi između škola za radnike koji rade u dvije ili više škola</w:t>
            </w:r>
          </w:p>
        </w:tc>
      </w:tr>
      <w:tr w:rsidR="00DD7772" w:rsidRPr="0016249A" w14:paraId="35EEDFCE" w14:textId="77777777" w:rsidTr="00D501C7">
        <w:trPr>
          <w:trHeight w:hRule="exact" w:val="602"/>
        </w:trPr>
        <w:tc>
          <w:tcPr>
            <w:tcW w:w="9214" w:type="dxa"/>
            <w:gridSpan w:val="5"/>
            <w:shd w:val="clear" w:color="auto" w:fill="FFFFFF"/>
          </w:tcPr>
          <w:p w14:paraId="0934495B" w14:textId="0576BF19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13 RA</w:t>
            </w:r>
            <w:r w:rsidR="00B70DD6">
              <w:rPr>
                <w:rFonts w:ascii="Arial" w:hAnsi="Arial" w:cs="Arial"/>
                <w:b/>
                <w:bCs/>
              </w:rPr>
              <w:t>D</w:t>
            </w:r>
            <w:r w:rsidRPr="0016249A">
              <w:rPr>
                <w:rFonts w:ascii="Arial" w:hAnsi="Arial" w:cs="Arial"/>
                <w:b/>
                <w:bCs/>
              </w:rPr>
              <w:t>NO VRIJEME, ODMORI, DOPUSTI, BOLOVANJA, OBUSTAVE RADA I OSTALO</w:t>
            </w:r>
          </w:p>
        </w:tc>
      </w:tr>
      <w:tr w:rsidR="00DD7772" w:rsidRPr="0016249A" w14:paraId="4A199C94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80CC112" w14:textId="584F14B9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3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C57A436" w14:textId="36E24619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94368D6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adno vrijeme</w:t>
            </w:r>
          </w:p>
        </w:tc>
      </w:tr>
      <w:tr w:rsidR="00DD7772" w:rsidRPr="0016249A" w14:paraId="38CE9810" w14:textId="77777777" w:rsidTr="00D501C7">
        <w:trPr>
          <w:trHeight w:hRule="exact" w:val="562"/>
        </w:trPr>
        <w:tc>
          <w:tcPr>
            <w:tcW w:w="2268" w:type="dxa"/>
            <w:shd w:val="clear" w:color="auto" w:fill="FFFFFF"/>
          </w:tcPr>
          <w:p w14:paraId="5398B481" w14:textId="6CDADB1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3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451916E" w14:textId="21A7EF5C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844F742" w14:textId="79A69A5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Organizacija </w:t>
            </w:r>
            <w:r w:rsidR="00C62113" w:rsidRPr="0016249A">
              <w:rPr>
                <w:rFonts w:ascii="Arial" w:hAnsi="Arial" w:cs="Arial"/>
              </w:rPr>
              <w:t>rada</w:t>
            </w:r>
            <w:r w:rsidRPr="0016249A">
              <w:rPr>
                <w:rFonts w:ascii="Arial" w:hAnsi="Arial" w:cs="Arial"/>
              </w:rPr>
              <w:t>-rješenja o tjednom i godišnjem zaduženju</w:t>
            </w:r>
          </w:p>
        </w:tc>
      </w:tr>
      <w:tr w:rsidR="00DD7772" w:rsidRPr="0016249A" w14:paraId="7A1FD932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68AC65AB" w14:textId="2313F20D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3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8C53261" w14:textId="4296561E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02A843D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ad iznad norme - pojedinačna rješenja/odluke</w:t>
            </w:r>
          </w:p>
        </w:tc>
      </w:tr>
      <w:tr w:rsidR="00DD7772" w:rsidRPr="0016249A" w14:paraId="7FE63E74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32DC467B" w14:textId="4F399764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3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788B386" w14:textId="1C72917F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25C0986" w14:textId="49185DBF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Odmori </w:t>
            </w:r>
            <w:r w:rsidR="00C62113" w:rsidRPr="0016249A">
              <w:rPr>
                <w:rFonts w:ascii="Arial" w:hAnsi="Arial" w:cs="Arial"/>
              </w:rPr>
              <w:t>-</w:t>
            </w:r>
            <w:r w:rsidRPr="0016249A">
              <w:rPr>
                <w:rFonts w:ascii="Arial" w:hAnsi="Arial" w:cs="Arial"/>
              </w:rPr>
              <w:t>plan korištenja godišnjih odmora</w:t>
            </w:r>
          </w:p>
        </w:tc>
      </w:tr>
      <w:tr w:rsidR="00C62113" w:rsidRPr="0016249A" w14:paraId="3D97763D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6114349D" w14:textId="6F71B9C8" w:rsidR="00C62113" w:rsidRPr="0016249A" w:rsidRDefault="00C6211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3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F335030" w14:textId="72446B62" w:rsidR="00C62113" w:rsidRPr="0016249A" w:rsidRDefault="00C6211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E982385" w14:textId="093310B7" w:rsidR="00C62113" w:rsidRPr="0016249A" w:rsidRDefault="00C6211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ješenja/odluke o godišnjim odmorima</w:t>
            </w:r>
          </w:p>
        </w:tc>
      </w:tr>
      <w:tr w:rsidR="00DD7772" w:rsidRPr="0016249A" w14:paraId="1CD9B528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3EF6F41B" w14:textId="78F1216B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3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2FF9557" w14:textId="45D87BEC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210E2CD" w14:textId="03CA230F" w:rsidR="00DD7772" w:rsidRPr="0016249A" w:rsidRDefault="00C6211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laćeni d</w:t>
            </w:r>
            <w:r w:rsidR="00DD7772" w:rsidRPr="0016249A">
              <w:rPr>
                <w:rFonts w:ascii="Arial" w:hAnsi="Arial" w:cs="Arial"/>
              </w:rPr>
              <w:t>opusti</w:t>
            </w:r>
            <w:r w:rsidRPr="0016249A">
              <w:rPr>
                <w:rFonts w:ascii="Arial" w:hAnsi="Arial" w:cs="Arial"/>
              </w:rPr>
              <w:t xml:space="preserve"> </w:t>
            </w:r>
            <w:r w:rsidR="00DD7772" w:rsidRPr="0016249A">
              <w:rPr>
                <w:rFonts w:ascii="Arial" w:hAnsi="Arial" w:cs="Arial"/>
              </w:rPr>
              <w:t>(zahtjevi, rješenja/odluke)</w:t>
            </w:r>
          </w:p>
        </w:tc>
      </w:tr>
      <w:tr w:rsidR="00DD7772" w:rsidRPr="0016249A" w14:paraId="0281718E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67077B79" w14:textId="559BF823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3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518B6C9" w14:textId="1D16E72D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0291117" w14:textId="7CAF9936" w:rsidR="00DD7772" w:rsidRPr="0016249A" w:rsidRDefault="00C6211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Neplaćeni d</w:t>
            </w:r>
            <w:r w:rsidR="00DD7772" w:rsidRPr="0016249A">
              <w:rPr>
                <w:rFonts w:ascii="Arial" w:hAnsi="Arial" w:cs="Arial"/>
              </w:rPr>
              <w:t>opusti (zahtjevi, rješenja/odluke)</w:t>
            </w:r>
          </w:p>
        </w:tc>
      </w:tr>
      <w:tr w:rsidR="00DD7772" w:rsidRPr="0016249A" w14:paraId="1268072E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3AEE1207" w14:textId="5B8B30B4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3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A366E49" w14:textId="12AF660B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531CBE5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Bolovanja</w:t>
            </w:r>
          </w:p>
        </w:tc>
      </w:tr>
      <w:tr w:rsidR="00DD7772" w:rsidRPr="0016249A" w14:paraId="0DBAD9C6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3BE83445" w14:textId="05D84901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3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62A1C9F" w14:textId="6DEA6C6A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898ECA2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bustave rada (štrajk i sl.)</w:t>
            </w:r>
          </w:p>
        </w:tc>
      </w:tr>
      <w:tr w:rsidR="00DD7772" w:rsidRPr="0016249A" w14:paraId="08CCE2D1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54412904" w14:textId="55755625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3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2CF5F1C" w14:textId="554E1618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8809B26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6069B" w:rsidRPr="0016249A" w14:paraId="667B8EEC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4A2E1F82" w14:textId="2D4A8DFD" w:rsidR="00D6069B" w:rsidRPr="0016249A" w:rsidRDefault="00D6069B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14 RADNI SPOROVI, MATERIJALNA I DISCIPLINSKA ODGOVORNOST</w:t>
            </w:r>
          </w:p>
        </w:tc>
      </w:tr>
      <w:tr w:rsidR="00DD7772" w:rsidRPr="0016249A" w14:paraId="7F63A88E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D26E5A0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4-01/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844088F" w14:textId="75162CFC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5094331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adni sporovi</w:t>
            </w:r>
          </w:p>
        </w:tc>
      </w:tr>
      <w:tr w:rsidR="00DD7772" w:rsidRPr="0016249A" w14:paraId="6C49F5DF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D46563C" w14:textId="1176BEC8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4-0</w:t>
            </w:r>
            <w:r w:rsidR="00644C65" w:rsidRPr="0016249A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E66FF01" w14:textId="6EC8B050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</w:t>
            </w:r>
            <w:r w:rsidR="00644C65" w:rsidRPr="0016249A">
              <w:rPr>
                <w:rFonts w:ascii="Arial" w:hAnsi="Arial" w:cs="Arial"/>
              </w:rPr>
              <w:t>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051C6F1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Disciplinska odgovornost i postupak</w:t>
            </w:r>
          </w:p>
        </w:tc>
      </w:tr>
      <w:tr w:rsidR="00DD7772" w:rsidRPr="0016249A" w14:paraId="113C9A2C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C6A628C" w14:textId="1381C35E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4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8537C7C" w14:textId="2420D524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5DB82FA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Materijalna odgovornost</w:t>
            </w:r>
          </w:p>
        </w:tc>
      </w:tr>
      <w:tr w:rsidR="00DD7772" w:rsidRPr="0016249A" w14:paraId="6C39A720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5CF34C4B" w14:textId="7430B64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4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CC2CFEE" w14:textId="1A9D8518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8AFD2DF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D7772" w:rsidRPr="0016249A" w14:paraId="3540ACC3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7ACD68F6" w14:textId="77777777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15 ZAŠTITA NA RADU</w:t>
            </w:r>
          </w:p>
        </w:tc>
      </w:tr>
      <w:tr w:rsidR="00DD7772" w:rsidRPr="0016249A" w14:paraId="47964C85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0D309760" w14:textId="35A6C932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lastRenderedPageBreak/>
              <w:t>115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C2BEBE2" w14:textId="1CBDC85C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C0504CE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Zaštita na radu</w:t>
            </w:r>
          </w:p>
        </w:tc>
      </w:tr>
      <w:tr w:rsidR="00DD7772" w:rsidRPr="0016249A" w14:paraId="2313AE81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6C02638E" w14:textId="6B7654F9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5-0</w:t>
            </w:r>
            <w:r w:rsidR="00644C65" w:rsidRPr="0016249A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2B2253D" w14:textId="37BC3B2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74B694D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zljede na radu</w:t>
            </w:r>
          </w:p>
        </w:tc>
      </w:tr>
      <w:tr w:rsidR="00DD7772" w:rsidRPr="0016249A" w14:paraId="2DF27B86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451A4455" w14:textId="0BCDA66D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5-0</w:t>
            </w:r>
            <w:r w:rsidR="00644C65" w:rsidRPr="0016249A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BBC56EF" w14:textId="4B3616D1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35FD170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D7772" w:rsidRPr="0016249A" w14:paraId="32867810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4A79823F" w14:textId="77777777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16 INSPEKCIJA RADA</w:t>
            </w:r>
          </w:p>
        </w:tc>
      </w:tr>
      <w:tr w:rsidR="00DD7772" w:rsidRPr="0016249A" w14:paraId="039F5331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BB8DB19" w14:textId="5A815D00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6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DBA2D64" w14:textId="39EEBC2B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A6C30F7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nspekcijski poslovi u području rada</w:t>
            </w:r>
          </w:p>
        </w:tc>
      </w:tr>
      <w:tr w:rsidR="00DD7772" w:rsidRPr="0016249A" w14:paraId="49F77991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12474204" w14:textId="2FD9C109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6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2BC444E" w14:textId="16B581A9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B954EA9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nspekcijski poslovi u području zaštite na radu</w:t>
            </w:r>
          </w:p>
        </w:tc>
      </w:tr>
      <w:tr w:rsidR="00DD7772" w:rsidRPr="0016249A" w14:paraId="67A71014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5FF9727" w14:textId="3B8AED58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6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9568717" w14:textId="4C3BE12C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789419D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644C65" w:rsidRPr="0016249A" w14:paraId="10642608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7A94E7F3" w14:textId="71D65C81" w:rsidR="00644C65" w:rsidRPr="0016249A" w:rsidRDefault="00644C65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18 STRUČNA SPREMA, KLASIFIKACIJE</w:t>
            </w:r>
          </w:p>
          <w:p w14:paraId="785C84EB" w14:textId="7FF87B08" w:rsidR="00644C65" w:rsidRPr="0016249A" w:rsidRDefault="00644C6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EMA, KVALIFIKACIJE</w:t>
            </w:r>
          </w:p>
        </w:tc>
      </w:tr>
      <w:tr w:rsidR="00644C65" w:rsidRPr="0016249A" w14:paraId="767C51BC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153EDBB9" w14:textId="5BC01D7D" w:rsidR="00644C65" w:rsidRPr="0016249A" w:rsidRDefault="00644C6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8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7800F3E" w14:textId="2FD073C5" w:rsidR="00644C65" w:rsidRPr="0016249A" w:rsidRDefault="00644C6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6D5787D" w14:textId="55DD29CC" w:rsidR="00644C65" w:rsidRPr="0016249A" w:rsidRDefault="00644C6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tručna sprema</w:t>
            </w:r>
          </w:p>
        </w:tc>
      </w:tr>
      <w:tr w:rsidR="00644C65" w:rsidRPr="0016249A" w14:paraId="2CD8C9D9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89F9824" w14:textId="74381A0D" w:rsidR="00644C65" w:rsidRPr="0016249A" w:rsidRDefault="00644C6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8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D9C6995" w14:textId="175553A5" w:rsidR="00644C65" w:rsidRPr="0016249A" w:rsidRDefault="00644C6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48B3E10" w14:textId="676F3DC1" w:rsidR="00644C65" w:rsidRPr="0016249A" w:rsidRDefault="00644C6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Kvalifikacije - Provjera vjerodostojnosti isprava</w:t>
            </w:r>
          </w:p>
        </w:tc>
      </w:tr>
      <w:tr w:rsidR="00DD7772" w:rsidRPr="0016249A" w14:paraId="6C52159B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D13C1B8" w14:textId="274C562A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8-0</w:t>
            </w:r>
            <w:r w:rsidR="00644C65" w:rsidRPr="0016249A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9FB8E41" w14:textId="303A385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28D285C" w14:textId="7F9D984D" w:rsidR="00DD7772" w:rsidRPr="0016249A" w:rsidRDefault="00A1538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iznavanje inozemnih kvalifikacija</w:t>
            </w:r>
          </w:p>
        </w:tc>
      </w:tr>
      <w:tr w:rsidR="00DD7772" w:rsidRPr="0016249A" w14:paraId="6364DDA5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413C064" w14:textId="36926366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8-0</w:t>
            </w:r>
            <w:r w:rsidR="00A15389" w:rsidRPr="0016249A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4C87128" w14:textId="449035E6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8A9C12E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D7772" w:rsidRPr="0016249A" w14:paraId="75029C84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2F97FE46" w14:textId="77777777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20 STJECANJE PLAĆE</w:t>
            </w:r>
          </w:p>
        </w:tc>
      </w:tr>
      <w:tr w:rsidR="00DD7772" w:rsidRPr="0016249A" w14:paraId="35951BB7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003B7309" w14:textId="28FC073D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20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3B8D626" w14:textId="6B709FA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4FC13EB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tvrđivanje plaće</w:t>
            </w:r>
          </w:p>
        </w:tc>
      </w:tr>
      <w:tr w:rsidR="00A15389" w:rsidRPr="0016249A" w14:paraId="2B9E73FD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38838DBD" w14:textId="67AE7810" w:rsidR="00A15389" w:rsidRPr="0016249A" w:rsidRDefault="00A1538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20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9E14BBA" w14:textId="5AA9C779" w:rsidR="00A15389" w:rsidRPr="0016249A" w:rsidRDefault="00A1538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322DDA9" w14:textId="55F85983" w:rsidR="00A15389" w:rsidRPr="0016249A" w:rsidRDefault="00A1538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aspoređivanje i raspodjela plaća</w:t>
            </w:r>
          </w:p>
        </w:tc>
      </w:tr>
      <w:tr w:rsidR="00DD7772" w:rsidRPr="0016249A" w14:paraId="0E92AC66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454FA0C" w14:textId="2B40F3E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20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B096B89" w14:textId="3E5645E6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36F440D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Dodaci na plaću</w:t>
            </w:r>
          </w:p>
        </w:tc>
      </w:tr>
      <w:tr w:rsidR="00DD7772" w:rsidRPr="0016249A" w14:paraId="77355B1F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BEC7A55" w14:textId="75D9A295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20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A1DC7FA" w14:textId="0EC45356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38D8508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D7772" w:rsidRPr="0016249A" w14:paraId="6DD1B0BD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54F59E96" w14:textId="77777777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21 OSTALA PRIMANJA PO OSNOVI RADA</w:t>
            </w:r>
          </w:p>
        </w:tc>
      </w:tr>
      <w:tr w:rsidR="00DD7772" w:rsidRPr="0016249A" w14:paraId="23C6C5CB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076311B" w14:textId="393F1AC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21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146A8C1" w14:textId="0DBD6DAC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EC4ED0C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Dnevnica</w:t>
            </w:r>
          </w:p>
        </w:tc>
      </w:tr>
      <w:tr w:rsidR="00DD7772" w:rsidRPr="0016249A" w14:paraId="5BADF4CE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1B9ECDD2" w14:textId="44F30674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21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64AB94C" w14:textId="372526E4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BB36170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Naknada za prijevoz na posao i s posla</w:t>
            </w:r>
          </w:p>
        </w:tc>
      </w:tr>
      <w:tr w:rsidR="00DD7772" w:rsidRPr="0016249A" w14:paraId="285259FD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B956B10" w14:textId="3A4B78E4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21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E3911B0" w14:textId="2751D6A4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E6874B7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egres za godišnji odmor</w:t>
            </w:r>
          </w:p>
        </w:tc>
      </w:tr>
      <w:tr w:rsidR="00DD7772" w:rsidRPr="0016249A" w14:paraId="32AF9313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A52F9A7" w14:textId="7C699A1E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21-08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C406517" w14:textId="09A414F1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D731313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omoć u slučaju smrti</w:t>
            </w:r>
          </w:p>
        </w:tc>
      </w:tr>
      <w:tr w:rsidR="00DD7772" w:rsidRPr="0016249A" w14:paraId="416164FA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14AA0B35" w14:textId="7A4A6230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21-09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A7CB8C9" w14:textId="76C42056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DC9CA43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Jubilarne nagrade</w:t>
            </w:r>
          </w:p>
        </w:tc>
      </w:tr>
      <w:tr w:rsidR="00DD7772" w:rsidRPr="0016249A" w14:paraId="7B8D8150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506B8F61" w14:textId="12A5BDDB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21-10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9685DCB" w14:textId="5D198BAF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3E3219E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tpremnina</w:t>
            </w:r>
          </w:p>
        </w:tc>
      </w:tr>
      <w:tr w:rsidR="00DD7772" w:rsidRPr="0016249A" w14:paraId="38FA49DF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7EA6CEDF" w14:textId="7B713C1E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21-1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05B481B" w14:textId="3810AFF0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8EA20D5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Autorski honorari</w:t>
            </w:r>
          </w:p>
        </w:tc>
      </w:tr>
      <w:tr w:rsidR="00DD7772" w:rsidRPr="0016249A" w14:paraId="732767BB" w14:textId="77777777" w:rsidTr="00D501C7">
        <w:trPr>
          <w:trHeight w:hRule="exact" w:val="265"/>
        </w:trPr>
        <w:tc>
          <w:tcPr>
            <w:tcW w:w="2268" w:type="dxa"/>
            <w:shd w:val="clear" w:color="auto" w:fill="FFFFFF"/>
          </w:tcPr>
          <w:p w14:paraId="74F0B637" w14:textId="421C48A1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21-1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18B63C0" w14:textId="733A4B39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B7E9BAF" w14:textId="0B5FE0CC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Ostalo (ostala primanja po osnovi rada </w:t>
            </w:r>
          </w:p>
        </w:tc>
      </w:tr>
      <w:tr w:rsidR="00DD7772" w:rsidRPr="0016249A" w14:paraId="680C3227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49C36526" w14:textId="77777777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30 TEČAJEVI, SAVJETOVANJA I STRUČNA PUTOVANJA</w:t>
            </w:r>
          </w:p>
        </w:tc>
      </w:tr>
      <w:tr w:rsidR="00DD7772" w:rsidRPr="0016249A" w14:paraId="3DE26CBF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6ECE9B8" w14:textId="521B1A89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30-0</w:t>
            </w:r>
            <w:r w:rsidR="00A15389" w:rsidRPr="0016249A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9CF12BC" w14:textId="1E64BD06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80E766F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avjetovanja i seminari</w:t>
            </w:r>
          </w:p>
        </w:tc>
      </w:tr>
      <w:tr w:rsidR="00DD7772" w:rsidRPr="0016249A" w14:paraId="6E77747F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3272AEDC" w14:textId="74D5CFA2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30-0</w:t>
            </w:r>
            <w:r w:rsidR="00A15389" w:rsidRPr="0016249A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4AAEEBB" w14:textId="19B457A3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C9580B5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tručna putovanja, kongresi, simpoziji</w:t>
            </w:r>
          </w:p>
        </w:tc>
      </w:tr>
      <w:tr w:rsidR="00DD7772" w:rsidRPr="0016249A" w14:paraId="3AA13A5A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7BD16AF" w14:textId="498B8033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30-0</w:t>
            </w:r>
            <w:r w:rsidR="00A15389" w:rsidRPr="0016249A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C1C1CCE" w14:textId="3692D47E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D89CD99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D7772" w:rsidRPr="0016249A" w14:paraId="334C5C87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56486B61" w14:textId="77777777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31 SPECIJALIZACIJA I DRUGA STRUČNA USAVRŠAVANJA</w:t>
            </w:r>
          </w:p>
        </w:tc>
      </w:tr>
      <w:tr w:rsidR="00DD7772" w:rsidRPr="0016249A" w14:paraId="00754649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13867D4A" w14:textId="70D430E6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31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98135FC" w14:textId="0EDF221B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</w:t>
            </w:r>
            <w:r w:rsidR="00A15389" w:rsidRPr="0016249A">
              <w:rPr>
                <w:rFonts w:ascii="Arial" w:hAnsi="Arial" w:cs="Arial"/>
              </w:rPr>
              <w:t>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D00BD91" w14:textId="31AFD864" w:rsidR="00DD7772" w:rsidRPr="0016249A" w:rsidRDefault="009B3CBE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pecijalizacije</w:t>
            </w:r>
          </w:p>
        </w:tc>
      </w:tr>
      <w:tr w:rsidR="009B3CBE" w:rsidRPr="0016249A" w14:paraId="68E2A3FE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E0897A9" w14:textId="07C1F23B" w:rsidR="009B3CBE" w:rsidRPr="0016249A" w:rsidRDefault="009B3CBE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31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AAEEFA7" w14:textId="212C2F3E" w:rsidR="009B3CBE" w:rsidRPr="0016249A" w:rsidRDefault="009B3CBE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42CE1E4" w14:textId="08ADC73A" w:rsidR="009B3CBE" w:rsidRPr="0016249A" w:rsidRDefault="009B3CBE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Edukacije</w:t>
            </w:r>
          </w:p>
        </w:tc>
      </w:tr>
      <w:tr w:rsidR="009B3CBE" w:rsidRPr="0016249A" w14:paraId="66B05C97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2B73E94" w14:textId="367682C6" w:rsidR="009B3CBE" w:rsidRPr="0016249A" w:rsidRDefault="009B3CBE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31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AE89313" w14:textId="371D114D" w:rsidR="009B3CBE" w:rsidRPr="0016249A" w:rsidRDefault="009B3CBE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75F1B8B" w14:textId="332B121A" w:rsidR="009B3CBE" w:rsidRPr="0016249A" w:rsidRDefault="009B3CBE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9B3CBE" w:rsidRPr="0016249A" w14:paraId="56334267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596BB315" w14:textId="41C395DD" w:rsidR="009B3CBE" w:rsidRPr="0016249A" w:rsidRDefault="009B3CBE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32 VJEŽBENICI, PRIPRAVNICI I STRUČNA PRAKSA</w:t>
            </w:r>
          </w:p>
          <w:p w14:paraId="1FF6B2BA" w14:textId="216922E0" w:rsidR="009B3CBE" w:rsidRPr="0016249A" w:rsidRDefault="009B3CBE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:i i stručna praksa</w:t>
            </w:r>
          </w:p>
        </w:tc>
      </w:tr>
      <w:tr w:rsidR="00DD7772" w:rsidRPr="0016249A" w14:paraId="0801EB83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07874DCA" w14:textId="7B83A863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3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CBFEA70" w14:textId="712D7E2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991C366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ipravnici</w:t>
            </w:r>
          </w:p>
        </w:tc>
      </w:tr>
      <w:tr w:rsidR="00DD7772" w:rsidRPr="0016249A" w14:paraId="23FAEECF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4CB4B0B2" w14:textId="04DFE298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32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AEB67AB" w14:textId="794D8D6F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3F4DE24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tručno osposobljavanje</w:t>
            </w:r>
          </w:p>
        </w:tc>
      </w:tr>
      <w:tr w:rsidR="009B3CBE" w:rsidRPr="0016249A" w14:paraId="1B978682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44AEC60" w14:textId="1C0481D1" w:rsidR="009B3CBE" w:rsidRPr="0016249A" w:rsidRDefault="009B3CBE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32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95B23CB" w14:textId="2F37D17D" w:rsidR="009B3CBE" w:rsidRPr="0016249A" w:rsidRDefault="009B3CBE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8792BF1" w14:textId="14A4A640" w:rsidR="009B3CBE" w:rsidRPr="0016249A" w:rsidRDefault="009B3CBE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tručna praksa</w:t>
            </w:r>
          </w:p>
        </w:tc>
      </w:tr>
      <w:tr w:rsidR="00DD7772" w:rsidRPr="0016249A" w14:paraId="7815AC21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6CA84BF8" w14:textId="73F4E2EC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32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F7761F5" w14:textId="0B6C6D1F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1F5A707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ipravnički staž</w:t>
            </w:r>
          </w:p>
        </w:tc>
      </w:tr>
      <w:tr w:rsidR="00DD7772" w:rsidRPr="0016249A" w14:paraId="11440E34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279601A" w14:textId="14B27A30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32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568B7DD" w14:textId="59A30764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D625ADA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D7772" w:rsidRPr="0016249A" w14:paraId="39D4F988" w14:textId="77777777" w:rsidTr="00D501C7">
        <w:trPr>
          <w:trHeight w:hRule="exact" w:val="298"/>
        </w:trPr>
        <w:tc>
          <w:tcPr>
            <w:tcW w:w="9214" w:type="dxa"/>
            <w:gridSpan w:val="5"/>
            <w:shd w:val="clear" w:color="auto" w:fill="FFFFFF"/>
          </w:tcPr>
          <w:p w14:paraId="7AE18C6C" w14:textId="77777777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33 DRŽAVNI, STRUČNI I PRAVOSUDNI ISPITI</w:t>
            </w:r>
          </w:p>
        </w:tc>
      </w:tr>
      <w:tr w:rsidR="00DD7772" w:rsidRPr="0016249A" w14:paraId="04B3A3F3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A759845" w14:textId="1E06400F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33-0</w:t>
            </w:r>
            <w:r w:rsidR="009B3CBE" w:rsidRPr="0016249A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C5F5BF1" w14:textId="5E5F6BF5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1571455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tručni ispiti</w:t>
            </w:r>
          </w:p>
        </w:tc>
      </w:tr>
      <w:tr w:rsidR="009B3CBE" w:rsidRPr="0016249A" w14:paraId="6C9C24AA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497F906" w14:textId="1764E344" w:rsidR="009B3CBE" w:rsidRPr="0016249A" w:rsidRDefault="009B3CBE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lastRenderedPageBreak/>
              <w:t>133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5392608" w14:textId="54605664" w:rsidR="009B3CBE" w:rsidRPr="0016249A" w:rsidRDefault="009B3CBE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C74EC5B" w14:textId="71879627" w:rsidR="009B3CBE" w:rsidRPr="0016249A" w:rsidRDefault="009B3CBE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9B3CBE" w:rsidRPr="0016249A" w14:paraId="391CA224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48F6A4CA" w14:textId="4F45A4EB" w:rsidR="009B3CBE" w:rsidRPr="0016249A" w:rsidRDefault="00A43506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40</w:t>
            </w:r>
            <w:r w:rsidR="00D6069B" w:rsidRPr="0016249A">
              <w:rPr>
                <w:rFonts w:ascii="Arial" w:hAnsi="Arial" w:cs="Arial"/>
                <w:b/>
                <w:bCs/>
              </w:rPr>
              <w:t xml:space="preserve"> </w:t>
            </w:r>
            <w:r w:rsidRPr="0016249A">
              <w:rPr>
                <w:rFonts w:ascii="Arial" w:hAnsi="Arial" w:cs="Arial"/>
                <w:b/>
                <w:bCs/>
              </w:rPr>
              <w:t>MIROVINSKO OSIGURANJE</w:t>
            </w:r>
          </w:p>
        </w:tc>
      </w:tr>
      <w:tr w:rsidR="00A43506" w:rsidRPr="0016249A" w14:paraId="160AC450" w14:textId="2471FB78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40A1B0DC" w14:textId="2600C463" w:rsidR="00A43506" w:rsidRPr="0016249A" w:rsidRDefault="00A4350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40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9693E1F" w14:textId="3DDB5DE2" w:rsidR="00A43506" w:rsidRPr="0016249A" w:rsidRDefault="00A4350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3C8FA18" w14:textId="505994E4" w:rsidR="00A43506" w:rsidRPr="0016249A" w:rsidRDefault="00A4350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Mirovinsko osiguranje i mirovina po osnovi godina života i radnog staža,</w:t>
            </w:r>
          </w:p>
        </w:tc>
      </w:tr>
      <w:tr w:rsidR="00A43506" w:rsidRPr="0016249A" w14:paraId="57A13A07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7A814E1" w14:textId="16B4F9C4" w:rsidR="00A43506" w:rsidRPr="0016249A" w:rsidRDefault="00A4350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40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635B775" w14:textId="23AD8F54" w:rsidR="00A43506" w:rsidRPr="0016249A" w:rsidRDefault="00A4350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5CBD46D" w14:textId="40E4E4E8" w:rsidR="00A43506" w:rsidRPr="0016249A" w:rsidRDefault="00A4350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A43506" w:rsidRPr="0016249A" w14:paraId="4F8A31BE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60E86C28" w14:textId="20BC06D6" w:rsidR="00A43506" w:rsidRPr="0016249A" w:rsidRDefault="00A43506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41</w:t>
            </w:r>
            <w:r w:rsidR="00D6069B" w:rsidRPr="0016249A">
              <w:rPr>
                <w:rFonts w:ascii="Arial" w:hAnsi="Arial" w:cs="Arial"/>
                <w:b/>
                <w:bCs/>
              </w:rPr>
              <w:t xml:space="preserve"> </w:t>
            </w:r>
            <w:r w:rsidRPr="0016249A">
              <w:rPr>
                <w:rFonts w:ascii="Arial" w:hAnsi="Arial" w:cs="Arial"/>
                <w:b/>
                <w:bCs/>
              </w:rPr>
              <w:t>INVALIDSKO OSIGURANJE</w:t>
            </w:r>
          </w:p>
        </w:tc>
      </w:tr>
      <w:tr w:rsidR="00A43506" w:rsidRPr="0016249A" w14:paraId="54C42EB4" w14:textId="0E26A441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54016673" w14:textId="4C7CA2E0" w:rsidR="00A43506" w:rsidRPr="0016249A" w:rsidRDefault="00A4350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41-01</w:t>
            </w:r>
          </w:p>
        </w:tc>
        <w:tc>
          <w:tcPr>
            <w:tcW w:w="1308" w:type="dxa"/>
            <w:gridSpan w:val="3"/>
            <w:shd w:val="clear" w:color="auto" w:fill="FFFFFF"/>
          </w:tcPr>
          <w:p w14:paraId="6DCDFBD2" w14:textId="4F0C97DC" w:rsidR="00A43506" w:rsidRPr="0016249A" w:rsidRDefault="00A4350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38" w:type="dxa"/>
            <w:shd w:val="clear" w:color="auto" w:fill="FFFFFF"/>
          </w:tcPr>
          <w:p w14:paraId="7B7819EA" w14:textId="56F52DE2" w:rsidR="00A43506" w:rsidRPr="0016249A" w:rsidRDefault="000E42B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nvalidska mirovina</w:t>
            </w:r>
          </w:p>
        </w:tc>
      </w:tr>
      <w:tr w:rsidR="00A43506" w:rsidRPr="0016249A" w14:paraId="25C8E6F7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36AECD3" w14:textId="3C9F18A1" w:rsidR="00A43506" w:rsidRPr="0016249A" w:rsidRDefault="00A4350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41-02</w:t>
            </w:r>
          </w:p>
        </w:tc>
        <w:tc>
          <w:tcPr>
            <w:tcW w:w="1308" w:type="dxa"/>
            <w:gridSpan w:val="3"/>
            <w:shd w:val="clear" w:color="auto" w:fill="FFFFFF"/>
          </w:tcPr>
          <w:p w14:paraId="280C1F23" w14:textId="57DD64F9" w:rsidR="00A43506" w:rsidRPr="0016249A" w:rsidRDefault="00A4350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38" w:type="dxa"/>
            <w:shd w:val="clear" w:color="auto" w:fill="FFFFFF"/>
          </w:tcPr>
          <w:p w14:paraId="74135C4D" w14:textId="6E93F6ED" w:rsidR="00A43506" w:rsidRPr="0016249A" w:rsidRDefault="000E42B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nvalidnina</w:t>
            </w:r>
          </w:p>
        </w:tc>
      </w:tr>
      <w:tr w:rsidR="00A43506" w:rsidRPr="0016249A" w14:paraId="6789BE44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15693290" w14:textId="6860480B" w:rsidR="00A43506" w:rsidRPr="0016249A" w:rsidRDefault="00A4350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41-05</w:t>
            </w:r>
          </w:p>
        </w:tc>
        <w:tc>
          <w:tcPr>
            <w:tcW w:w="1308" w:type="dxa"/>
            <w:gridSpan w:val="3"/>
            <w:shd w:val="clear" w:color="auto" w:fill="FFFFFF"/>
          </w:tcPr>
          <w:p w14:paraId="7FC5851E" w14:textId="7B0C9194" w:rsidR="00A43506" w:rsidRPr="0016249A" w:rsidRDefault="00A4350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38" w:type="dxa"/>
            <w:shd w:val="clear" w:color="auto" w:fill="FFFFFF"/>
          </w:tcPr>
          <w:p w14:paraId="5790C2B0" w14:textId="3F295D89" w:rsidR="00A43506" w:rsidRPr="0016249A" w:rsidRDefault="000E42B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0E42BC" w:rsidRPr="0016249A" w14:paraId="0010EB06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4C76AE7E" w14:textId="1FFE41FD" w:rsidR="000E42BC" w:rsidRPr="0016249A" w:rsidRDefault="000E42BC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143</w:t>
            </w:r>
            <w:r w:rsidR="00D6069B" w:rsidRPr="0016249A">
              <w:rPr>
                <w:rFonts w:ascii="Arial" w:hAnsi="Arial" w:cs="Arial"/>
                <w:b/>
                <w:bCs/>
              </w:rPr>
              <w:t xml:space="preserve"> </w:t>
            </w:r>
            <w:r w:rsidRPr="0016249A">
              <w:rPr>
                <w:rFonts w:ascii="Arial" w:hAnsi="Arial" w:cs="Arial"/>
                <w:b/>
                <w:bCs/>
              </w:rPr>
              <w:t>DOPLATAK ZA DJECU</w:t>
            </w:r>
          </w:p>
        </w:tc>
      </w:tr>
      <w:tr w:rsidR="000E42BC" w:rsidRPr="0016249A" w14:paraId="71E9DBE8" w14:textId="587A5B3C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5EF82D2C" w14:textId="6FCF18CE" w:rsidR="000E42BC" w:rsidRPr="0016249A" w:rsidRDefault="000E42B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43-01</w:t>
            </w:r>
          </w:p>
        </w:tc>
        <w:tc>
          <w:tcPr>
            <w:tcW w:w="1260" w:type="dxa"/>
            <w:shd w:val="clear" w:color="auto" w:fill="FFFFFF"/>
          </w:tcPr>
          <w:p w14:paraId="24644519" w14:textId="3946BF89" w:rsidR="000E42BC" w:rsidRPr="0016249A" w:rsidRDefault="000E42B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86" w:type="dxa"/>
            <w:gridSpan w:val="3"/>
            <w:shd w:val="clear" w:color="auto" w:fill="FFFFFF"/>
          </w:tcPr>
          <w:p w14:paraId="690AF323" w14:textId="1CE19AEE" w:rsidR="000E42BC" w:rsidRPr="0016249A" w:rsidRDefault="000E42B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oslovi vezani uz priznavanje prava na doplatak za djecu</w:t>
            </w:r>
          </w:p>
        </w:tc>
      </w:tr>
      <w:tr w:rsidR="000E42BC" w:rsidRPr="0016249A" w14:paraId="33BCCCC4" w14:textId="78AC3931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021AF495" w14:textId="32C9C59F" w:rsidR="000E42BC" w:rsidRPr="0016249A" w:rsidRDefault="000E42B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50 SINDIKATI</w:t>
            </w:r>
          </w:p>
        </w:tc>
      </w:tr>
      <w:tr w:rsidR="00DD7772" w:rsidRPr="0016249A" w14:paraId="6284E1DD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D084B26" w14:textId="146F56FC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50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237E9BC" w14:textId="6B733594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60ED817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indikat - općenito</w:t>
            </w:r>
          </w:p>
        </w:tc>
      </w:tr>
      <w:tr w:rsidR="00DD7772" w:rsidRPr="0016249A" w14:paraId="25254ED6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1ED9D0A0" w14:textId="77777777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240 CIVILNA ZAŠTITA</w:t>
            </w:r>
          </w:p>
        </w:tc>
      </w:tr>
      <w:tr w:rsidR="00DD7772" w:rsidRPr="0016249A" w14:paraId="54460E4B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34E30E0" w14:textId="0E68CCA1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240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9B5BFA5" w14:textId="32A7D3C0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C85CE3F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Mjere i aktivnosti u sustavu civilne zaštite</w:t>
            </w:r>
          </w:p>
        </w:tc>
      </w:tr>
      <w:tr w:rsidR="00DD7772" w:rsidRPr="0016249A" w14:paraId="2A70E7C7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1E9F310F" w14:textId="657EF01D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240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C29CFCF" w14:textId="5C8342D5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B161D5A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tožeri civilne zaštite</w:t>
            </w:r>
          </w:p>
        </w:tc>
      </w:tr>
      <w:tr w:rsidR="00655675" w:rsidRPr="0016249A" w14:paraId="0F947281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1DB39AA" w14:textId="22706DBE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240-08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2402D17" w14:textId="6DA3454B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30E886B" w14:textId="1BE28F27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D7772" w:rsidRPr="0016249A" w14:paraId="53F4B46A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48788E37" w14:textId="77777777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241 UZBUNJIVANJA I OBAVJEŠĆIVANJA</w:t>
            </w:r>
          </w:p>
        </w:tc>
      </w:tr>
      <w:tr w:rsidR="00DD7772" w:rsidRPr="0016249A" w14:paraId="37929D7C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6DBA1794" w14:textId="51CE6825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241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7277723" w14:textId="68689966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012429E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Vježbe evakuacije</w:t>
            </w:r>
          </w:p>
        </w:tc>
      </w:tr>
      <w:tr w:rsidR="00655675" w:rsidRPr="0016249A" w14:paraId="10BE5B0B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8C7DCE2" w14:textId="767E2496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241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67178DB" w14:textId="0FD1BD24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A365095" w14:textId="465D730E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415B2B" w:rsidRPr="0016249A" w14:paraId="1DAA863D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0CF94130" w14:textId="654A8B9A" w:rsidR="00415B2B" w:rsidRPr="0016249A" w:rsidRDefault="00415B2B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245 ZAŠTITA OD POŽARA I EKSPLOZIJA</w:t>
            </w:r>
          </w:p>
          <w:p w14:paraId="247AFF8D" w14:textId="3F24473D" w:rsidR="00415B2B" w:rsidRPr="0016249A" w:rsidRDefault="00415B2B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ŽAR  EKSPLOZIJA</w:t>
            </w:r>
          </w:p>
        </w:tc>
      </w:tr>
      <w:tr w:rsidR="00DD7772" w:rsidRPr="0016249A" w14:paraId="0C6C426C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31EC869C" w14:textId="6DCDC639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245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9F4EE34" w14:textId="7C51D4CF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463316F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eventivne i operativne mjere zaštite od požara</w:t>
            </w:r>
          </w:p>
        </w:tc>
      </w:tr>
      <w:tr w:rsidR="00DD7772" w:rsidRPr="0016249A" w14:paraId="2BE038C7" w14:textId="77777777" w:rsidTr="00D501C7">
        <w:trPr>
          <w:trHeight w:hRule="exact" w:val="542"/>
        </w:trPr>
        <w:tc>
          <w:tcPr>
            <w:tcW w:w="2268" w:type="dxa"/>
            <w:shd w:val="clear" w:color="auto" w:fill="FFFFFF"/>
          </w:tcPr>
          <w:p w14:paraId="303CED92" w14:textId="0A3A7B76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245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C72C6B1" w14:textId="6A5DF505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A3D472C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nspekcijski poslovi u području zaštite od požara (zapisnici, nalazi, rješenja)</w:t>
            </w:r>
          </w:p>
        </w:tc>
      </w:tr>
      <w:tr w:rsidR="00655675" w:rsidRPr="0016249A" w14:paraId="7AF2A987" w14:textId="77777777" w:rsidTr="00D501C7">
        <w:trPr>
          <w:trHeight w:hRule="exact" w:val="347"/>
        </w:trPr>
        <w:tc>
          <w:tcPr>
            <w:tcW w:w="2268" w:type="dxa"/>
            <w:shd w:val="clear" w:color="auto" w:fill="FFFFFF"/>
          </w:tcPr>
          <w:p w14:paraId="6409A738" w14:textId="13449990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245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160F193" w14:textId="318DA958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F207343" w14:textId="3A48BB42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D7772" w:rsidRPr="0016249A" w14:paraId="135EBF73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53EF034F" w14:textId="77777777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361 GRADNJA GRAĐEVINA I OBNOVA</w:t>
            </w:r>
          </w:p>
        </w:tc>
      </w:tr>
      <w:tr w:rsidR="00DD7772" w:rsidRPr="0016249A" w14:paraId="6D62E082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34E358C6" w14:textId="46FCE3F9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61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0D16E09" w14:textId="22A6575B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D771B65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Gradnja građevina</w:t>
            </w:r>
          </w:p>
        </w:tc>
      </w:tr>
      <w:tr w:rsidR="00DD7772" w:rsidRPr="0016249A" w14:paraId="3F5893D4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054BCDDF" w14:textId="009F1000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61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8259431" w14:textId="62721559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4B2EDC5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Građevinska dozvola</w:t>
            </w:r>
          </w:p>
        </w:tc>
      </w:tr>
      <w:tr w:rsidR="00655675" w:rsidRPr="0016249A" w14:paraId="50AFD0D9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2BC0C5A" w14:textId="713570F7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61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332BF6D" w14:textId="4DA9E8A0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CE678AA" w14:textId="28A8494F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ješenja o tipskom projektu</w:t>
            </w:r>
          </w:p>
        </w:tc>
      </w:tr>
      <w:tr w:rsidR="00655675" w:rsidRPr="0016249A" w14:paraId="490BFEA2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CEB3E13" w14:textId="2A3BB0F0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61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7B96000" w14:textId="057AC0EE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</w:t>
            </w:r>
            <w:r w:rsidR="00061FA0">
              <w:rPr>
                <w:rFonts w:ascii="Arial" w:hAnsi="Arial" w:cs="Arial"/>
              </w:rPr>
              <w:t>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DA4DF01" w14:textId="51A64F43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porabna dozvola</w:t>
            </w:r>
          </w:p>
        </w:tc>
      </w:tr>
      <w:tr w:rsidR="00655675" w:rsidRPr="0016249A" w14:paraId="4E40DD90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E59234C" w14:textId="4EFFBA48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61-1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CABE46A" w14:textId="51481A31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9668D20" w14:textId="347D2C50" w:rsidR="00655675" w:rsidRPr="0016249A" w:rsidRDefault="00655675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D7772" w:rsidRPr="0016249A" w14:paraId="69734283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442C101F" w14:textId="77777777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363 KOMUNALNI POSLOVI</w:t>
            </w:r>
          </w:p>
        </w:tc>
      </w:tr>
      <w:tr w:rsidR="00DD7772" w:rsidRPr="0016249A" w14:paraId="22FE02EF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5CB7FD9" w14:textId="57B146FB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63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AF45CA7" w14:textId="56219853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B93750B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Komunalna naknada</w:t>
            </w:r>
          </w:p>
        </w:tc>
      </w:tr>
      <w:tr w:rsidR="00DD7772" w:rsidRPr="0016249A" w14:paraId="333EC7D6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05C35FCC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64 PROCJENA VRIJEDNOSTI NEKRETNINA</w:t>
            </w:r>
          </w:p>
        </w:tc>
      </w:tr>
      <w:tr w:rsidR="00DD7772" w:rsidRPr="0016249A" w14:paraId="64C20178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A853576" w14:textId="6EC2AAA9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64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360A5BE" w14:textId="61DD8FC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DC33481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ocjena tržišne vrijednosti nekretnina</w:t>
            </w:r>
          </w:p>
        </w:tc>
      </w:tr>
      <w:tr w:rsidR="003E4E81" w:rsidRPr="0016249A" w14:paraId="063CB0C2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68725BE8" w14:textId="3B76104C" w:rsidR="003E4E81" w:rsidRPr="0016249A" w:rsidRDefault="003E4E81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365 ENERGETSKA UČINKOVITOST U ZGRADARSTVU</w:t>
            </w:r>
          </w:p>
        </w:tc>
      </w:tr>
      <w:tr w:rsidR="003E4E81" w:rsidRPr="0016249A" w14:paraId="0B633B45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75A28F95" w14:textId="20E213E0" w:rsidR="003E4E81" w:rsidRPr="0016249A" w:rsidRDefault="003E4E8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65</w:t>
            </w:r>
            <w:r w:rsidR="00B70DD6">
              <w:rPr>
                <w:rFonts w:ascii="Arial" w:hAnsi="Arial" w:cs="Arial"/>
              </w:rPr>
              <w:t>-</w:t>
            </w: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86B3199" w14:textId="0BE1A727" w:rsidR="003E4E81" w:rsidRPr="0016249A" w:rsidRDefault="003E4E8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35ABF21" w14:textId="77FD8069" w:rsidR="003E4E81" w:rsidRPr="0016249A" w:rsidRDefault="003E4E8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oslovi vezani uz energetsku učinkovitost u zgradarstvu</w:t>
            </w:r>
          </w:p>
        </w:tc>
      </w:tr>
      <w:tr w:rsidR="0055387C" w:rsidRPr="0016249A" w14:paraId="43B12573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4669A955" w14:textId="29D001F5" w:rsidR="0055387C" w:rsidRPr="0016249A" w:rsidRDefault="0055387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65-</w:t>
            </w:r>
            <w:r w:rsidR="00451739" w:rsidRPr="0016249A"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E91F6D9" w14:textId="6AD63F2F" w:rsidR="0055387C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0B7BBED" w14:textId="450F2287" w:rsidR="0055387C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Energetska obnova zgrada</w:t>
            </w:r>
          </w:p>
        </w:tc>
      </w:tr>
      <w:tr w:rsidR="00451739" w:rsidRPr="0016249A" w14:paraId="5213C163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7E9372BB" w14:textId="2BE7CB4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65/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9A560FF" w14:textId="3842DADF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8871A96" w14:textId="7DF33BD0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D7772" w:rsidRPr="0016249A" w14:paraId="1F0CFD5A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01BF32D0" w14:textId="77777777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372 POSLOVNI PROSTOR</w:t>
            </w:r>
          </w:p>
        </w:tc>
      </w:tr>
      <w:tr w:rsidR="003E4E81" w:rsidRPr="0016249A" w14:paraId="68427902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44C648A2" w14:textId="1C213359" w:rsidR="003E4E81" w:rsidRPr="0016249A" w:rsidRDefault="003E4E8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72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5DD5907" w14:textId="77D36CF5" w:rsidR="003E4E81" w:rsidRPr="0016249A" w:rsidRDefault="003E4E81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7AD23C8" w14:textId="5E8C52CC" w:rsidR="003E4E81" w:rsidRPr="0016249A" w:rsidRDefault="00466978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oslovni prostori koje koriste javnopravna tijela</w:t>
            </w:r>
          </w:p>
        </w:tc>
      </w:tr>
      <w:tr w:rsidR="00DD7772" w:rsidRPr="0016249A" w14:paraId="034974BC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0602A7B" w14:textId="40BB8EEF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7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44A97CA" w14:textId="0507EBF1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CADD177" w14:textId="77777777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Zakup poslovnog prostora (zahtjevi, ugovori)</w:t>
            </w:r>
          </w:p>
        </w:tc>
      </w:tr>
      <w:tr w:rsidR="00466978" w:rsidRPr="0016249A" w14:paraId="7B709640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B1DAF56" w14:textId="76674A1A" w:rsidR="00466978" w:rsidRPr="0016249A" w:rsidRDefault="00466978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372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CDC7672" w14:textId="1BF3369F" w:rsidR="00466978" w:rsidRPr="0016249A" w:rsidRDefault="00466978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0B8C528" w14:textId="3E6BC065" w:rsidR="00466978" w:rsidRPr="0016249A" w:rsidRDefault="00466978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knjižba</w:t>
            </w:r>
          </w:p>
        </w:tc>
      </w:tr>
      <w:tr w:rsidR="00DD7772" w:rsidRPr="0016249A" w14:paraId="67E03869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3410141C" w14:textId="77777777" w:rsidR="00DD7772" w:rsidRPr="0016249A" w:rsidRDefault="00DD7772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lastRenderedPageBreak/>
              <w:t>400 FINANCIJSKO PLANSKI DOKUMENTI</w:t>
            </w:r>
          </w:p>
        </w:tc>
      </w:tr>
      <w:tr w:rsidR="00DD7772" w:rsidRPr="0016249A" w14:paraId="3D283B63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44E02E89" w14:textId="71FD76F1" w:rsidR="00DD7772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0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7661429" w14:textId="212A1643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220534B" w14:textId="40B3DF26" w:rsidR="00DD7772" w:rsidRPr="0016249A" w:rsidRDefault="00DD777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Financijski </w:t>
            </w:r>
            <w:r w:rsidR="00451739" w:rsidRPr="0016249A">
              <w:rPr>
                <w:rFonts w:ascii="Arial" w:hAnsi="Arial" w:cs="Arial"/>
              </w:rPr>
              <w:t>planovi</w:t>
            </w:r>
          </w:p>
        </w:tc>
      </w:tr>
      <w:tr w:rsidR="00451739" w:rsidRPr="0016249A" w14:paraId="6C324FFA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EA8CD16" w14:textId="7392BB22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0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CD08B0D" w14:textId="66A4DB49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7734532" w14:textId="154394C2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eriodični obračuni</w:t>
            </w:r>
          </w:p>
        </w:tc>
      </w:tr>
      <w:tr w:rsidR="00451739" w:rsidRPr="0016249A" w14:paraId="69282ED8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04B9571" w14:textId="5F21F293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0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EB0D55D" w14:textId="23A93E96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0F604F0" w14:textId="7906A64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Financijski izvještaji</w:t>
            </w:r>
          </w:p>
        </w:tc>
      </w:tr>
      <w:tr w:rsidR="00451739" w:rsidRPr="0016249A" w14:paraId="2E4B8F60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4B7B2852" w14:textId="3463C88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0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EC6A615" w14:textId="5D7D5C4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5DE5ABB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lanovi nabave</w:t>
            </w:r>
          </w:p>
        </w:tc>
      </w:tr>
      <w:tr w:rsidR="00451739" w:rsidRPr="0016249A" w14:paraId="2B520F8A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3C82EBE" w14:textId="73115FD9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0-07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1B5F2D5" w14:textId="2D4A0B0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C31BDFA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451739" w:rsidRPr="0016249A" w14:paraId="38EB1FA4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062AF44F" w14:textId="77777777" w:rsidR="00451739" w:rsidRPr="0016249A" w:rsidRDefault="00451739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401 KNJIGOVODSTVENO-RAČUNOVODSTVENO POSLOVANJE</w:t>
            </w:r>
          </w:p>
        </w:tc>
      </w:tr>
      <w:tr w:rsidR="00451739" w:rsidRPr="0016249A" w14:paraId="4625E700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F299F1C" w14:textId="7C97027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1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AC9C86A" w14:textId="0C96C3D9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A1A8324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ačuni - ulazni</w:t>
            </w:r>
          </w:p>
        </w:tc>
      </w:tr>
      <w:tr w:rsidR="00451739" w:rsidRPr="0016249A" w14:paraId="406950AF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371BCC8F" w14:textId="48475C96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1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0835075" w14:textId="0EE4124F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8B26F6D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ačuni - izlazni</w:t>
            </w:r>
          </w:p>
        </w:tc>
      </w:tr>
      <w:tr w:rsidR="00451739" w:rsidRPr="0016249A" w14:paraId="7EC43F1E" w14:textId="77777777" w:rsidTr="00D501C7">
        <w:trPr>
          <w:trHeight w:hRule="exact" w:val="363"/>
        </w:trPr>
        <w:tc>
          <w:tcPr>
            <w:tcW w:w="2268" w:type="dxa"/>
            <w:shd w:val="clear" w:color="auto" w:fill="FFFFFF"/>
          </w:tcPr>
          <w:p w14:paraId="23492A3C" w14:textId="74B7C4F9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1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8E5FF69" w14:textId="5E9F1632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A844127" w14:textId="0F76F2AC" w:rsidR="00451739" w:rsidRPr="0016249A" w:rsidRDefault="00AB0E9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 (k</w:t>
            </w:r>
            <w:r w:rsidR="00451739" w:rsidRPr="0016249A">
              <w:rPr>
                <w:rFonts w:ascii="Arial" w:hAnsi="Arial" w:cs="Arial"/>
              </w:rPr>
              <w:t>njigovodstveno-računovodstveno poslovanje</w:t>
            </w:r>
            <w:r w:rsidRPr="0016249A">
              <w:rPr>
                <w:rFonts w:ascii="Arial" w:hAnsi="Arial" w:cs="Arial"/>
              </w:rPr>
              <w:t>)</w:t>
            </w:r>
          </w:p>
        </w:tc>
      </w:tr>
      <w:tr w:rsidR="00451739" w:rsidRPr="0016249A" w14:paraId="76795EC5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49B66CD1" w14:textId="77777777" w:rsidR="00451739" w:rsidRPr="0016249A" w:rsidRDefault="00451739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402 FINANCIRANJE</w:t>
            </w:r>
          </w:p>
        </w:tc>
      </w:tr>
      <w:tr w:rsidR="00564BE2" w:rsidRPr="0016249A" w14:paraId="53086430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DDD152B" w14:textId="490C8688" w:rsidR="00564BE2" w:rsidRPr="0016249A" w:rsidRDefault="00564BE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2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5820496" w14:textId="18237088" w:rsidR="00564BE2" w:rsidRPr="0016249A" w:rsidRDefault="00564BE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7F6D2F8" w14:textId="35CA99F1" w:rsidR="00564BE2" w:rsidRPr="0016249A" w:rsidRDefault="00564BE2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Financiranje iz proračuna</w:t>
            </w:r>
          </w:p>
        </w:tc>
      </w:tr>
      <w:tr w:rsidR="00451739" w:rsidRPr="0016249A" w14:paraId="2DD9C137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935AB65" w14:textId="0091F5D6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2-0</w:t>
            </w:r>
            <w:r w:rsidR="00466978" w:rsidRPr="0016249A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AFD170A" w14:textId="0D2F3DF5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A6989D7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pćenito (refundacije, povrat, sufinanciranje)</w:t>
            </w:r>
          </w:p>
        </w:tc>
      </w:tr>
      <w:tr w:rsidR="00451739" w:rsidRPr="0016249A" w14:paraId="56590697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15D63918" w14:textId="77777777" w:rsidR="00451739" w:rsidRPr="0016249A" w:rsidRDefault="00451739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403 KREDITIRANJE</w:t>
            </w:r>
          </w:p>
        </w:tc>
      </w:tr>
      <w:tr w:rsidR="00451739" w:rsidRPr="0016249A" w14:paraId="3AF5F916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305EA387" w14:textId="7A90D1D4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3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9B42F43" w14:textId="22A0C842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085E02D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otraživanja, opomene za neplaćanje</w:t>
            </w:r>
          </w:p>
        </w:tc>
      </w:tr>
      <w:tr w:rsidR="00B21409" w:rsidRPr="0016249A" w14:paraId="6FD5EFB3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24691EF9" w14:textId="758DCECE" w:rsidR="00B21409" w:rsidRPr="0016249A" w:rsidRDefault="00B21409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406 UPRAVLJANJE IMOVINOM I NABAVLJANJE IMOVINE</w:t>
            </w:r>
          </w:p>
        </w:tc>
      </w:tr>
      <w:tr w:rsidR="00564BE2" w:rsidRPr="0016249A" w14:paraId="2E378C92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09218512" w14:textId="20CEAFF9" w:rsidR="00564BE2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6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5FAC506" w14:textId="29F21762" w:rsidR="00564BE2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0656DF0" w14:textId="2507E083" w:rsidR="00564BE2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itni inventar</w:t>
            </w:r>
          </w:p>
        </w:tc>
      </w:tr>
      <w:tr w:rsidR="00B21409" w:rsidRPr="0016249A" w14:paraId="313AD423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0E1B250" w14:textId="3441AF83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6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D829D13" w14:textId="4777CFE9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6D0BEF7" w14:textId="776EE413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novna sredstva</w:t>
            </w:r>
          </w:p>
        </w:tc>
      </w:tr>
      <w:tr w:rsidR="00B21409" w:rsidRPr="0016249A" w14:paraId="5461C039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18CA88E2" w14:textId="56F6F613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6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CF20472" w14:textId="5A6FF828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BA141AF" w14:textId="50C1A2B0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lan javne nabave</w:t>
            </w:r>
          </w:p>
        </w:tc>
      </w:tr>
      <w:tr w:rsidR="00B21409" w:rsidRPr="0016249A" w14:paraId="03149801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4FBF0305" w14:textId="5B4B2DAA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6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DE3C1BD" w14:textId="1490008F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58C5137" w14:textId="0A756EFD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Nabava velike vrijednosti</w:t>
            </w:r>
          </w:p>
        </w:tc>
      </w:tr>
      <w:tr w:rsidR="00B21409" w:rsidRPr="0016249A" w14:paraId="58454802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704DD1A" w14:textId="6E23A8C6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6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0A32F79" w14:textId="7372223F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F61068E" w14:textId="2F508A56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Nabava male vrijednosti</w:t>
            </w:r>
          </w:p>
        </w:tc>
      </w:tr>
      <w:tr w:rsidR="00B21409" w:rsidRPr="0016249A" w14:paraId="0656070D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D27CCC2" w14:textId="690EA1D9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6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AE72AC9" w14:textId="7C98C2D8" w:rsidR="00B21409" w:rsidRPr="0016249A" w:rsidRDefault="00B2140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4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16121B0" w14:textId="507EA24F" w:rsidR="00B21409" w:rsidRPr="0016249A" w:rsidRDefault="00D1619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Jednostavna nabava</w:t>
            </w:r>
          </w:p>
        </w:tc>
      </w:tr>
      <w:tr w:rsidR="00D1619D" w:rsidRPr="0016249A" w14:paraId="493B4782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07CAFF86" w14:textId="7163EDA7" w:rsidR="00D1619D" w:rsidRPr="0016249A" w:rsidRDefault="00D1619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6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1B97E31" w14:textId="0B77D155" w:rsidR="00D1619D" w:rsidRPr="0016249A" w:rsidRDefault="00D1619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42ACE5B" w14:textId="133AD5CF" w:rsidR="00D1619D" w:rsidRPr="0016249A" w:rsidRDefault="00D1619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nventura</w:t>
            </w:r>
          </w:p>
        </w:tc>
      </w:tr>
      <w:tr w:rsidR="00D1619D" w:rsidRPr="0016249A" w14:paraId="223198AF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350EE0E3" w14:textId="21A1081F" w:rsidR="00D1619D" w:rsidRPr="0016249A" w:rsidRDefault="00D1619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06-07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6D62282" w14:textId="0EA65CE9" w:rsidR="00D1619D" w:rsidRPr="0016249A" w:rsidRDefault="00D1619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FF697FD" w14:textId="5F05C924" w:rsidR="00D1619D" w:rsidRPr="0016249A" w:rsidRDefault="00D1619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75269" w:rsidRPr="0016249A" w14:paraId="274AA91D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56DAE9DD" w14:textId="3B3DC69E" w:rsidR="00D75269" w:rsidRPr="0016249A" w:rsidRDefault="00D75269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430 RASPOLAGANJE PRORAČUNSKIM SREDSTVIMA</w:t>
            </w:r>
          </w:p>
        </w:tc>
      </w:tr>
      <w:tr w:rsidR="00D75269" w:rsidRPr="0016249A" w14:paraId="0138299B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E259EC8" w14:textId="39C148D5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30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4495AAA" w14:textId="1F46FE82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D27F6E8" w14:textId="50522641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govorne obveze</w:t>
            </w:r>
          </w:p>
        </w:tc>
      </w:tr>
      <w:tr w:rsidR="00D75269" w:rsidRPr="0016249A" w14:paraId="475D47CA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59E6689" w14:textId="4713D65D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30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8D060EC" w14:textId="019E8CFC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D231EB0" w14:textId="091B67DB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kupni prihod</w:t>
            </w:r>
          </w:p>
        </w:tc>
      </w:tr>
      <w:tr w:rsidR="00D75269" w:rsidRPr="0016249A" w14:paraId="19C0B817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4C2DAA73" w14:textId="5F139675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30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EF0DE5D" w14:textId="3A934529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98F4E6E" w14:textId="39C43D39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75269" w:rsidRPr="0016249A" w14:paraId="36BA7B69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1E657EB4" w14:textId="148E962A" w:rsidR="00D75269" w:rsidRPr="0016249A" w:rsidRDefault="00D75269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432 POSLOVANJE KORISNIKA PRORAČUNA</w:t>
            </w:r>
          </w:p>
        </w:tc>
      </w:tr>
      <w:tr w:rsidR="00D75269" w:rsidRPr="0016249A" w14:paraId="4AA91CDA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1235001" w14:textId="11AE754A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32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2C11FDD" w14:textId="3ED116C7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5F03188" w14:textId="2719C5CA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Blagajna</w:t>
            </w:r>
          </w:p>
        </w:tc>
      </w:tr>
      <w:tr w:rsidR="00D75269" w:rsidRPr="0016249A" w14:paraId="51468C93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464EB317" w14:textId="0D7FFD32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3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4396148" w14:textId="7663B046" w:rsidR="00D75269" w:rsidRPr="0016249A" w:rsidRDefault="00D7526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855DE86" w14:textId="15D5A85B" w:rsidR="00D75269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Vođenje propisane evidencije,</w:t>
            </w:r>
          </w:p>
        </w:tc>
      </w:tr>
      <w:tr w:rsidR="00F17680" w:rsidRPr="0016249A" w14:paraId="35FFE2C2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1B9FCE3D" w14:textId="02210FDB" w:rsidR="00F17680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32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CB7A997" w14:textId="696E616B" w:rsidR="00F17680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CF1DEE0" w14:textId="7B676957" w:rsidR="00F17680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kontrola i nadzor</w:t>
            </w:r>
          </w:p>
        </w:tc>
      </w:tr>
      <w:tr w:rsidR="00F17680" w:rsidRPr="0016249A" w14:paraId="5D574A22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0D4D8DA2" w14:textId="469F05A8" w:rsidR="00F17680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32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33F2F0E" w14:textId="4A9C269A" w:rsidR="00F17680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9FD168F" w14:textId="5CF6412A" w:rsidR="00F17680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41598F" w:rsidRPr="0016249A" w14:paraId="200B6CDF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6ECD7335" w14:textId="31E7DF8F" w:rsidR="0041598F" w:rsidRPr="0016249A" w:rsidRDefault="0041598F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470 FINANCIJSKI NADZOR</w:t>
            </w:r>
          </w:p>
          <w:p w14:paraId="3CE10862" w14:textId="4969E9DF" w:rsidR="0041598F" w:rsidRPr="0016249A" w:rsidRDefault="0041598F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ADZO</w:t>
            </w:r>
          </w:p>
        </w:tc>
      </w:tr>
      <w:tr w:rsidR="00451739" w:rsidRPr="0016249A" w14:paraId="4E9D1172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15C759C" w14:textId="5DA8E96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70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318D045" w14:textId="6381CEE4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9FA9E70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Financijska revizija</w:t>
            </w:r>
          </w:p>
        </w:tc>
      </w:tr>
      <w:tr w:rsidR="00451739" w:rsidRPr="0016249A" w14:paraId="02A1C0F2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AB31C53" w14:textId="340EF96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70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4529B28" w14:textId="05EADEB8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01722E0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oračunski nadzor</w:t>
            </w:r>
          </w:p>
        </w:tc>
      </w:tr>
      <w:tr w:rsidR="00451739" w:rsidRPr="0016249A" w14:paraId="50C1F603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1273C807" w14:textId="3D837861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70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ECD6C4A" w14:textId="1E6EDCD0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9C0491F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Fiskalna odgovornost</w:t>
            </w:r>
          </w:p>
        </w:tc>
      </w:tr>
      <w:tr w:rsidR="00451739" w:rsidRPr="0016249A" w14:paraId="4081F48E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C07C36E" w14:textId="77ADFA66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70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0E133D9" w14:textId="1E19D23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A8EB9FD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Financijska inspekcija</w:t>
            </w:r>
          </w:p>
        </w:tc>
      </w:tr>
      <w:tr w:rsidR="00451739" w:rsidRPr="0016249A" w14:paraId="1A5686C9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48FB6AA" w14:textId="686C2119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470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85F71C0" w14:textId="5FA303E3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09B8BFE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501C7" w:rsidRPr="0016249A" w14:paraId="74FE2D08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0F3BDA03" w14:textId="77777777" w:rsidR="00D501C7" w:rsidRPr="0016249A" w:rsidRDefault="00D501C7" w:rsidP="00D60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062757AC" w14:textId="77777777" w:rsidR="00D501C7" w:rsidRPr="0016249A" w:rsidRDefault="00D501C7" w:rsidP="00D60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2"/>
            <w:shd w:val="clear" w:color="auto" w:fill="FFFFFF"/>
          </w:tcPr>
          <w:p w14:paraId="2E5B05E7" w14:textId="77777777" w:rsidR="00D501C7" w:rsidRPr="0016249A" w:rsidRDefault="00D501C7" w:rsidP="00D6069B">
            <w:pPr>
              <w:jc w:val="both"/>
              <w:rPr>
                <w:rFonts w:ascii="Arial" w:hAnsi="Arial" w:cs="Arial"/>
              </w:rPr>
            </w:pPr>
          </w:p>
        </w:tc>
      </w:tr>
      <w:tr w:rsidR="00F17680" w:rsidRPr="0016249A" w14:paraId="3EBC260E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2C5B1EDF" w14:textId="52FF3D61" w:rsidR="00F17680" w:rsidRPr="0016249A" w:rsidRDefault="00F17680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503 OSIGURANE OSOBE</w:t>
            </w:r>
          </w:p>
        </w:tc>
      </w:tr>
      <w:tr w:rsidR="00F17680" w:rsidRPr="0016249A" w14:paraId="0571E49F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44BE55DD" w14:textId="173EBAA4" w:rsidR="00F17680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503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4F0E9D5" w14:textId="0BD90F3C" w:rsidR="00F17680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9477575" w14:textId="2CA45D87" w:rsidR="00F17680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Osiguranje </w:t>
            </w:r>
            <w:r w:rsidR="00CD5C24" w:rsidRPr="0016249A">
              <w:rPr>
                <w:rFonts w:ascii="Arial" w:hAnsi="Arial" w:cs="Arial"/>
              </w:rPr>
              <w:t>djelatnika</w:t>
            </w:r>
          </w:p>
        </w:tc>
      </w:tr>
      <w:tr w:rsidR="00F17680" w:rsidRPr="0016249A" w14:paraId="30DC4DBD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0FF7231" w14:textId="718B9FB9" w:rsidR="00F17680" w:rsidRPr="0016249A" w:rsidRDefault="00CD5C24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lastRenderedPageBreak/>
              <w:t>503-01/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2CCB0EB" w14:textId="17A61981" w:rsidR="00F17680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1AC0F86" w14:textId="797F8D8C" w:rsidR="00F17680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iguranje učenika</w:t>
            </w:r>
          </w:p>
        </w:tc>
      </w:tr>
      <w:tr w:rsidR="00F17680" w:rsidRPr="0016249A" w14:paraId="1F0BE371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47ACED8C" w14:textId="41D29E2F" w:rsidR="00F17680" w:rsidRPr="0016249A" w:rsidRDefault="00CD5C24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503-17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021DBDD" w14:textId="79FE27B4" w:rsidR="00F17680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DFC9C7B" w14:textId="66477739" w:rsidR="00F17680" w:rsidRPr="0016249A" w:rsidRDefault="00F1768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41598F" w:rsidRPr="0016249A" w14:paraId="63356B5A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0C9A7A4E" w14:textId="61D15892" w:rsidR="0041598F" w:rsidRPr="0016249A" w:rsidRDefault="0041598F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540 SANITARNA INSPEKCIJA</w:t>
            </w:r>
          </w:p>
          <w:p w14:paraId="61D92A37" w14:textId="63E61402" w:rsidR="0041598F" w:rsidRPr="0016249A" w:rsidRDefault="0041598F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PEKCIJA</w:t>
            </w:r>
          </w:p>
        </w:tc>
      </w:tr>
      <w:tr w:rsidR="00451739" w:rsidRPr="0016249A" w14:paraId="784AFD7C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136440B4" w14:textId="64070A6F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540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812E72D" w14:textId="26460F3E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83B5C26" w14:textId="01E8F4E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nspekcijski nadzor</w:t>
            </w:r>
          </w:p>
        </w:tc>
      </w:tr>
      <w:tr w:rsidR="00451739" w:rsidRPr="0016249A" w14:paraId="43505E0F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6FEB7C86" w14:textId="7D281F6F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540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81511E6" w14:textId="39E4A820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B5C69B7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D6069B" w:rsidRPr="0016249A" w14:paraId="7F69F04F" w14:textId="77777777" w:rsidTr="00D501C7">
        <w:trPr>
          <w:trHeight w:hRule="exact" w:val="293"/>
        </w:trPr>
        <w:tc>
          <w:tcPr>
            <w:tcW w:w="9214" w:type="dxa"/>
            <w:gridSpan w:val="5"/>
            <w:shd w:val="clear" w:color="auto" w:fill="FFFFFF"/>
          </w:tcPr>
          <w:p w14:paraId="7CB3239B" w14:textId="69248949" w:rsidR="00D6069B" w:rsidRPr="0016249A" w:rsidRDefault="00D6069B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553 IZVRŠAVANJE ODGOJNIH MJERA</w:t>
            </w:r>
          </w:p>
        </w:tc>
      </w:tr>
      <w:tr w:rsidR="00451739" w:rsidRPr="0016249A" w14:paraId="076373FD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1E350269" w14:textId="074AE0B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553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2AA256C" w14:textId="1412B4E3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46A91AE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ojačana briga i nadzor nad učenikom</w:t>
            </w:r>
          </w:p>
        </w:tc>
      </w:tr>
      <w:tr w:rsidR="00451739" w:rsidRPr="0016249A" w14:paraId="1494EEDD" w14:textId="77777777" w:rsidTr="00D501C7">
        <w:trPr>
          <w:trHeight w:hRule="exact" w:val="725"/>
        </w:trPr>
        <w:tc>
          <w:tcPr>
            <w:tcW w:w="2268" w:type="dxa"/>
            <w:shd w:val="clear" w:color="auto" w:fill="FFFFFF"/>
          </w:tcPr>
          <w:p w14:paraId="0D657818" w14:textId="5E9C4611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553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8BCF9A1" w14:textId="2CB2131A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4C13ED9" w14:textId="53059F89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Ostalo - dopisi vezani </w:t>
            </w:r>
            <w:r w:rsidR="00CD5C24" w:rsidRPr="0016249A">
              <w:rPr>
                <w:rFonts w:ascii="Arial" w:hAnsi="Arial" w:cs="Arial"/>
              </w:rPr>
              <w:t>sa Centrom za socijalnu skrb</w:t>
            </w:r>
            <w:r w:rsidRPr="0016249A">
              <w:rPr>
                <w:rFonts w:ascii="Arial" w:hAnsi="Arial" w:cs="Arial"/>
              </w:rPr>
              <w:t xml:space="preserve"> </w:t>
            </w:r>
          </w:p>
        </w:tc>
      </w:tr>
      <w:tr w:rsidR="00451739" w:rsidRPr="0016249A" w14:paraId="794B550C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309C5A92" w14:textId="77777777" w:rsidR="00451739" w:rsidRPr="0016249A" w:rsidRDefault="00451739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600 OBRAZOVNE USTANOVE I INSTITUCIJE</w:t>
            </w:r>
          </w:p>
        </w:tc>
      </w:tr>
      <w:tr w:rsidR="00451739" w:rsidRPr="0016249A" w14:paraId="688B320C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A0AAE89" w14:textId="2C38D5B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0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6D69D4D" w14:textId="46938D7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25D8384" w14:textId="6210C122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pravni i inspekcijski nadzor</w:t>
            </w:r>
          </w:p>
        </w:tc>
      </w:tr>
      <w:tr w:rsidR="00451739" w:rsidRPr="0016249A" w14:paraId="686EFA6F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14FB175D" w14:textId="1B6C8C2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0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FBBF62A" w14:textId="25A79B00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8DFAFFA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451739" w:rsidRPr="0016249A" w14:paraId="4EADD054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048A74C1" w14:textId="77777777" w:rsidR="00451739" w:rsidRPr="0016249A" w:rsidRDefault="00451739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602 OSNOVNO, SREDNJE I VISOKO ŠKOLSTVO</w:t>
            </w:r>
          </w:p>
        </w:tc>
      </w:tr>
      <w:tr w:rsidR="00451739" w:rsidRPr="0016249A" w14:paraId="1314A294" w14:textId="77777777" w:rsidTr="00D501C7">
        <w:trPr>
          <w:trHeight w:hRule="exact" w:val="369"/>
        </w:trPr>
        <w:tc>
          <w:tcPr>
            <w:tcW w:w="2268" w:type="dxa"/>
            <w:shd w:val="clear" w:color="auto" w:fill="FFFFFF"/>
          </w:tcPr>
          <w:p w14:paraId="7D1DF38A" w14:textId="2E497B80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114EAD9" w14:textId="770F460B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A824819" w14:textId="45B3F338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Srednje obrazovanje </w:t>
            </w:r>
          </w:p>
        </w:tc>
      </w:tr>
      <w:tr w:rsidR="00451739" w:rsidRPr="0016249A" w14:paraId="7F322216" w14:textId="77777777" w:rsidTr="00D501C7">
        <w:trPr>
          <w:trHeight w:hRule="exact" w:val="573"/>
        </w:trPr>
        <w:tc>
          <w:tcPr>
            <w:tcW w:w="2268" w:type="dxa"/>
            <w:shd w:val="clear" w:color="auto" w:fill="FFFFFF"/>
          </w:tcPr>
          <w:p w14:paraId="19ADCF4A" w14:textId="5413B45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BF5F89A" w14:textId="1FFF0ECE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64EFC4E" w14:textId="68EB741E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Zahtjevi za odobrenje izvođenja novih programa</w:t>
            </w:r>
            <w:r w:rsidR="001A14A0" w:rsidRPr="0016249A">
              <w:rPr>
                <w:rFonts w:ascii="Arial" w:hAnsi="Arial" w:cs="Arial"/>
              </w:rPr>
              <w:t>/</w:t>
            </w:r>
            <w:r w:rsidRPr="0016249A">
              <w:rPr>
                <w:rFonts w:ascii="Arial" w:hAnsi="Arial" w:cs="Arial"/>
              </w:rPr>
              <w:t>suglasnosti</w:t>
            </w:r>
          </w:p>
        </w:tc>
      </w:tr>
      <w:tr w:rsidR="00451739" w:rsidRPr="0016249A" w14:paraId="3F70B1FF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41529975" w14:textId="12FA5B74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8D5F3E6" w14:textId="5C759385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2FA8296" w14:textId="2BD29278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Upisi u Školu </w:t>
            </w:r>
          </w:p>
        </w:tc>
      </w:tr>
      <w:tr w:rsidR="00451739" w:rsidRPr="0016249A" w14:paraId="74AD28BB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16966FD" w14:textId="29932F8F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3A0F292" w14:textId="25A94BC8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0868BC6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Zahtjevi za upis u školu ili promjenu zanimanja</w:t>
            </w:r>
          </w:p>
        </w:tc>
      </w:tr>
      <w:tr w:rsidR="00451739" w:rsidRPr="0016249A" w14:paraId="50C701BE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2008D3D" w14:textId="0E944031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A372803" w14:textId="6ACCF1C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4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106E68A" w14:textId="47B02902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ješenja o prijelazu</w:t>
            </w:r>
            <w:r w:rsidR="001A14A0" w:rsidRPr="0016249A">
              <w:rPr>
                <w:rFonts w:ascii="Arial" w:hAnsi="Arial" w:cs="Arial"/>
              </w:rPr>
              <w:t>/</w:t>
            </w:r>
            <w:r w:rsidRPr="0016249A">
              <w:rPr>
                <w:rFonts w:ascii="Arial" w:hAnsi="Arial" w:cs="Arial"/>
              </w:rPr>
              <w:t xml:space="preserve">premještaju </w:t>
            </w:r>
          </w:p>
        </w:tc>
      </w:tr>
      <w:tr w:rsidR="00451739" w:rsidRPr="0016249A" w14:paraId="42B4283A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7D9AA60B" w14:textId="686F56F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0E0F3E6" w14:textId="53651D83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5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0F99ACB" w14:textId="709C00A8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edagošk</w:t>
            </w:r>
            <w:r w:rsidR="001A14A0" w:rsidRPr="0016249A">
              <w:rPr>
                <w:rFonts w:ascii="Arial" w:hAnsi="Arial" w:cs="Arial"/>
              </w:rPr>
              <w:t>e</w:t>
            </w:r>
            <w:r w:rsidRPr="0016249A">
              <w:rPr>
                <w:rFonts w:ascii="Arial" w:hAnsi="Arial" w:cs="Arial"/>
              </w:rPr>
              <w:t xml:space="preserve"> mjer</w:t>
            </w:r>
            <w:r w:rsidR="001A14A0" w:rsidRPr="0016249A">
              <w:rPr>
                <w:rFonts w:ascii="Arial" w:hAnsi="Arial" w:cs="Arial"/>
              </w:rPr>
              <w:t>e</w:t>
            </w:r>
            <w:r w:rsidRPr="0016249A">
              <w:rPr>
                <w:rFonts w:ascii="Arial" w:hAnsi="Arial" w:cs="Arial"/>
              </w:rPr>
              <w:t xml:space="preserve"> - Opomena</w:t>
            </w:r>
          </w:p>
        </w:tc>
      </w:tr>
      <w:tr w:rsidR="00451739" w:rsidRPr="0016249A" w14:paraId="16C69384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147801AE" w14:textId="1268204B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AE5240F" w14:textId="692A14E9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6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3A547F7" w14:textId="22F15126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edagošk</w:t>
            </w:r>
            <w:r w:rsidR="001A14A0" w:rsidRPr="0016249A">
              <w:rPr>
                <w:rFonts w:ascii="Arial" w:hAnsi="Arial" w:cs="Arial"/>
              </w:rPr>
              <w:t>e</w:t>
            </w:r>
            <w:r w:rsidRPr="0016249A">
              <w:rPr>
                <w:rFonts w:ascii="Arial" w:hAnsi="Arial" w:cs="Arial"/>
              </w:rPr>
              <w:t xml:space="preserve"> mjer</w:t>
            </w:r>
            <w:r w:rsidR="001A14A0" w:rsidRPr="0016249A">
              <w:rPr>
                <w:rFonts w:ascii="Arial" w:hAnsi="Arial" w:cs="Arial"/>
              </w:rPr>
              <w:t>e</w:t>
            </w:r>
            <w:r w:rsidRPr="0016249A">
              <w:rPr>
                <w:rFonts w:ascii="Arial" w:hAnsi="Arial" w:cs="Arial"/>
              </w:rPr>
              <w:t xml:space="preserve"> - Ukor</w:t>
            </w:r>
          </w:p>
        </w:tc>
      </w:tr>
      <w:tr w:rsidR="00451739" w:rsidRPr="0016249A" w14:paraId="6B0A4547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5B15FF0D" w14:textId="0359A33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5E6763A" w14:textId="0E71252F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7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5528D7A" w14:textId="5CD46F52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edagošk</w:t>
            </w:r>
            <w:r w:rsidR="001A14A0" w:rsidRPr="0016249A">
              <w:rPr>
                <w:rFonts w:ascii="Arial" w:hAnsi="Arial" w:cs="Arial"/>
              </w:rPr>
              <w:t>e</w:t>
            </w:r>
            <w:r w:rsidRPr="0016249A">
              <w:rPr>
                <w:rFonts w:ascii="Arial" w:hAnsi="Arial" w:cs="Arial"/>
              </w:rPr>
              <w:t xml:space="preserve"> mjer</w:t>
            </w:r>
            <w:r w:rsidR="001A14A0" w:rsidRPr="0016249A">
              <w:rPr>
                <w:rFonts w:ascii="Arial" w:hAnsi="Arial" w:cs="Arial"/>
              </w:rPr>
              <w:t>e</w:t>
            </w:r>
            <w:r w:rsidRPr="0016249A">
              <w:rPr>
                <w:rFonts w:ascii="Arial" w:hAnsi="Arial" w:cs="Arial"/>
              </w:rPr>
              <w:t xml:space="preserve"> - Opomena pred isključenje</w:t>
            </w:r>
          </w:p>
        </w:tc>
      </w:tr>
      <w:tr w:rsidR="00451739" w:rsidRPr="0016249A" w14:paraId="4D2D6634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0410AB55" w14:textId="3FAB9990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E899D25" w14:textId="25AC3D30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8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05E4FEF" w14:textId="65658152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Rješenje o isključenju iz škole </w:t>
            </w:r>
          </w:p>
        </w:tc>
      </w:tr>
      <w:tr w:rsidR="00451739" w:rsidRPr="0016249A" w14:paraId="50ED148D" w14:textId="77777777" w:rsidTr="00D501C7">
        <w:trPr>
          <w:trHeight w:hRule="exact" w:val="263"/>
        </w:trPr>
        <w:tc>
          <w:tcPr>
            <w:tcW w:w="2268" w:type="dxa"/>
            <w:shd w:val="clear" w:color="auto" w:fill="FFFFFF"/>
          </w:tcPr>
          <w:p w14:paraId="61B6C5AF" w14:textId="352F0B9F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BCAC0E3" w14:textId="5BB42E5B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9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C569709" w14:textId="1BF635F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Državna matura</w:t>
            </w:r>
          </w:p>
        </w:tc>
      </w:tr>
      <w:tr w:rsidR="00451739" w:rsidRPr="0016249A" w14:paraId="415EC17F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323A4ECC" w14:textId="68DD9239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1EDBF54" w14:textId="2A6343AF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0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8D1BD7A" w14:textId="2E2F6C84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Prijepis ocjena </w:t>
            </w:r>
          </w:p>
        </w:tc>
      </w:tr>
      <w:tr w:rsidR="00451739" w:rsidRPr="0016249A" w14:paraId="119031C5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6B31FD40" w14:textId="173F8F25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7CD7177" w14:textId="3D285642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F86CDC1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spisnica</w:t>
            </w:r>
          </w:p>
        </w:tc>
      </w:tr>
      <w:tr w:rsidR="00451739" w:rsidRPr="0016249A" w14:paraId="2A57CEF6" w14:textId="77777777" w:rsidTr="00D501C7">
        <w:trPr>
          <w:trHeight w:hRule="exact" w:val="558"/>
        </w:trPr>
        <w:tc>
          <w:tcPr>
            <w:tcW w:w="2268" w:type="dxa"/>
            <w:shd w:val="clear" w:color="auto" w:fill="FFFFFF"/>
          </w:tcPr>
          <w:p w14:paraId="63D1FF12" w14:textId="7C632A45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A3351B3" w14:textId="4F81F8F8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DD1F2AD" w14:textId="0029F18C" w:rsidR="00451739" w:rsidRPr="0016249A" w:rsidRDefault="001A14A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</w:t>
            </w:r>
            <w:r w:rsidR="00451739" w:rsidRPr="0016249A">
              <w:rPr>
                <w:rFonts w:ascii="Arial" w:hAnsi="Arial" w:cs="Arial"/>
              </w:rPr>
              <w:t>rovođenj</w:t>
            </w:r>
            <w:r w:rsidRPr="0016249A">
              <w:rPr>
                <w:rFonts w:ascii="Arial" w:hAnsi="Arial" w:cs="Arial"/>
              </w:rPr>
              <w:t>e</w:t>
            </w:r>
            <w:r w:rsidR="00451739" w:rsidRPr="0016249A">
              <w:rPr>
                <w:rFonts w:ascii="Arial" w:hAnsi="Arial" w:cs="Arial"/>
              </w:rPr>
              <w:t xml:space="preserve"> predmetnih, razrednih, razlikovnih i dopunskih ispita</w:t>
            </w:r>
          </w:p>
        </w:tc>
      </w:tr>
      <w:tr w:rsidR="00451739" w:rsidRPr="0016249A" w14:paraId="61228FA9" w14:textId="77777777" w:rsidTr="00D501C7">
        <w:trPr>
          <w:trHeight w:hRule="exact" w:val="562"/>
        </w:trPr>
        <w:tc>
          <w:tcPr>
            <w:tcW w:w="2268" w:type="dxa"/>
            <w:shd w:val="clear" w:color="auto" w:fill="FFFFFF"/>
          </w:tcPr>
          <w:p w14:paraId="05AB6D71" w14:textId="20D80C8A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C9232C3" w14:textId="48391783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3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FB22AD9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ijavnice i zapisnici predmetnih, razrednih, razlikovnih i dopunskih ispita</w:t>
            </w:r>
          </w:p>
        </w:tc>
      </w:tr>
      <w:tr w:rsidR="00451739" w:rsidRPr="0016249A" w14:paraId="071FB65D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5EE3584" w14:textId="1B65D883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E87CABE" w14:textId="5147D920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4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A79A0EE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ijavnice za popravne ispite</w:t>
            </w:r>
          </w:p>
        </w:tc>
      </w:tr>
      <w:tr w:rsidR="00451739" w:rsidRPr="0016249A" w14:paraId="51CF2C7D" w14:textId="77777777" w:rsidTr="00D501C7">
        <w:trPr>
          <w:trHeight w:hRule="exact" w:val="280"/>
        </w:trPr>
        <w:tc>
          <w:tcPr>
            <w:tcW w:w="2268" w:type="dxa"/>
            <w:shd w:val="clear" w:color="auto" w:fill="FFFFFF"/>
          </w:tcPr>
          <w:p w14:paraId="66A3B07A" w14:textId="2D2FCCEB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0B615FB" w14:textId="4C6186FA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5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47619F8" w14:textId="22FDBF41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Prijavnice za </w:t>
            </w:r>
            <w:r w:rsidR="00A63E46" w:rsidRPr="0016249A">
              <w:rPr>
                <w:rFonts w:ascii="Arial" w:hAnsi="Arial" w:cs="Arial"/>
              </w:rPr>
              <w:t>izradu/</w:t>
            </w:r>
            <w:r w:rsidRPr="0016249A">
              <w:rPr>
                <w:rFonts w:ascii="Arial" w:hAnsi="Arial" w:cs="Arial"/>
              </w:rPr>
              <w:t>obranu završnog rada</w:t>
            </w:r>
            <w:r w:rsidR="00A63E46" w:rsidRPr="0016249A">
              <w:rPr>
                <w:rFonts w:ascii="Arial" w:hAnsi="Arial" w:cs="Arial"/>
              </w:rPr>
              <w:t>/maturalnog rada</w:t>
            </w:r>
          </w:p>
        </w:tc>
      </w:tr>
      <w:tr w:rsidR="00451739" w:rsidRPr="0016249A" w14:paraId="7CCB6620" w14:textId="77777777" w:rsidTr="00D501C7">
        <w:trPr>
          <w:trHeight w:hRule="exact" w:val="568"/>
        </w:trPr>
        <w:tc>
          <w:tcPr>
            <w:tcW w:w="2268" w:type="dxa"/>
            <w:shd w:val="clear" w:color="auto" w:fill="FFFFFF"/>
          </w:tcPr>
          <w:p w14:paraId="13EA98BF" w14:textId="1DD5171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9F288FE" w14:textId="5484034E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6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87E3530" w14:textId="6280FB1B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djave prijava izrad</w:t>
            </w:r>
            <w:r w:rsidR="00A63E46" w:rsidRPr="0016249A">
              <w:rPr>
                <w:rFonts w:ascii="Arial" w:hAnsi="Arial" w:cs="Arial"/>
              </w:rPr>
              <w:t>e/</w:t>
            </w:r>
            <w:r w:rsidRPr="0016249A">
              <w:rPr>
                <w:rFonts w:ascii="Arial" w:hAnsi="Arial" w:cs="Arial"/>
              </w:rPr>
              <w:t>obrane završnog rada</w:t>
            </w:r>
            <w:r w:rsidR="00A63E46" w:rsidRPr="0016249A">
              <w:rPr>
                <w:rFonts w:ascii="Arial" w:hAnsi="Arial" w:cs="Arial"/>
              </w:rPr>
              <w:t>/maturalnog rada</w:t>
            </w:r>
          </w:p>
        </w:tc>
      </w:tr>
      <w:tr w:rsidR="00451739" w:rsidRPr="0016249A" w14:paraId="7F66CDDA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219C4D9" w14:textId="12E44871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1A18FF9" w14:textId="677FA30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7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E1D26D0" w14:textId="6430131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Završni radovi</w:t>
            </w:r>
            <w:r w:rsidR="00A63E46" w:rsidRPr="0016249A">
              <w:rPr>
                <w:rFonts w:ascii="Arial" w:hAnsi="Arial" w:cs="Arial"/>
              </w:rPr>
              <w:t>/maturalni radovi</w:t>
            </w:r>
            <w:r w:rsidRPr="0016249A">
              <w:rPr>
                <w:rFonts w:ascii="Arial" w:hAnsi="Arial" w:cs="Arial"/>
              </w:rPr>
              <w:t xml:space="preserve"> učenika</w:t>
            </w:r>
          </w:p>
        </w:tc>
      </w:tr>
      <w:tr w:rsidR="00451739" w:rsidRPr="0016249A" w14:paraId="6037157B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5F431A9" w14:textId="5ABBE486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421F7D6" w14:textId="269EE9CA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8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62DA59B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Razredne svjedodžbe</w:t>
            </w:r>
          </w:p>
        </w:tc>
      </w:tr>
      <w:tr w:rsidR="00451739" w:rsidRPr="0016249A" w14:paraId="3D093350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3C3FF849" w14:textId="753AE1D6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D24D1DF" w14:textId="397BA979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19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894518D" w14:textId="49CEC4BA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vjedodžbe o završnom ispitu</w:t>
            </w:r>
            <w:r w:rsidR="00A63E46" w:rsidRPr="0016249A">
              <w:rPr>
                <w:rFonts w:ascii="Arial" w:hAnsi="Arial" w:cs="Arial"/>
              </w:rPr>
              <w:t>/maturi</w:t>
            </w:r>
          </w:p>
        </w:tc>
      </w:tr>
      <w:tr w:rsidR="00451739" w:rsidRPr="0016249A" w14:paraId="0D906FFE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5025A88" w14:textId="6EF6C3E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657DE68" w14:textId="58215E8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20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3FC352A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ovjera vjerodostojnosti izdanih svjedodžbi</w:t>
            </w:r>
          </w:p>
        </w:tc>
      </w:tr>
      <w:tr w:rsidR="00451739" w:rsidRPr="0016249A" w14:paraId="5EDDA4AF" w14:textId="77777777" w:rsidTr="00D501C7">
        <w:trPr>
          <w:trHeight w:hRule="exact" w:val="562"/>
        </w:trPr>
        <w:tc>
          <w:tcPr>
            <w:tcW w:w="2268" w:type="dxa"/>
            <w:shd w:val="clear" w:color="auto" w:fill="FFFFFF"/>
          </w:tcPr>
          <w:p w14:paraId="79250DAE" w14:textId="0BC75E9A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D8AC513" w14:textId="133507AA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2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FB71CED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zdavanje duplikata/prijepisa svjedodžbi, uvjerenja o broju sati teorije i prakse</w:t>
            </w:r>
          </w:p>
        </w:tc>
      </w:tr>
      <w:tr w:rsidR="00451739" w:rsidRPr="0016249A" w14:paraId="2A03921C" w14:textId="77777777" w:rsidTr="00D501C7">
        <w:trPr>
          <w:trHeight w:hRule="exact" w:val="562"/>
        </w:trPr>
        <w:tc>
          <w:tcPr>
            <w:tcW w:w="2268" w:type="dxa"/>
            <w:shd w:val="clear" w:color="auto" w:fill="FFFFFF"/>
          </w:tcPr>
          <w:p w14:paraId="7803BFB0" w14:textId="7A84E50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2DDB547" w14:textId="7473C053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2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E8045D3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zleti, ekskurzije i druge odgojno obrazovne aktivnosti izvan školske ustanove</w:t>
            </w:r>
          </w:p>
        </w:tc>
      </w:tr>
      <w:tr w:rsidR="00451739" w:rsidRPr="0016249A" w14:paraId="128A0001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66090992" w14:textId="57532864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lastRenderedPageBreak/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3C1183C" w14:textId="3F730631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23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1CB6262" w14:textId="510DFDEB" w:rsidR="00451739" w:rsidRPr="0016249A" w:rsidRDefault="00A63E46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</w:t>
            </w:r>
            <w:r w:rsidR="00451739" w:rsidRPr="0016249A">
              <w:rPr>
                <w:rFonts w:ascii="Arial" w:hAnsi="Arial" w:cs="Arial"/>
              </w:rPr>
              <w:t>raksa učenika</w:t>
            </w:r>
          </w:p>
        </w:tc>
      </w:tr>
      <w:tr w:rsidR="00451739" w:rsidRPr="0016249A" w14:paraId="56CFC76A" w14:textId="77777777" w:rsidTr="00D501C7">
        <w:trPr>
          <w:trHeight w:hRule="exact" w:val="251"/>
        </w:trPr>
        <w:tc>
          <w:tcPr>
            <w:tcW w:w="2268" w:type="dxa"/>
            <w:shd w:val="clear" w:color="auto" w:fill="FFFFFF"/>
          </w:tcPr>
          <w:p w14:paraId="532ED4E5" w14:textId="2C415F11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6AA2750" w14:textId="3AC159F2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24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8B304E7" w14:textId="579C6962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ijevoz učenika (sufinancirani prijevoz</w:t>
            </w:r>
            <w:r w:rsidR="00A63E46" w:rsidRPr="0016249A">
              <w:rPr>
                <w:rFonts w:ascii="Arial" w:hAnsi="Arial" w:cs="Arial"/>
              </w:rPr>
              <w:t>)</w:t>
            </w:r>
          </w:p>
        </w:tc>
      </w:tr>
      <w:tr w:rsidR="00451739" w:rsidRPr="0016249A" w14:paraId="2276D01F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C2221DE" w14:textId="62E8E7B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47A4539" w14:textId="26A47215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1BE740D" w14:textId="2683C931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Priznavanje inozemnih školskih kvalifikacija </w:t>
            </w:r>
          </w:p>
        </w:tc>
      </w:tr>
      <w:tr w:rsidR="00451739" w:rsidRPr="0016249A" w14:paraId="422C5D8F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431AEDFC" w14:textId="1C0F3253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B28A347" w14:textId="0DB948F4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10CC69D" w14:textId="28CA288E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Obrazovanje odraslih </w:t>
            </w:r>
          </w:p>
        </w:tc>
      </w:tr>
      <w:tr w:rsidR="00451739" w:rsidRPr="0016249A" w14:paraId="21754FAD" w14:textId="77777777" w:rsidTr="00D501C7">
        <w:trPr>
          <w:trHeight w:hRule="exact" w:val="557"/>
        </w:trPr>
        <w:tc>
          <w:tcPr>
            <w:tcW w:w="2268" w:type="dxa"/>
            <w:shd w:val="clear" w:color="auto" w:fill="FFFFFF"/>
          </w:tcPr>
          <w:p w14:paraId="14D8B40C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6/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87FDA65" w14:textId="18306A65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2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BEA2AB6" w14:textId="493EA52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ijave za uključivanje u obrazovanje, ugovori, rješenja o razlikovnim ispitima</w:t>
            </w:r>
          </w:p>
        </w:tc>
      </w:tr>
      <w:tr w:rsidR="00451739" w:rsidRPr="0016249A" w14:paraId="0B6594B0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C7E653C" w14:textId="0E0A6CE0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7FE69EB" w14:textId="146E6F8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3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6321BE9" w14:textId="0352A1AA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Prijavnice </w:t>
            </w:r>
          </w:p>
        </w:tc>
      </w:tr>
      <w:tr w:rsidR="00451739" w:rsidRPr="0016249A" w14:paraId="042610D7" w14:textId="77777777" w:rsidTr="00D501C7">
        <w:trPr>
          <w:trHeight w:hRule="exact" w:val="584"/>
        </w:trPr>
        <w:tc>
          <w:tcPr>
            <w:tcW w:w="2268" w:type="dxa"/>
            <w:shd w:val="clear" w:color="auto" w:fill="FFFFFF"/>
          </w:tcPr>
          <w:p w14:paraId="5305CBA6" w14:textId="40FF953B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062837C" w14:textId="6BBA12F1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4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E5B0043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vjedodžbe o položenim predmetnim/razlikovnim ispitima</w:t>
            </w:r>
          </w:p>
        </w:tc>
      </w:tr>
      <w:tr w:rsidR="00451739" w:rsidRPr="0016249A" w14:paraId="725B9926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61FD7711" w14:textId="280CD9B1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3CDB997" w14:textId="7402B22B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</w:t>
            </w:r>
            <w:r w:rsidR="003672AB" w:rsidRPr="0016249A">
              <w:rPr>
                <w:rFonts w:ascii="Arial" w:hAnsi="Arial" w:cs="Arial"/>
              </w:rPr>
              <w:t>5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655BDB5" w14:textId="62D85BAA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ijavnice za izradu</w:t>
            </w:r>
            <w:r w:rsidR="003672AB" w:rsidRPr="0016249A">
              <w:rPr>
                <w:rFonts w:ascii="Arial" w:hAnsi="Arial" w:cs="Arial"/>
              </w:rPr>
              <w:t>/</w:t>
            </w:r>
            <w:r w:rsidRPr="0016249A">
              <w:rPr>
                <w:rFonts w:ascii="Arial" w:hAnsi="Arial" w:cs="Arial"/>
              </w:rPr>
              <w:t>obranu završnog rada</w:t>
            </w:r>
          </w:p>
        </w:tc>
      </w:tr>
      <w:tr w:rsidR="00451739" w:rsidRPr="0016249A" w14:paraId="7765344C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3F0F4330" w14:textId="10082C4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7914FFE" w14:textId="267A23D8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</w:t>
            </w:r>
            <w:r w:rsidR="003672AB" w:rsidRPr="0016249A">
              <w:rPr>
                <w:rFonts w:ascii="Arial" w:hAnsi="Arial" w:cs="Arial"/>
              </w:rPr>
              <w:t>6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CB6AF06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Završni radovi polaznika</w:t>
            </w:r>
          </w:p>
        </w:tc>
      </w:tr>
      <w:tr w:rsidR="00451739" w:rsidRPr="0016249A" w14:paraId="1BFB36F5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00942D84" w14:textId="24984703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FA2D5A1" w14:textId="36BDD1A3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</w:t>
            </w:r>
            <w:r w:rsidR="003672AB" w:rsidRPr="0016249A">
              <w:rPr>
                <w:rFonts w:ascii="Arial" w:hAnsi="Arial" w:cs="Arial"/>
              </w:rPr>
              <w:t>7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4EA4F91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vjedodžbe o završnom ispitu polaznika</w:t>
            </w:r>
          </w:p>
        </w:tc>
      </w:tr>
      <w:tr w:rsidR="00451739" w:rsidRPr="0016249A" w14:paraId="50FDA749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6CF25808" w14:textId="00E90B0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08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82821D2" w14:textId="2B202E96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6A632F5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džbenici</w:t>
            </w:r>
          </w:p>
        </w:tc>
      </w:tr>
      <w:tr w:rsidR="00451739" w:rsidRPr="0016249A" w14:paraId="1AAB2DD0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2E0783E5" w14:textId="07596D61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10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15BC300" w14:textId="0CA7F834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854DCE5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iznavanje inozemnih stručnih kvalifikacija-regulirane profesije (odluke, zapisnici, obavijesti)</w:t>
            </w:r>
          </w:p>
        </w:tc>
      </w:tr>
      <w:tr w:rsidR="00451739" w:rsidRPr="0016249A" w14:paraId="772BE2FE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5B899AF8" w14:textId="0CC5E78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1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90AF6FB" w14:textId="22E98FDA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4B1E1AF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Godišnji plan i program</w:t>
            </w:r>
          </w:p>
        </w:tc>
      </w:tr>
      <w:tr w:rsidR="00451739" w:rsidRPr="0016249A" w14:paraId="06919288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69B0241B" w14:textId="1F50CBE0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1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5660723" w14:textId="75405112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62C8FB2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Školski kurikulum</w:t>
            </w:r>
          </w:p>
        </w:tc>
      </w:tr>
      <w:tr w:rsidR="00451739" w:rsidRPr="0016249A" w14:paraId="33746569" w14:textId="77777777" w:rsidTr="00D501C7">
        <w:trPr>
          <w:trHeight w:hRule="exact" w:val="298"/>
        </w:trPr>
        <w:tc>
          <w:tcPr>
            <w:tcW w:w="2268" w:type="dxa"/>
            <w:shd w:val="clear" w:color="auto" w:fill="FFFFFF"/>
          </w:tcPr>
          <w:p w14:paraId="19AF3058" w14:textId="79AA22AE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2-1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0DE57A3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CD506D9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451739" w:rsidRPr="0016249A" w14:paraId="60653D36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136337ED" w14:textId="129B8EF7" w:rsidR="00451739" w:rsidRPr="0016249A" w:rsidRDefault="00451739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605 SU</w:t>
            </w:r>
            <w:r w:rsidR="00061FA0">
              <w:rPr>
                <w:rFonts w:ascii="Arial" w:hAnsi="Arial" w:cs="Arial"/>
                <w:b/>
                <w:bCs/>
              </w:rPr>
              <w:t>R</w:t>
            </w:r>
            <w:r w:rsidRPr="0016249A">
              <w:rPr>
                <w:rFonts w:ascii="Arial" w:hAnsi="Arial" w:cs="Arial"/>
                <w:b/>
                <w:bCs/>
              </w:rPr>
              <w:t>ADNJA S INOZEMSTVOM U PODRUČJU OBRAZOVANJA</w:t>
            </w:r>
          </w:p>
        </w:tc>
      </w:tr>
      <w:tr w:rsidR="00451739" w:rsidRPr="0016249A" w14:paraId="1B63341C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6EA30B6" w14:textId="7B5BFA3A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5-0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15B85C5" w14:textId="7EA286FE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F278D44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Školovanje stranaca u Republici Hrvatskoj</w:t>
            </w:r>
          </w:p>
        </w:tc>
      </w:tr>
      <w:tr w:rsidR="00451739" w:rsidRPr="0016249A" w14:paraId="1041993B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47D2E34F" w14:textId="74C85200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05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0673AB0" w14:textId="3C21B3F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34319CD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3E41D3" w:rsidRPr="0016249A" w14:paraId="25F3153B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0843A3E4" w14:textId="6E76B8A9" w:rsidR="003E41D3" w:rsidRPr="0016249A" w:rsidRDefault="003E41D3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610 MANIFESTACIJE I KOMEMORACIJE</w:t>
            </w:r>
          </w:p>
        </w:tc>
      </w:tr>
      <w:tr w:rsidR="003E41D3" w:rsidRPr="0016249A" w14:paraId="546451E1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37A3E03" w14:textId="43FEB3A6" w:rsidR="003E41D3" w:rsidRPr="0016249A" w:rsidRDefault="003E41D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10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3A9B350" w14:textId="40F1DE54" w:rsidR="003E41D3" w:rsidRPr="0016249A" w:rsidRDefault="003E41D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050BCB6" w14:textId="4F543D9C" w:rsidR="003E41D3" w:rsidRPr="0016249A" w:rsidRDefault="00426368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K</w:t>
            </w:r>
            <w:r w:rsidR="003E41D3" w:rsidRPr="0016249A">
              <w:rPr>
                <w:rFonts w:ascii="Arial" w:hAnsi="Arial" w:cs="Arial"/>
              </w:rPr>
              <w:t>omemoracije i žalosti</w:t>
            </w:r>
          </w:p>
        </w:tc>
      </w:tr>
      <w:tr w:rsidR="003E41D3" w:rsidRPr="0016249A" w14:paraId="0B299411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11BBF433" w14:textId="1D3EC5A4" w:rsidR="003E41D3" w:rsidRPr="0016249A" w:rsidRDefault="003E41D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10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293F58E" w14:textId="19EB1695" w:rsidR="003E41D3" w:rsidRPr="0016249A" w:rsidRDefault="003E41D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1404F29" w14:textId="4E2D87F1" w:rsidR="003E41D3" w:rsidRPr="0016249A" w:rsidRDefault="003E41D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bilježavanje obljetnica i prigodnih datuma</w:t>
            </w:r>
          </w:p>
        </w:tc>
      </w:tr>
      <w:tr w:rsidR="003E41D3" w:rsidRPr="0016249A" w14:paraId="78E27ED8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01139B39" w14:textId="0C30F25B" w:rsidR="003E41D3" w:rsidRPr="0016249A" w:rsidRDefault="003E41D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10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8368AB5" w14:textId="6ACE1257" w:rsidR="003E41D3" w:rsidRPr="0016249A" w:rsidRDefault="003E41D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F743A05" w14:textId="7781F68C" w:rsidR="003E41D3" w:rsidRPr="0016249A" w:rsidRDefault="003E41D3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451739" w:rsidRPr="0016249A" w14:paraId="7D086671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3FA0206A" w14:textId="77777777" w:rsidR="00451739" w:rsidRPr="0016249A" w:rsidRDefault="00451739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611 KULTURNO I UMJETNIČKO STVARALAŠTVO</w:t>
            </w:r>
          </w:p>
        </w:tc>
      </w:tr>
      <w:tr w:rsidR="00451739" w:rsidRPr="0016249A" w14:paraId="5B78C729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464EEA99" w14:textId="4CCE555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11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5C8AB8A3" w14:textId="54439D2E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0DA22E0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Knjižničarska djelatnost</w:t>
            </w:r>
          </w:p>
        </w:tc>
      </w:tr>
      <w:tr w:rsidR="008F35CD" w:rsidRPr="0016249A" w14:paraId="3770DDC4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7F8DE10C" w14:textId="22ADB57E" w:rsidR="008F35CD" w:rsidRPr="0016249A" w:rsidRDefault="008F35C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11-09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00FF8BBD" w14:textId="272BBECE" w:rsidR="008F35CD" w:rsidRPr="0016249A" w:rsidRDefault="008F35C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6A0873B" w14:textId="0F4957E7" w:rsidR="008F35CD" w:rsidRPr="0016249A" w:rsidRDefault="008F35C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451739" w:rsidRPr="0016249A" w14:paraId="3B70C137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437D5D4A" w14:textId="77777777" w:rsidR="00451739" w:rsidRPr="0016249A" w:rsidRDefault="00451739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650 INFORMATIKA</w:t>
            </w:r>
          </w:p>
        </w:tc>
      </w:tr>
      <w:tr w:rsidR="00451739" w:rsidRPr="0016249A" w14:paraId="048C5E95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FB132F2" w14:textId="34E2B792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50-0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BFC5131" w14:textId="29F13FD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9C3B891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nformatička oprema</w:t>
            </w:r>
          </w:p>
        </w:tc>
      </w:tr>
      <w:tr w:rsidR="00451739" w:rsidRPr="0016249A" w14:paraId="384587FB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18152DAF" w14:textId="7D185B0B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50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F8644D9" w14:textId="73B2B5B1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D0C3476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nformacijski sustavi</w:t>
            </w:r>
          </w:p>
        </w:tc>
      </w:tr>
      <w:tr w:rsidR="00451739" w:rsidRPr="0016249A" w14:paraId="55911BC8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5E7E7E59" w14:textId="2A699EA6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50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5C21830" w14:textId="38280E20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226CCF1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Informacijske tehnologije</w:t>
            </w:r>
          </w:p>
        </w:tc>
      </w:tr>
      <w:tr w:rsidR="008F35CD" w:rsidRPr="0016249A" w14:paraId="46AE933B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74F36877" w14:textId="30F7FE47" w:rsidR="008F35CD" w:rsidRPr="0016249A" w:rsidRDefault="008F35C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50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38FB8AB4" w14:textId="5B932CBC" w:rsidR="008F35CD" w:rsidRPr="0016249A" w:rsidRDefault="008F35C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504DD68" w14:textId="12A2F26C" w:rsidR="008F35CD" w:rsidRPr="0016249A" w:rsidRDefault="008F35C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6C28DD" w:rsidRPr="0016249A" w14:paraId="1A80AEA1" w14:textId="77777777" w:rsidTr="00D501C7">
        <w:trPr>
          <w:trHeight w:hRule="exact" w:val="419"/>
        </w:trPr>
        <w:tc>
          <w:tcPr>
            <w:tcW w:w="9214" w:type="dxa"/>
            <w:gridSpan w:val="5"/>
            <w:shd w:val="clear" w:color="auto" w:fill="FFFFFF"/>
          </w:tcPr>
          <w:p w14:paraId="567D2852" w14:textId="0FAC1FF2" w:rsidR="006C28DD" w:rsidRPr="0016249A" w:rsidRDefault="006C28DD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651 RAZVOJ DIGITALNIOG DRUŠTVA</w:t>
            </w:r>
          </w:p>
        </w:tc>
      </w:tr>
      <w:tr w:rsidR="006C28DD" w:rsidRPr="0016249A" w14:paraId="6C5EA727" w14:textId="77777777" w:rsidTr="00D501C7">
        <w:trPr>
          <w:trHeight w:hRule="exact" w:val="285"/>
        </w:trPr>
        <w:tc>
          <w:tcPr>
            <w:tcW w:w="2268" w:type="dxa"/>
            <w:shd w:val="clear" w:color="auto" w:fill="FFFFFF"/>
          </w:tcPr>
          <w:p w14:paraId="01EA4926" w14:textId="78A92457" w:rsidR="006C28DD" w:rsidRPr="0016249A" w:rsidRDefault="006C28D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51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404E44A" w14:textId="7D204F67" w:rsidR="006C28DD" w:rsidRPr="0016249A" w:rsidRDefault="006C28D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1AB6A82E" w14:textId="239E84BB" w:rsidR="006C28DD" w:rsidRPr="0016249A" w:rsidRDefault="006C28D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tandardizacija digitalne infrastrukture i usluga</w:t>
            </w:r>
          </w:p>
        </w:tc>
      </w:tr>
      <w:tr w:rsidR="006C28DD" w:rsidRPr="0016249A" w14:paraId="532D962F" w14:textId="77777777" w:rsidTr="00D501C7">
        <w:trPr>
          <w:trHeight w:hRule="exact" w:val="572"/>
        </w:trPr>
        <w:tc>
          <w:tcPr>
            <w:tcW w:w="2268" w:type="dxa"/>
            <w:shd w:val="clear" w:color="auto" w:fill="FFFFFF"/>
          </w:tcPr>
          <w:p w14:paraId="057999ED" w14:textId="0BE428AD" w:rsidR="006C28DD" w:rsidRPr="0016249A" w:rsidRDefault="006C28D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52-04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512D172" w14:textId="0488548D" w:rsidR="006C28DD" w:rsidRPr="0016249A" w:rsidRDefault="006C28D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DF9CCAB" w14:textId="641EB346" w:rsidR="006C28DD" w:rsidRPr="0016249A" w:rsidRDefault="006C28D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imjena normi informacijske i komunikacijske tehnologije</w:t>
            </w:r>
          </w:p>
        </w:tc>
      </w:tr>
      <w:tr w:rsidR="006C28DD" w:rsidRPr="0016249A" w14:paraId="72C62BAF" w14:textId="77777777" w:rsidTr="00D501C7">
        <w:trPr>
          <w:trHeight w:hRule="exact" w:val="566"/>
        </w:trPr>
        <w:tc>
          <w:tcPr>
            <w:tcW w:w="2268" w:type="dxa"/>
            <w:shd w:val="clear" w:color="auto" w:fill="FFFFFF"/>
          </w:tcPr>
          <w:p w14:paraId="4115A3DF" w14:textId="4AF92D1E" w:rsidR="006C28DD" w:rsidRPr="0016249A" w:rsidRDefault="006C28D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652-10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63C733B" w14:textId="04BA9239" w:rsidR="006C28DD" w:rsidRPr="0016249A" w:rsidRDefault="006C28D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81D9ABE" w14:textId="6682282C" w:rsidR="006C28DD" w:rsidRPr="0016249A" w:rsidRDefault="006C28DD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spostava i razvoj zajedničkih (horizontalnih) aplikativnih rješenja</w:t>
            </w:r>
          </w:p>
        </w:tc>
      </w:tr>
      <w:tr w:rsidR="002B2BAC" w:rsidRPr="0016249A" w14:paraId="32F2EC23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683CC91C" w14:textId="5444C18C" w:rsidR="002B2BAC" w:rsidRPr="0016249A" w:rsidRDefault="002B2BA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522-1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EFC1E32" w14:textId="3E92119D" w:rsidR="002B2BAC" w:rsidRPr="0016249A" w:rsidRDefault="002B2BA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91F5B01" w14:textId="35771EA2" w:rsidR="002B2BAC" w:rsidRPr="0016249A" w:rsidRDefault="002B2BA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pćenito</w:t>
            </w:r>
          </w:p>
        </w:tc>
      </w:tr>
      <w:tr w:rsidR="004C6715" w:rsidRPr="0016249A" w14:paraId="7BE39833" w14:textId="77777777" w:rsidTr="00D501C7">
        <w:trPr>
          <w:trHeight w:hRule="exact" w:val="283"/>
        </w:trPr>
        <w:tc>
          <w:tcPr>
            <w:tcW w:w="2268" w:type="dxa"/>
            <w:shd w:val="clear" w:color="auto" w:fill="FFFFFF"/>
          </w:tcPr>
          <w:p w14:paraId="2F19EE70" w14:textId="77777777" w:rsidR="004C6715" w:rsidRPr="0016249A" w:rsidRDefault="004C6715" w:rsidP="00D60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10DD0101" w14:textId="77777777" w:rsidR="004C6715" w:rsidRPr="0016249A" w:rsidRDefault="004C6715" w:rsidP="00D606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2"/>
            <w:shd w:val="clear" w:color="auto" w:fill="FFFFFF"/>
          </w:tcPr>
          <w:p w14:paraId="097C2D54" w14:textId="77777777" w:rsidR="004C6715" w:rsidRPr="0016249A" w:rsidRDefault="004C6715" w:rsidP="00D6069B">
            <w:pPr>
              <w:jc w:val="both"/>
              <w:rPr>
                <w:rFonts w:ascii="Arial" w:hAnsi="Arial" w:cs="Arial"/>
              </w:rPr>
            </w:pPr>
          </w:p>
        </w:tc>
      </w:tr>
      <w:tr w:rsidR="00451739" w:rsidRPr="0016249A" w14:paraId="4A7ACE04" w14:textId="77777777" w:rsidTr="00D501C7">
        <w:trPr>
          <w:trHeight w:hRule="exact" w:val="288"/>
        </w:trPr>
        <w:tc>
          <w:tcPr>
            <w:tcW w:w="9214" w:type="dxa"/>
            <w:gridSpan w:val="5"/>
            <w:shd w:val="clear" w:color="auto" w:fill="FFFFFF"/>
          </w:tcPr>
          <w:p w14:paraId="3AE3A697" w14:textId="77777777" w:rsidR="00451739" w:rsidRPr="0016249A" w:rsidRDefault="00451739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740 PRAVOSUDNI SUSTAV (OPĆENITO)</w:t>
            </w:r>
          </w:p>
        </w:tc>
      </w:tr>
      <w:tr w:rsidR="002B2BAC" w:rsidRPr="0016249A" w14:paraId="4BF22158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6A5547E3" w14:textId="6CC1F60B" w:rsidR="002B2BAC" w:rsidRPr="0016249A" w:rsidRDefault="002B2BA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740-0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4B3BC55" w14:textId="27067A64" w:rsidR="002B2BAC" w:rsidRPr="0016249A" w:rsidRDefault="002B2BA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E4D0628" w14:textId="17BC8D15" w:rsidR="002B2BAC" w:rsidRPr="0016249A" w:rsidRDefault="002B2BA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bvezni odnosi</w:t>
            </w:r>
          </w:p>
        </w:tc>
      </w:tr>
      <w:tr w:rsidR="002B2BAC" w:rsidRPr="0016249A" w14:paraId="5CCDBB07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2A70EBB2" w14:textId="6808EA32" w:rsidR="002B2BAC" w:rsidRPr="0016249A" w:rsidRDefault="002B2BA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lastRenderedPageBreak/>
              <w:t>740-11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90EDB50" w14:textId="68F8ACB5" w:rsidR="002B2BAC" w:rsidRPr="0016249A" w:rsidRDefault="002B2BAC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A00691F" w14:textId="3E89B488" w:rsidR="002B2BAC" w:rsidRPr="0016249A" w:rsidRDefault="00E0642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knjižba nekretnina u državnom vlasništvu</w:t>
            </w:r>
          </w:p>
        </w:tc>
      </w:tr>
      <w:tr w:rsidR="00451739" w:rsidRPr="0016249A" w14:paraId="4B2D8137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643E3D27" w14:textId="390D7713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740-1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2BCE8DE" w14:textId="3A3045F5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643E7579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Upis u sudski registar</w:t>
            </w:r>
          </w:p>
        </w:tc>
      </w:tr>
      <w:tr w:rsidR="00451739" w:rsidRPr="0016249A" w14:paraId="743EE816" w14:textId="77777777" w:rsidTr="00D501C7">
        <w:trPr>
          <w:trHeight w:hRule="exact" w:val="261"/>
        </w:trPr>
        <w:tc>
          <w:tcPr>
            <w:tcW w:w="2268" w:type="dxa"/>
            <w:shd w:val="clear" w:color="auto" w:fill="FFFFFF"/>
          </w:tcPr>
          <w:p w14:paraId="2BC30827" w14:textId="549DF7DB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740-15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741C8C98" w14:textId="05376BD4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064A878D" w14:textId="3CAA381D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 xml:space="preserve">Ostalo </w:t>
            </w:r>
          </w:p>
        </w:tc>
      </w:tr>
      <w:tr w:rsidR="00451739" w:rsidRPr="0016249A" w14:paraId="2AB4AB53" w14:textId="77777777" w:rsidTr="00D501C7">
        <w:trPr>
          <w:trHeight w:hRule="exact" w:val="283"/>
        </w:trPr>
        <w:tc>
          <w:tcPr>
            <w:tcW w:w="9214" w:type="dxa"/>
            <w:gridSpan w:val="5"/>
            <w:shd w:val="clear" w:color="auto" w:fill="FFFFFF"/>
          </w:tcPr>
          <w:p w14:paraId="2C5A9937" w14:textId="77777777" w:rsidR="00451739" w:rsidRPr="0016249A" w:rsidRDefault="00451739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953 DEMOGRAFSKA I DRUŠTVENA STATISTIKA</w:t>
            </w:r>
          </w:p>
        </w:tc>
      </w:tr>
      <w:tr w:rsidR="001D27E0" w:rsidRPr="0016249A" w14:paraId="5E0FF0A2" w14:textId="77777777" w:rsidTr="00D501C7">
        <w:trPr>
          <w:trHeight w:hRule="exact" w:val="288"/>
        </w:trPr>
        <w:tc>
          <w:tcPr>
            <w:tcW w:w="2268" w:type="dxa"/>
            <w:shd w:val="clear" w:color="auto" w:fill="FFFFFF"/>
          </w:tcPr>
          <w:p w14:paraId="701D488B" w14:textId="4B3A723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953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E7501F2" w14:textId="31C59D7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9D867B8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tatistika tržišta rada (RAD-1)</w:t>
            </w:r>
          </w:p>
        </w:tc>
      </w:tr>
      <w:tr w:rsidR="001D27E0" w:rsidRPr="0016249A" w14:paraId="1FA2F372" w14:textId="77777777" w:rsidTr="00D501C7">
        <w:trPr>
          <w:trHeight w:hRule="exact" w:val="293"/>
        </w:trPr>
        <w:tc>
          <w:tcPr>
            <w:tcW w:w="2268" w:type="dxa"/>
            <w:shd w:val="clear" w:color="auto" w:fill="FFFFFF"/>
          </w:tcPr>
          <w:p w14:paraId="248F5B2F" w14:textId="1C3D544C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953-06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AA9D5DE" w14:textId="0E38BD5F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507E7D8A" w14:textId="77777777" w:rsidR="00451739" w:rsidRPr="0016249A" w:rsidRDefault="00451739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Statistika obrazovanja</w:t>
            </w:r>
          </w:p>
        </w:tc>
      </w:tr>
      <w:tr w:rsidR="001D27E0" w:rsidRPr="0016249A" w14:paraId="774F4C7B" w14:textId="77777777" w:rsidTr="00D501C7">
        <w:trPr>
          <w:trHeight w:hRule="exact" w:val="293"/>
        </w:trPr>
        <w:tc>
          <w:tcPr>
            <w:tcW w:w="2268" w:type="dxa"/>
            <w:shd w:val="clear" w:color="auto" w:fill="FFFFFF"/>
          </w:tcPr>
          <w:p w14:paraId="6DB13CAC" w14:textId="77D79BAE" w:rsidR="001D27E0" w:rsidRPr="0016249A" w:rsidRDefault="001D27E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953-08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43717FCE" w14:textId="6E996807" w:rsidR="001D27E0" w:rsidRPr="0016249A" w:rsidRDefault="001D27E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7440DC46" w14:textId="4BF6F1D4" w:rsidR="001D27E0" w:rsidRPr="0016249A" w:rsidRDefault="001D27E0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Ostalo</w:t>
            </w:r>
          </w:p>
        </w:tc>
      </w:tr>
      <w:tr w:rsidR="00E15A97" w:rsidRPr="0016249A" w14:paraId="719BFFFE" w14:textId="77777777" w:rsidTr="00D501C7">
        <w:trPr>
          <w:trHeight w:hRule="exact" w:val="293"/>
        </w:trPr>
        <w:tc>
          <w:tcPr>
            <w:tcW w:w="9214" w:type="dxa"/>
            <w:gridSpan w:val="5"/>
            <w:shd w:val="clear" w:color="auto" w:fill="FFFFFF"/>
          </w:tcPr>
          <w:p w14:paraId="47931BBD" w14:textId="0206EC0F" w:rsidR="00E15A97" w:rsidRPr="0016249A" w:rsidRDefault="00E15A97" w:rsidP="00D6069B">
            <w:pPr>
              <w:jc w:val="both"/>
              <w:rPr>
                <w:rFonts w:ascii="Arial" w:hAnsi="Arial" w:cs="Arial"/>
                <w:b/>
                <w:bCs/>
              </w:rPr>
            </w:pPr>
            <w:r w:rsidRPr="0016249A">
              <w:rPr>
                <w:rFonts w:ascii="Arial" w:hAnsi="Arial" w:cs="Arial"/>
                <w:b/>
                <w:bCs/>
              </w:rPr>
              <w:t>970 EUROPSKA UNIJA</w:t>
            </w:r>
          </w:p>
        </w:tc>
      </w:tr>
      <w:tr w:rsidR="00E15A97" w:rsidRPr="0016249A" w14:paraId="656CDC7E" w14:textId="77777777" w:rsidTr="00D501C7">
        <w:trPr>
          <w:trHeight w:hRule="exact" w:val="293"/>
        </w:trPr>
        <w:tc>
          <w:tcPr>
            <w:tcW w:w="2268" w:type="dxa"/>
            <w:shd w:val="clear" w:color="auto" w:fill="FFFFFF"/>
          </w:tcPr>
          <w:p w14:paraId="35B641E7" w14:textId="257C6BA2" w:rsidR="00E15A97" w:rsidRPr="0016249A" w:rsidRDefault="00E15A97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970-02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2C0B17FB" w14:textId="1416B465" w:rsidR="00E15A97" w:rsidRPr="0016249A" w:rsidRDefault="00E15A97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40A3C296" w14:textId="34770924" w:rsidR="00E15A97" w:rsidRPr="0016249A" w:rsidRDefault="00E15A97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ojekti</w:t>
            </w:r>
          </w:p>
        </w:tc>
      </w:tr>
      <w:tr w:rsidR="00E15A97" w:rsidRPr="0016249A" w14:paraId="47D45A39" w14:textId="77777777" w:rsidTr="00D501C7">
        <w:trPr>
          <w:trHeight w:hRule="exact" w:val="293"/>
        </w:trPr>
        <w:tc>
          <w:tcPr>
            <w:tcW w:w="2268" w:type="dxa"/>
            <w:shd w:val="clear" w:color="auto" w:fill="FFFFFF"/>
          </w:tcPr>
          <w:p w14:paraId="6E890CDC" w14:textId="3139DE6C" w:rsidR="00E15A97" w:rsidRPr="0016249A" w:rsidRDefault="00E15A97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970-03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1ABF549D" w14:textId="46135464" w:rsidR="00E15A97" w:rsidRPr="0016249A" w:rsidRDefault="00E15A97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01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391DD07F" w14:textId="3B72608B" w:rsidR="00E15A97" w:rsidRPr="0016249A" w:rsidRDefault="00E15A97" w:rsidP="00D6069B">
            <w:pPr>
              <w:jc w:val="both"/>
              <w:rPr>
                <w:rFonts w:ascii="Arial" w:hAnsi="Arial" w:cs="Arial"/>
              </w:rPr>
            </w:pPr>
            <w:r w:rsidRPr="0016249A">
              <w:rPr>
                <w:rFonts w:ascii="Arial" w:hAnsi="Arial" w:cs="Arial"/>
              </w:rPr>
              <w:t>Projektno financiranje</w:t>
            </w:r>
          </w:p>
        </w:tc>
      </w:tr>
    </w:tbl>
    <w:p w14:paraId="24D3239B" w14:textId="122B3C7F" w:rsidR="00281814" w:rsidRPr="0016249A" w:rsidRDefault="00281814" w:rsidP="00D6069B">
      <w:pPr>
        <w:jc w:val="both"/>
        <w:rPr>
          <w:rFonts w:ascii="Arial" w:hAnsi="Arial" w:cs="Arial"/>
        </w:rPr>
      </w:pPr>
    </w:p>
    <w:p w14:paraId="6A2B34FD" w14:textId="77777777" w:rsidR="00DB7825" w:rsidRPr="0016249A" w:rsidRDefault="00DB7825" w:rsidP="00D6069B">
      <w:pPr>
        <w:jc w:val="both"/>
        <w:rPr>
          <w:rFonts w:ascii="Arial" w:hAnsi="Arial" w:cs="Arial"/>
        </w:rPr>
      </w:pPr>
      <w:bookmarkStart w:id="3" w:name="bookmark6"/>
    </w:p>
    <w:p w14:paraId="7D477260" w14:textId="2B1EA715" w:rsidR="001D27E0" w:rsidRPr="0016249A" w:rsidRDefault="00750170" w:rsidP="004C6715">
      <w:pPr>
        <w:spacing w:after="120"/>
        <w:jc w:val="center"/>
        <w:rPr>
          <w:rFonts w:ascii="Arial" w:hAnsi="Arial" w:cs="Arial"/>
          <w:b/>
          <w:bCs/>
        </w:rPr>
      </w:pPr>
      <w:r w:rsidRPr="0016249A">
        <w:rPr>
          <w:rFonts w:ascii="Arial" w:hAnsi="Arial" w:cs="Arial"/>
          <w:b/>
          <w:bCs/>
        </w:rPr>
        <w:t xml:space="preserve">Članak </w:t>
      </w:r>
      <w:r w:rsidR="00D6069B" w:rsidRPr="0016249A">
        <w:rPr>
          <w:rFonts w:ascii="Arial" w:hAnsi="Arial" w:cs="Arial"/>
          <w:b/>
          <w:bCs/>
        </w:rPr>
        <w:t>5</w:t>
      </w:r>
      <w:r w:rsidRPr="0016249A">
        <w:rPr>
          <w:rFonts w:ascii="Arial" w:hAnsi="Arial" w:cs="Arial"/>
          <w:b/>
          <w:bCs/>
        </w:rPr>
        <w:t>.</w:t>
      </w:r>
      <w:bookmarkEnd w:id="3"/>
    </w:p>
    <w:p w14:paraId="5120B1F4" w14:textId="2FE8490E" w:rsidR="00750170" w:rsidRPr="0016249A" w:rsidRDefault="00750170" w:rsidP="004C6715">
      <w:pPr>
        <w:spacing w:after="120"/>
        <w:ind w:firstLine="708"/>
        <w:jc w:val="both"/>
        <w:rPr>
          <w:rFonts w:ascii="Arial" w:hAnsi="Arial" w:cs="Arial"/>
        </w:rPr>
      </w:pPr>
      <w:r w:rsidRPr="0016249A">
        <w:rPr>
          <w:rFonts w:ascii="Arial" w:hAnsi="Arial" w:cs="Arial"/>
        </w:rPr>
        <w:t>Klasifikacijske oznake određene ovim Planom bit će unesene u informacijski sustav uredskog poslovanja.</w:t>
      </w:r>
    </w:p>
    <w:p w14:paraId="6E57AE30" w14:textId="5595F3F8" w:rsidR="00750170" w:rsidRPr="0016249A" w:rsidRDefault="00750170" w:rsidP="004C6715">
      <w:pPr>
        <w:spacing w:after="120"/>
        <w:ind w:firstLine="708"/>
        <w:jc w:val="both"/>
        <w:rPr>
          <w:rFonts w:ascii="Arial" w:hAnsi="Arial" w:cs="Arial"/>
        </w:rPr>
      </w:pPr>
      <w:r w:rsidRPr="0016249A">
        <w:rPr>
          <w:rFonts w:ascii="Arial" w:hAnsi="Arial" w:cs="Arial"/>
        </w:rPr>
        <w:t xml:space="preserve">U slučaju potrebe primjene klasifikacijske oznake koja nije određena ovim Planom </w:t>
      </w:r>
      <w:r w:rsidR="001D27E0" w:rsidRPr="0016249A">
        <w:rPr>
          <w:rFonts w:ascii="Arial" w:hAnsi="Arial" w:cs="Arial"/>
        </w:rPr>
        <w:t xml:space="preserve">postupiti će se sukladno čl. </w:t>
      </w:r>
      <w:r w:rsidR="00517407" w:rsidRPr="0016249A">
        <w:rPr>
          <w:rFonts w:ascii="Arial" w:hAnsi="Arial" w:cs="Arial"/>
        </w:rPr>
        <w:t>25 Uredbe.</w:t>
      </w:r>
    </w:p>
    <w:p w14:paraId="1468F094" w14:textId="77777777" w:rsidR="00DB7825" w:rsidRPr="0016249A" w:rsidRDefault="00DB7825" w:rsidP="004C6715">
      <w:pPr>
        <w:spacing w:after="120"/>
        <w:jc w:val="both"/>
        <w:rPr>
          <w:rFonts w:ascii="Arial" w:hAnsi="Arial" w:cs="Arial"/>
        </w:rPr>
      </w:pPr>
      <w:bookmarkStart w:id="4" w:name="bookmark7"/>
    </w:p>
    <w:p w14:paraId="34C24B65" w14:textId="644CF8F7" w:rsidR="00750170" w:rsidRPr="0016249A" w:rsidRDefault="00750170" w:rsidP="004C6715">
      <w:pPr>
        <w:spacing w:after="120"/>
        <w:jc w:val="center"/>
        <w:rPr>
          <w:rFonts w:ascii="Arial" w:hAnsi="Arial" w:cs="Arial"/>
          <w:b/>
          <w:bCs/>
        </w:rPr>
      </w:pPr>
      <w:r w:rsidRPr="0016249A">
        <w:rPr>
          <w:rFonts w:ascii="Arial" w:hAnsi="Arial" w:cs="Arial"/>
          <w:b/>
          <w:bCs/>
        </w:rPr>
        <w:t xml:space="preserve">Članak </w:t>
      </w:r>
      <w:r w:rsidR="00D6069B" w:rsidRPr="0016249A">
        <w:rPr>
          <w:rFonts w:ascii="Arial" w:hAnsi="Arial" w:cs="Arial"/>
          <w:b/>
          <w:bCs/>
        </w:rPr>
        <w:t>6</w:t>
      </w:r>
      <w:r w:rsidRPr="0016249A">
        <w:rPr>
          <w:rFonts w:ascii="Arial" w:hAnsi="Arial" w:cs="Arial"/>
          <w:b/>
          <w:bCs/>
        </w:rPr>
        <w:t>.</w:t>
      </w:r>
      <w:bookmarkEnd w:id="4"/>
    </w:p>
    <w:p w14:paraId="1CD32128" w14:textId="6D0048FB" w:rsidR="00750170" w:rsidRPr="0016249A" w:rsidRDefault="00750170" w:rsidP="004C6715">
      <w:pPr>
        <w:spacing w:after="120"/>
        <w:ind w:firstLine="708"/>
        <w:jc w:val="both"/>
        <w:rPr>
          <w:rFonts w:ascii="Arial" w:hAnsi="Arial" w:cs="Arial"/>
        </w:rPr>
      </w:pPr>
      <w:r w:rsidRPr="0016249A">
        <w:rPr>
          <w:rFonts w:ascii="Arial" w:hAnsi="Arial" w:cs="Arial"/>
        </w:rPr>
        <w:t>Stupanjem na snagu ovog Plana prestaje važiti</w:t>
      </w:r>
      <w:r w:rsidR="005E4006">
        <w:rPr>
          <w:rFonts w:ascii="Arial" w:hAnsi="Arial" w:cs="Arial"/>
        </w:rPr>
        <w:t xml:space="preserve"> </w:t>
      </w:r>
      <w:r w:rsidRPr="0016249A">
        <w:rPr>
          <w:rFonts w:ascii="Arial" w:hAnsi="Arial" w:cs="Arial"/>
        </w:rPr>
        <w:t>Plan klasifikacijskih</w:t>
      </w:r>
      <w:r w:rsidR="005C2754">
        <w:rPr>
          <w:rFonts w:ascii="Arial" w:hAnsi="Arial" w:cs="Arial"/>
        </w:rPr>
        <w:t xml:space="preserve"> </w:t>
      </w:r>
      <w:r w:rsidRPr="0016249A">
        <w:rPr>
          <w:rFonts w:ascii="Arial" w:hAnsi="Arial" w:cs="Arial"/>
        </w:rPr>
        <w:t xml:space="preserve">oznaka </w:t>
      </w:r>
      <w:r w:rsidR="00DD0859" w:rsidRPr="0016249A">
        <w:rPr>
          <w:rFonts w:ascii="Arial" w:hAnsi="Arial" w:cs="Arial"/>
        </w:rPr>
        <w:t>KLASA:</w:t>
      </w:r>
      <w:r w:rsidR="00464FC2" w:rsidRPr="0016249A">
        <w:rPr>
          <w:rFonts w:ascii="Arial" w:hAnsi="Arial" w:cs="Arial"/>
        </w:rPr>
        <w:t>035-0</w:t>
      </w:r>
      <w:r w:rsidR="00A87EF7">
        <w:rPr>
          <w:rFonts w:ascii="Arial" w:hAnsi="Arial" w:cs="Arial"/>
        </w:rPr>
        <w:t>1</w:t>
      </w:r>
      <w:r w:rsidR="00464FC2" w:rsidRPr="0016249A">
        <w:rPr>
          <w:rFonts w:ascii="Arial" w:hAnsi="Arial" w:cs="Arial"/>
        </w:rPr>
        <w:t>/2</w:t>
      </w:r>
      <w:r w:rsidR="00A87EF7">
        <w:rPr>
          <w:rFonts w:ascii="Arial" w:hAnsi="Arial" w:cs="Arial"/>
        </w:rPr>
        <w:t>2</w:t>
      </w:r>
      <w:r w:rsidR="00464FC2" w:rsidRPr="0016249A">
        <w:rPr>
          <w:rFonts w:ascii="Arial" w:hAnsi="Arial" w:cs="Arial"/>
        </w:rPr>
        <w:t>-01/0</w:t>
      </w:r>
      <w:r w:rsidR="00A87EF7">
        <w:rPr>
          <w:rFonts w:ascii="Arial" w:hAnsi="Arial" w:cs="Arial"/>
        </w:rPr>
        <w:t>1</w:t>
      </w:r>
      <w:r w:rsidR="00005869" w:rsidRPr="0016249A">
        <w:rPr>
          <w:rFonts w:ascii="Arial" w:hAnsi="Arial" w:cs="Arial"/>
        </w:rPr>
        <w:t>, URBROJ:</w:t>
      </w:r>
      <w:r w:rsidR="00A87EF7">
        <w:rPr>
          <w:rFonts w:ascii="Arial" w:hAnsi="Arial" w:cs="Arial"/>
        </w:rPr>
        <w:t xml:space="preserve"> </w:t>
      </w:r>
      <w:r w:rsidR="00464FC2" w:rsidRPr="0016249A">
        <w:rPr>
          <w:rFonts w:ascii="Arial" w:hAnsi="Arial" w:cs="Arial"/>
        </w:rPr>
        <w:t>2144</w:t>
      </w:r>
      <w:r w:rsidR="00AE7F04">
        <w:rPr>
          <w:rFonts w:ascii="Arial" w:hAnsi="Arial" w:cs="Arial"/>
        </w:rPr>
        <w:t>/</w:t>
      </w:r>
      <w:r w:rsidR="00464FC2" w:rsidRPr="0016249A">
        <w:rPr>
          <w:rFonts w:ascii="Arial" w:hAnsi="Arial" w:cs="Arial"/>
        </w:rPr>
        <w:t>01-55-72-2</w:t>
      </w:r>
      <w:r w:rsidR="00A87EF7">
        <w:rPr>
          <w:rFonts w:ascii="Arial" w:hAnsi="Arial" w:cs="Arial"/>
        </w:rPr>
        <w:t>2</w:t>
      </w:r>
      <w:r w:rsidR="00464FC2" w:rsidRPr="0016249A">
        <w:rPr>
          <w:rFonts w:ascii="Arial" w:hAnsi="Arial" w:cs="Arial"/>
        </w:rPr>
        <w:t>-1</w:t>
      </w:r>
      <w:r w:rsidR="00005869" w:rsidRPr="0016249A">
        <w:rPr>
          <w:rFonts w:ascii="Arial" w:hAnsi="Arial" w:cs="Arial"/>
        </w:rPr>
        <w:t xml:space="preserve"> od 31.</w:t>
      </w:r>
      <w:r w:rsidR="00A87EF7">
        <w:rPr>
          <w:rFonts w:ascii="Arial" w:hAnsi="Arial" w:cs="Arial"/>
        </w:rPr>
        <w:t xml:space="preserve"> prosinca </w:t>
      </w:r>
      <w:r w:rsidR="00005869" w:rsidRPr="0016249A">
        <w:rPr>
          <w:rFonts w:ascii="Arial" w:hAnsi="Arial" w:cs="Arial"/>
        </w:rPr>
        <w:t>202</w:t>
      </w:r>
      <w:r w:rsidR="0016249A">
        <w:rPr>
          <w:rFonts w:ascii="Arial" w:hAnsi="Arial" w:cs="Arial"/>
        </w:rPr>
        <w:t>2</w:t>
      </w:r>
      <w:r w:rsidR="00005869" w:rsidRPr="0016249A">
        <w:rPr>
          <w:rFonts w:ascii="Arial" w:hAnsi="Arial" w:cs="Arial"/>
        </w:rPr>
        <w:t>.</w:t>
      </w:r>
      <w:r w:rsidR="00A87EF7">
        <w:rPr>
          <w:rFonts w:ascii="Arial" w:hAnsi="Arial" w:cs="Arial"/>
        </w:rPr>
        <w:t xml:space="preserve"> godine.</w:t>
      </w:r>
    </w:p>
    <w:p w14:paraId="34ADBE55" w14:textId="77777777" w:rsidR="00DB7825" w:rsidRPr="0016249A" w:rsidRDefault="00DB7825" w:rsidP="004C6715">
      <w:pPr>
        <w:spacing w:after="120"/>
        <w:jc w:val="both"/>
        <w:rPr>
          <w:rFonts w:ascii="Arial" w:hAnsi="Arial" w:cs="Arial"/>
        </w:rPr>
      </w:pPr>
      <w:bookmarkStart w:id="5" w:name="bookmark8"/>
    </w:p>
    <w:p w14:paraId="6AABCF99" w14:textId="7ED6D0BC" w:rsidR="00750170" w:rsidRPr="0016249A" w:rsidRDefault="00750170" w:rsidP="004C6715">
      <w:pPr>
        <w:spacing w:after="120"/>
        <w:jc w:val="center"/>
        <w:rPr>
          <w:rFonts w:ascii="Arial" w:hAnsi="Arial" w:cs="Arial"/>
          <w:b/>
          <w:bCs/>
        </w:rPr>
      </w:pPr>
      <w:r w:rsidRPr="0016249A">
        <w:rPr>
          <w:rFonts w:ascii="Arial" w:hAnsi="Arial" w:cs="Arial"/>
          <w:b/>
          <w:bCs/>
        </w:rPr>
        <w:t>Članak</w:t>
      </w:r>
      <w:r w:rsidR="00517407" w:rsidRPr="0016249A">
        <w:rPr>
          <w:rFonts w:ascii="Arial" w:hAnsi="Arial" w:cs="Arial"/>
          <w:b/>
          <w:bCs/>
        </w:rPr>
        <w:t xml:space="preserve"> </w:t>
      </w:r>
      <w:r w:rsidR="00D6069B" w:rsidRPr="0016249A">
        <w:rPr>
          <w:rFonts w:ascii="Arial" w:hAnsi="Arial" w:cs="Arial"/>
          <w:b/>
          <w:bCs/>
        </w:rPr>
        <w:t>7</w:t>
      </w:r>
      <w:r w:rsidRPr="0016249A">
        <w:rPr>
          <w:rFonts w:ascii="Arial" w:hAnsi="Arial" w:cs="Arial"/>
          <w:b/>
          <w:bCs/>
        </w:rPr>
        <w:t>.</w:t>
      </w:r>
      <w:bookmarkEnd w:id="5"/>
    </w:p>
    <w:p w14:paraId="749FF016" w14:textId="40368A83" w:rsidR="00750170" w:rsidRPr="0016249A" w:rsidRDefault="00750170" w:rsidP="004C6715">
      <w:pPr>
        <w:spacing w:after="120"/>
        <w:ind w:firstLine="708"/>
        <w:jc w:val="both"/>
        <w:rPr>
          <w:rFonts w:ascii="Arial" w:hAnsi="Arial" w:cs="Arial"/>
        </w:rPr>
      </w:pPr>
      <w:r w:rsidRPr="0016249A">
        <w:rPr>
          <w:rFonts w:ascii="Arial" w:hAnsi="Arial" w:cs="Arial"/>
        </w:rPr>
        <w:t xml:space="preserve">Ovaj Plan primjenjuje se od </w:t>
      </w:r>
      <w:r w:rsidR="00A87EF7">
        <w:rPr>
          <w:rFonts w:ascii="Arial" w:hAnsi="Arial" w:cs="Arial"/>
        </w:rPr>
        <w:t xml:space="preserve">dana </w:t>
      </w:r>
      <w:r w:rsidR="00AE7F04">
        <w:rPr>
          <w:rFonts w:ascii="Arial" w:hAnsi="Arial" w:cs="Arial"/>
        </w:rPr>
        <w:t>9</w:t>
      </w:r>
      <w:r w:rsidR="00DD0859" w:rsidRPr="0016249A">
        <w:rPr>
          <w:rFonts w:ascii="Arial" w:hAnsi="Arial" w:cs="Arial"/>
        </w:rPr>
        <w:t>.</w:t>
      </w:r>
      <w:r w:rsidR="00A87EF7">
        <w:rPr>
          <w:rFonts w:ascii="Arial" w:hAnsi="Arial" w:cs="Arial"/>
        </w:rPr>
        <w:t xml:space="preserve"> </w:t>
      </w:r>
      <w:r w:rsidR="00AE7F04">
        <w:rPr>
          <w:rFonts w:ascii="Arial" w:hAnsi="Arial" w:cs="Arial"/>
        </w:rPr>
        <w:t>svib</w:t>
      </w:r>
      <w:r w:rsidR="00A87EF7">
        <w:rPr>
          <w:rFonts w:ascii="Arial" w:hAnsi="Arial" w:cs="Arial"/>
        </w:rPr>
        <w:t xml:space="preserve">nja </w:t>
      </w:r>
      <w:r w:rsidR="00DD0859" w:rsidRPr="0016249A">
        <w:rPr>
          <w:rFonts w:ascii="Arial" w:hAnsi="Arial" w:cs="Arial"/>
        </w:rPr>
        <w:t>202</w:t>
      </w:r>
      <w:r w:rsidR="0016249A">
        <w:rPr>
          <w:rFonts w:ascii="Arial" w:hAnsi="Arial" w:cs="Arial"/>
        </w:rPr>
        <w:t>4</w:t>
      </w:r>
      <w:r w:rsidR="00DD0859" w:rsidRPr="0016249A">
        <w:rPr>
          <w:rFonts w:ascii="Arial" w:hAnsi="Arial" w:cs="Arial"/>
        </w:rPr>
        <w:t>.</w:t>
      </w:r>
      <w:r w:rsidRPr="0016249A">
        <w:rPr>
          <w:rFonts w:ascii="Arial" w:hAnsi="Arial" w:cs="Arial"/>
        </w:rPr>
        <w:t xml:space="preserve"> godine, a stupa na snagu danom donošenja.</w:t>
      </w:r>
    </w:p>
    <w:p w14:paraId="49A09855" w14:textId="3100C414" w:rsidR="00517407" w:rsidRPr="0016249A" w:rsidRDefault="00517407" w:rsidP="004C6715">
      <w:pPr>
        <w:spacing w:after="120"/>
        <w:jc w:val="both"/>
        <w:rPr>
          <w:rFonts w:ascii="Arial" w:hAnsi="Arial" w:cs="Arial"/>
        </w:rPr>
      </w:pPr>
    </w:p>
    <w:p w14:paraId="056F0CE2" w14:textId="104DF6DF" w:rsidR="00517407" w:rsidRPr="0016249A" w:rsidRDefault="00517407" w:rsidP="004C6715">
      <w:pPr>
        <w:spacing w:after="120"/>
        <w:jc w:val="both"/>
        <w:rPr>
          <w:rFonts w:ascii="Arial" w:hAnsi="Arial" w:cs="Arial"/>
        </w:rPr>
      </w:pPr>
    </w:p>
    <w:p w14:paraId="1A048867" w14:textId="3AF1A485" w:rsidR="00517407" w:rsidRPr="0016249A" w:rsidRDefault="00517407" w:rsidP="004C6715">
      <w:pPr>
        <w:spacing w:after="120"/>
        <w:jc w:val="both"/>
        <w:rPr>
          <w:rFonts w:ascii="Arial" w:hAnsi="Arial" w:cs="Arial"/>
        </w:rPr>
      </w:pPr>
    </w:p>
    <w:p w14:paraId="757668EB" w14:textId="71B56B93" w:rsidR="0016249A" w:rsidRPr="0016249A" w:rsidRDefault="0016249A" w:rsidP="0016249A">
      <w:pPr>
        <w:spacing w:after="120"/>
        <w:ind w:right="6200"/>
        <w:rPr>
          <w:rFonts w:ascii="Arial" w:hAnsi="Arial" w:cs="Arial"/>
        </w:rPr>
      </w:pPr>
      <w:r w:rsidRPr="0016249A">
        <w:rPr>
          <w:rFonts w:ascii="Arial" w:hAnsi="Arial" w:cs="Arial"/>
          <w:color w:val="000000"/>
          <w:lang w:eastAsia="hr-HR" w:bidi="hr-HR"/>
        </w:rPr>
        <w:t>KLASA: 035-01/2</w:t>
      </w:r>
      <w:r w:rsidR="00AE7F04">
        <w:rPr>
          <w:rFonts w:ascii="Arial" w:hAnsi="Arial" w:cs="Arial"/>
          <w:color w:val="000000"/>
          <w:lang w:eastAsia="hr-HR" w:bidi="hr-HR"/>
        </w:rPr>
        <w:t>4</w:t>
      </w:r>
      <w:r w:rsidRPr="0016249A">
        <w:rPr>
          <w:rFonts w:ascii="Arial" w:hAnsi="Arial" w:cs="Arial"/>
          <w:color w:val="000000"/>
          <w:lang w:eastAsia="hr-HR" w:bidi="hr-HR"/>
        </w:rPr>
        <w:t>-01/01</w:t>
      </w:r>
    </w:p>
    <w:p w14:paraId="5AA3F8AE" w14:textId="09EDCF94" w:rsidR="0016249A" w:rsidRPr="0016249A" w:rsidRDefault="0016249A" w:rsidP="0016249A">
      <w:pPr>
        <w:spacing w:after="120"/>
        <w:ind w:right="5624"/>
        <w:rPr>
          <w:rFonts w:ascii="Arial" w:hAnsi="Arial" w:cs="Arial"/>
          <w:color w:val="000000"/>
          <w:lang w:eastAsia="hr-HR" w:bidi="hr-HR"/>
        </w:rPr>
      </w:pPr>
      <w:r w:rsidRPr="0016249A">
        <w:rPr>
          <w:rFonts w:ascii="Arial" w:hAnsi="Arial" w:cs="Arial"/>
          <w:color w:val="000000"/>
          <w:lang w:eastAsia="hr-HR" w:bidi="hr-HR"/>
        </w:rPr>
        <w:t>URBROJ: 21</w:t>
      </w:r>
      <w:r w:rsidR="00A87EF7">
        <w:rPr>
          <w:rFonts w:ascii="Arial" w:hAnsi="Arial" w:cs="Arial"/>
          <w:color w:val="000000"/>
          <w:lang w:eastAsia="hr-HR" w:bidi="hr-HR"/>
        </w:rPr>
        <w:t>63-4-8-2</w:t>
      </w:r>
      <w:r w:rsidR="00AE7F04">
        <w:rPr>
          <w:rFonts w:ascii="Arial" w:hAnsi="Arial" w:cs="Arial"/>
          <w:color w:val="000000"/>
          <w:lang w:eastAsia="hr-HR" w:bidi="hr-HR"/>
        </w:rPr>
        <w:t>4</w:t>
      </w:r>
      <w:r w:rsidR="00A87EF7">
        <w:rPr>
          <w:rFonts w:ascii="Arial" w:hAnsi="Arial" w:cs="Arial"/>
          <w:color w:val="000000"/>
          <w:lang w:eastAsia="hr-HR" w:bidi="hr-HR"/>
        </w:rPr>
        <w:t>-1</w:t>
      </w:r>
    </w:p>
    <w:p w14:paraId="0F6E72F8" w14:textId="77777777" w:rsidR="000E4122" w:rsidRDefault="000E4122" w:rsidP="0016249A">
      <w:pPr>
        <w:spacing w:after="120"/>
        <w:ind w:right="5624"/>
        <w:rPr>
          <w:rFonts w:ascii="Arial" w:hAnsi="Arial" w:cs="Arial"/>
        </w:rPr>
      </w:pPr>
    </w:p>
    <w:p w14:paraId="5F88080C" w14:textId="36A9908D" w:rsidR="0016249A" w:rsidRPr="0016249A" w:rsidRDefault="0016249A" w:rsidP="0016249A">
      <w:pPr>
        <w:spacing w:after="120"/>
        <w:ind w:right="5624"/>
        <w:rPr>
          <w:rFonts w:ascii="Arial" w:hAnsi="Arial" w:cs="Arial"/>
        </w:rPr>
      </w:pPr>
      <w:r w:rsidRPr="0016249A">
        <w:rPr>
          <w:rFonts w:ascii="Arial" w:hAnsi="Arial" w:cs="Arial"/>
        </w:rPr>
        <w:t xml:space="preserve">Labin, </w:t>
      </w:r>
      <w:r>
        <w:rPr>
          <w:rFonts w:ascii="Arial" w:hAnsi="Arial" w:cs="Arial"/>
        </w:rPr>
        <w:t>9</w:t>
      </w:r>
      <w:r w:rsidRPr="0016249A">
        <w:rPr>
          <w:rFonts w:ascii="Arial" w:hAnsi="Arial" w:cs="Arial"/>
        </w:rPr>
        <w:t>.</w:t>
      </w:r>
      <w:r w:rsidR="00AE7F04">
        <w:rPr>
          <w:rFonts w:ascii="Arial" w:hAnsi="Arial" w:cs="Arial"/>
        </w:rPr>
        <w:t xml:space="preserve"> svibnja </w:t>
      </w:r>
      <w:r w:rsidRPr="0016249A">
        <w:rPr>
          <w:rFonts w:ascii="Arial" w:hAnsi="Arial" w:cs="Arial"/>
        </w:rPr>
        <w:t>202</w:t>
      </w:r>
      <w:r w:rsidR="00AE7F04">
        <w:rPr>
          <w:rFonts w:ascii="Arial" w:hAnsi="Arial" w:cs="Arial"/>
        </w:rPr>
        <w:t>4</w:t>
      </w:r>
      <w:r w:rsidRPr="0016249A">
        <w:rPr>
          <w:rFonts w:ascii="Arial" w:hAnsi="Arial" w:cs="Arial"/>
          <w:color w:val="000000"/>
          <w:lang w:eastAsia="hr-HR" w:bidi="hr-HR"/>
        </w:rPr>
        <w:t>.</w:t>
      </w:r>
      <w:r>
        <w:rPr>
          <w:rFonts w:ascii="Arial" w:hAnsi="Arial" w:cs="Arial"/>
          <w:color w:val="000000"/>
          <w:lang w:eastAsia="hr-HR" w:bidi="hr-HR"/>
        </w:rPr>
        <w:t xml:space="preserve"> </w:t>
      </w:r>
      <w:r w:rsidRPr="0016249A">
        <w:rPr>
          <w:rFonts w:ascii="Arial" w:hAnsi="Arial" w:cs="Arial"/>
          <w:color w:val="000000"/>
          <w:lang w:eastAsia="hr-HR" w:bidi="hr-HR"/>
        </w:rPr>
        <w:t>godine</w:t>
      </w:r>
    </w:p>
    <w:p w14:paraId="634158A2" w14:textId="5CF22248" w:rsidR="00517407" w:rsidRPr="0016249A" w:rsidRDefault="00517407" w:rsidP="004C6715">
      <w:pPr>
        <w:spacing w:after="120"/>
        <w:jc w:val="both"/>
        <w:rPr>
          <w:rFonts w:ascii="Arial" w:hAnsi="Arial" w:cs="Arial"/>
        </w:rPr>
      </w:pPr>
    </w:p>
    <w:p w14:paraId="1A1CC4F1" w14:textId="77777777" w:rsidR="00A87EF7" w:rsidRDefault="00A87EF7" w:rsidP="004C671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14:paraId="17A7CC75" w14:textId="77777777" w:rsidR="000E4122" w:rsidRDefault="00A87EF7" w:rsidP="004C671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14:paraId="163D1904" w14:textId="2A2FD7BF" w:rsidR="00517407" w:rsidRPr="0016249A" w:rsidRDefault="000E4122" w:rsidP="004C671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DD0859" w:rsidRPr="0016249A">
        <w:rPr>
          <w:rFonts w:ascii="Arial" w:hAnsi="Arial" w:cs="Arial"/>
        </w:rPr>
        <w:t xml:space="preserve">Ravnateljica </w:t>
      </w:r>
      <w:r w:rsidR="00112F81" w:rsidRPr="0016249A">
        <w:rPr>
          <w:rFonts w:ascii="Arial" w:hAnsi="Arial" w:cs="Arial"/>
        </w:rPr>
        <w:t>Centra</w:t>
      </w:r>
    </w:p>
    <w:p w14:paraId="798E0AF8" w14:textId="085123FD" w:rsidR="00DD0859" w:rsidRPr="0016249A" w:rsidRDefault="00DD0859" w:rsidP="004C6715">
      <w:pPr>
        <w:spacing w:after="120"/>
        <w:jc w:val="both"/>
        <w:rPr>
          <w:rFonts w:ascii="Arial" w:hAnsi="Arial" w:cs="Arial"/>
        </w:rPr>
      </w:pPr>
      <w:r w:rsidRPr="0016249A">
        <w:rPr>
          <w:rFonts w:ascii="Arial" w:hAnsi="Arial" w:cs="Arial"/>
        </w:rPr>
        <w:t xml:space="preserve">                                                                                     </w:t>
      </w:r>
      <w:r w:rsidR="00112F81" w:rsidRPr="0016249A">
        <w:rPr>
          <w:rFonts w:ascii="Arial" w:hAnsi="Arial" w:cs="Arial"/>
        </w:rPr>
        <w:t>Martina Herceg</w:t>
      </w:r>
      <w:r w:rsidRPr="0016249A">
        <w:rPr>
          <w:rFonts w:ascii="Arial" w:hAnsi="Arial" w:cs="Arial"/>
        </w:rPr>
        <w:t>, prof.</w:t>
      </w:r>
      <w:r w:rsidR="00112F81" w:rsidRPr="0016249A">
        <w:rPr>
          <w:rFonts w:ascii="Arial" w:hAnsi="Arial" w:cs="Arial"/>
        </w:rPr>
        <w:t xml:space="preserve"> rehabilitator</w:t>
      </w:r>
    </w:p>
    <w:p w14:paraId="4FCEEE6D" w14:textId="6D9B7FFB" w:rsidR="00517407" w:rsidRPr="0016249A" w:rsidRDefault="00A87EF7" w:rsidP="004C671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</w:t>
      </w:r>
    </w:p>
    <w:p w14:paraId="4DF9E7AA" w14:textId="463A9A5C" w:rsidR="00517407" w:rsidRPr="0016249A" w:rsidRDefault="00517407" w:rsidP="004C6715">
      <w:pPr>
        <w:spacing w:after="120"/>
        <w:jc w:val="both"/>
        <w:rPr>
          <w:rFonts w:ascii="Arial" w:hAnsi="Arial" w:cs="Arial"/>
        </w:rPr>
      </w:pPr>
      <w:r w:rsidRPr="0016249A">
        <w:rPr>
          <w:rFonts w:ascii="Arial" w:hAnsi="Arial" w:cs="Arial"/>
        </w:rPr>
        <w:tab/>
      </w:r>
      <w:r w:rsidRPr="0016249A">
        <w:rPr>
          <w:rFonts w:ascii="Arial" w:hAnsi="Arial" w:cs="Arial"/>
        </w:rPr>
        <w:tab/>
      </w:r>
      <w:r w:rsidRPr="0016249A">
        <w:rPr>
          <w:rFonts w:ascii="Arial" w:hAnsi="Arial" w:cs="Arial"/>
        </w:rPr>
        <w:tab/>
      </w:r>
      <w:r w:rsidRPr="0016249A">
        <w:rPr>
          <w:rFonts w:ascii="Arial" w:hAnsi="Arial" w:cs="Arial"/>
        </w:rPr>
        <w:tab/>
      </w:r>
      <w:r w:rsidRPr="0016249A">
        <w:rPr>
          <w:rFonts w:ascii="Arial" w:hAnsi="Arial" w:cs="Arial"/>
        </w:rPr>
        <w:tab/>
      </w:r>
      <w:r w:rsidRPr="0016249A">
        <w:rPr>
          <w:rFonts w:ascii="Arial" w:hAnsi="Arial" w:cs="Arial"/>
        </w:rPr>
        <w:tab/>
      </w:r>
      <w:r w:rsidR="004C6715" w:rsidRPr="0016249A">
        <w:rPr>
          <w:rFonts w:ascii="Arial" w:hAnsi="Arial" w:cs="Arial"/>
        </w:rPr>
        <w:tab/>
      </w:r>
      <w:r w:rsidR="004C6715" w:rsidRPr="0016249A">
        <w:rPr>
          <w:rFonts w:ascii="Arial" w:hAnsi="Arial" w:cs="Arial"/>
        </w:rPr>
        <w:tab/>
      </w:r>
    </w:p>
    <w:sectPr w:rsidR="00517407" w:rsidRPr="0016249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0246" w14:textId="77777777" w:rsidR="005F1B5D" w:rsidRDefault="005F1B5D" w:rsidP="0057247E">
      <w:r>
        <w:separator/>
      </w:r>
    </w:p>
  </w:endnote>
  <w:endnote w:type="continuationSeparator" w:id="0">
    <w:p w14:paraId="43E78AA5" w14:textId="77777777" w:rsidR="005F1B5D" w:rsidRDefault="005F1B5D" w:rsidP="0057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359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E399DC" w14:textId="6A92B478" w:rsidR="0057247E" w:rsidRPr="00D6069B" w:rsidRDefault="0057247E">
        <w:pPr>
          <w:pStyle w:val="Podnoj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06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06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06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069B">
          <w:rPr>
            <w:rFonts w:ascii="Times New Roman" w:hAnsi="Times New Roman" w:cs="Times New Roman"/>
            <w:sz w:val="24"/>
            <w:szCs w:val="24"/>
          </w:rPr>
          <w:t>2</w:t>
        </w:r>
        <w:r w:rsidRPr="00D606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C4E1E6" w14:textId="04FA5CE4" w:rsidR="00D36AD0" w:rsidRDefault="00D36AD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AAF6" w14:textId="77777777" w:rsidR="005F1B5D" w:rsidRDefault="005F1B5D" w:rsidP="0057247E">
      <w:r>
        <w:separator/>
      </w:r>
    </w:p>
  </w:footnote>
  <w:footnote w:type="continuationSeparator" w:id="0">
    <w:p w14:paraId="7725D514" w14:textId="77777777" w:rsidR="005F1B5D" w:rsidRDefault="005F1B5D" w:rsidP="00572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FCF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A5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327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763A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04E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0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F02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28C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28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386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71F6"/>
    <w:multiLevelType w:val="hybridMultilevel"/>
    <w:tmpl w:val="53380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E02BD"/>
    <w:multiLevelType w:val="multilevel"/>
    <w:tmpl w:val="764CBA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E977E8"/>
    <w:multiLevelType w:val="multilevel"/>
    <w:tmpl w:val="B37086A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3F1DB1"/>
    <w:multiLevelType w:val="multilevel"/>
    <w:tmpl w:val="94DAD6F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F227B8"/>
    <w:multiLevelType w:val="multilevel"/>
    <w:tmpl w:val="05BA26B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57390B"/>
    <w:multiLevelType w:val="hybridMultilevel"/>
    <w:tmpl w:val="197CE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223863">
    <w:abstractNumId w:val="12"/>
  </w:num>
  <w:num w:numId="2" w16cid:durableId="1506359160">
    <w:abstractNumId w:val="14"/>
  </w:num>
  <w:num w:numId="3" w16cid:durableId="612597243">
    <w:abstractNumId w:val="11"/>
  </w:num>
  <w:num w:numId="4" w16cid:durableId="1870944343">
    <w:abstractNumId w:val="13"/>
  </w:num>
  <w:num w:numId="5" w16cid:durableId="1917322319">
    <w:abstractNumId w:val="10"/>
  </w:num>
  <w:num w:numId="6" w16cid:durableId="668024114">
    <w:abstractNumId w:val="15"/>
  </w:num>
  <w:num w:numId="7" w16cid:durableId="1790860311">
    <w:abstractNumId w:val="8"/>
  </w:num>
  <w:num w:numId="8" w16cid:durableId="2040618739">
    <w:abstractNumId w:val="3"/>
  </w:num>
  <w:num w:numId="9" w16cid:durableId="1174105900">
    <w:abstractNumId w:val="2"/>
  </w:num>
  <w:num w:numId="10" w16cid:durableId="947929094">
    <w:abstractNumId w:val="1"/>
  </w:num>
  <w:num w:numId="11" w16cid:durableId="2046369503">
    <w:abstractNumId w:val="0"/>
  </w:num>
  <w:num w:numId="12" w16cid:durableId="1764956274">
    <w:abstractNumId w:val="9"/>
  </w:num>
  <w:num w:numId="13" w16cid:durableId="1463186204">
    <w:abstractNumId w:val="7"/>
  </w:num>
  <w:num w:numId="14" w16cid:durableId="309557215">
    <w:abstractNumId w:val="6"/>
  </w:num>
  <w:num w:numId="15" w16cid:durableId="1640301782">
    <w:abstractNumId w:val="5"/>
  </w:num>
  <w:num w:numId="16" w16cid:durableId="1207060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70"/>
    <w:rsid w:val="00005869"/>
    <w:rsid w:val="00034EAA"/>
    <w:rsid w:val="00054EDD"/>
    <w:rsid w:val="00061FA0"/>
    <w:rsid w:val="00083DCB"/>
    <w:rsid w:val="00093EFD"/>
    <w:rsid w:val="000B03CF"/>
    <w:rsid w:val="000E4122"/>
    <w:rsid w:val="000E42BC"/>
    <w:rsid w:val="00112F81"/>
    <w:rsid w:val="00113950"/>
    <w:rsid w:val="0015055D"/>
    <w:rsid w:val="0016249A"/>
    <w:rsid w:val="00196487"/>
    <w:rsid w:val="001A14A0"/>
    <w:rsid w:val="001D27E0"/>
    <w:rsid w:val="002021A8"/>
    <w:rsid w:val="00281814"/>
    <w:rsid w:val="002A4632"/>
    <w:rsid w:val="002B2BAC"/>
    <w:rsid w:val="002C7E96"/>
    <w:rsid w:val="002D67D9"/>
    <w:rsid w:val="0033487A"/>
    <w:rsid w:val="00347980"/>
    <w:rsid w:val="00362FEC"/>
    <w:rsid w:val="003672AB"/>
    <w:rsid w:val="003E41D3"/>
    <w:rsid w:val="003E4E81"/>
    <w:rsid w:val="0040233E"/>
    <w:rsid w:val="0041598F"/>
    <w:rsid w:val="00415B2B"/>
    <w:rsid w:val="0042343E"/>
    <w:rsid w:val="00425605"/>
    <w:rsid w:val="00426368"/>
    <w:rsid w:val="00451739"/>
    <w:rsid w:val="00464FC2"/>
    <w:rsid w:val="00466978"/>
    <w:rsid w:val="00474E3B"/>
    <w:rsid w:val="00476240"/>
    <w:rsid w:val="00487E17"/>
    <w:rsid w:val="004C6715"/>
    <w:rsid w:val="00511F8B"/>
    <w:rsid w:val="00517407"/>
    <w:rsid w:val="0055387C"/>
    <w:rsid w:val="005617DB"/>
    <w:rsid w:val="00564BE2"/>
    <w:rsid w:val="0057247E"/>
    <w:rsid w:val="005751CA"/>
    <w:rsid w:val="005C2754"/>
    <w:rsid w:val="005C343C"/>
    <w:rsid w:val="005E0998"/>
    <w:rsid w:val="005E4006"/>
    <w:rsid w:val="005F1B5D"/>
    <w:rsid w:val="00644C65"/>
    <w:rsid w:val="00655675"/>
    <w:rsid w:val="00657A29"/>
    <w:rsid w:val="0068064C"/>
    <w:rsid w:val="00682A74"/>
    <w:rsid w:val="006C28DD"/>
    <w:rsid w:val="006F3645"/>
    <w:rsid w:val="00750170"/>
    <w:rsid w:val="007E5E66"/>
    <w:rsid w:val="008869B4"/>
    <w:rsid w:val="00893DEB"/>
    <w:rsid w:val="00896BC4"/>
    <w:rsid w:val="008B6299"/>
    <w:rsid w:val="008F35CD"/>
    <w:rsid w:val="009247A3"/>
    <w:rsid w:val="00977821"/>
    <w:rsid w:val="009B3CBE"/>
    <w:rsid w:val="00A15389"/>
    <w:rsid w:val="00A311F5"/>
    <w:rsid w:val="00A43506"/>
    <w:rsid w:val="00A63E46"/>
    <w:rsid w:val="00A87EF7"/>
    <w:rsid w:val="00AA1FF5"/>
    <w:rsid w:val="00AB0E9D"/>
    <w:rsid w:val="00AE7F04"/>
    <w:rsid w:val="00B0082D"/>
    <w:rsid w:val="00B21409"/>
    <w:rsid w:val="00B531CD"/>
    <w:rsid w:val="00B70DD6"/>
    <w:rsid w:val="00B81A00"/>
    <w:rsid w:val="00BB5C31"/>
    <w:rsid w:val="00BF32FB"/>
    <w:rsid w:val="00C62113"/>
    <w:rsid w:val="00CD5C24"/>
    <w:rsid w:val="00D07483"/>
    <w:rsid w:val="00D1619D"/>
    <w:rsid w:val="00D36AD0"/>
    <w:rsid w:val="00D501C7"/>
    <w:rsid w:val="00D6069B"/>
    <w:rsid w:val="00D631EE"/>
    <w:rsid w:val="00D75269"/>
    <w:rsid w:val="00DB7825"/>
    <w:rsid w:val="00DC4FDF"/>
    <w:rsid w:val="00DD0859"/>
    <w:rsid w:val="00DD7772"/>
    <w:rsid w:val="00E06429"/>
    <w:rsid w:val="00E15A97"/>
    <w:rsid w:val="00E26CCE"/>
    <w:rsid w:val="00EB0BA5"/>
    <w:rsid w:val="00F15988"/>
    <w:rsid w:val="00F17680"/>
    <w:rsid w:val="00F42D4B"/>
    <w:rsid w:val="00F716CA"/>
    <w:rsid w:val="00F775B0"/>
    <w:rsid w:val="00FD274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AD487"/>
  <w15:chartTrackingRefBased/>
  <w15:docId w15:val="{5E72865C-6DD5-4F8B-9665-E94F540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750170"/>
    <w:rPr>
      <w:color w:val="0066CC"/>
      <w:u w:val="single"/>
    </w:rPr>
  </w:style>
  <w:style w:type="character" w:customStyle="1" w:styleId="Bodytext3">
    <w:name w:val="Body text (3)_"/>
    <w:basedOn w:val="Zadanifontodlomka"/>
    <w:link w:val="Bodytext30"/>
    <w:rsid w:val="0075017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Zadanifontodlomka"/>
    <w:rsid w:val="00750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750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">
    <w:name w:val="Body text (2)_"/>
    <w:basedOn w:val="Zadanifontodlomka"/>
    <w:rsid w:val="00750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Zadanifontodlomka"/>
    <w:link w:val="Bodytext40"/>
    <w:rsid w:val="007501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75017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750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20">
    <w:name w:val="Body text (2)"/>
    <w:basedOn w:val="Bodytext2"/>
    <w:rsid w:val="00750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2ArialNarrow14pt">
    <w:name w:val="Body text (2) + Arial Narrow;14 pt"/>
    <w:basedOn w:val="Bodytext2"/>
    <w:rsid w:val="007501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r-HR" w:eastAsia="hr-HR" w:bidi="hr-HR"/>
    </w:rPr>
  </w:style>
  <w:style w:type="character" w:customStyle="1" w:styleId="Bodytext2BoldSmallCaps">
    <w:name w:val="Body text (2) + Bold;Small Caps"/>
    <w:basedOn w:val="Bodytext2"/>
    <w:rsid w:val="0075017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paragraph" w:customStyle="1" w:styleId="Bodytext30">
    <w:name w:val="Body text (3)"/>
    <w:basedOn w:val="Normal"/>
    <w:link w:val="Bodytext3"/>
    <w:rsid w:val="00750170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"/>
    <w:link w:val="Bodytext4"/>
    <w:rsid w:val="00750170"/>
    <w:pPr>
      <w:widowControl w:val="0"/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750170"/>
    <w:pPr>
      <w:widowControl w:val="0"/>
      <w:shd w:val="clear" w:color="auto" w:fill="FFFFFF"/>
      <w:spacing w:before="4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Odlomakpopisa">
    <w:name w:val="List Paragraph"/>
    <w:basedOn w:val="Normal"/>
    <w:uiPriority w:val="34"/>
    <w:qFormat/>
    <w:rsid w:val="00750170"/>
    <w:pPr>
      <w:ind w:left="720"/>
      <w:contextualSpacing/>
    </w:pPr>
  </w:style>
  <w:style w:type="character" w:customStyle="1" w:styleId="bold">
    <w:name w:val="bold"/>
    <w:basedOn w:val="Zadanifontodlomka"/>
    <w:rsid w:val="000B03CF"/>
  </w:style>
  <w:style w:type="paragraph" w:styleId="Zaglavlje">
    <w:name w:val="header"/>
    <w:basedOn w:val="Normal"/>
    <w:link w:val="ZaglavljeChar"/>
    <w:uiPriority w:val="99"/>
    <w:unhideWhenUsed/>
    <w:rsid w:val="0057247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7247E"/>
  </w:style>
  <w:style w:type="paragraph" w:styleId="Podnoje">
    <w:name w:val="footer"/>
    <w:basedOn w:val="Normal"/>
    <w:link w:val="PodnojeChar"/>
    <w:uiPriority w:val="99"/>
    <w:unhideWhenUsed/>
    <w:rsid w:val="0057247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247E"/>
  </w:style>
  <w:style w:type="paragraph" w:styleId="Nastavakpopisa5">
    <w:name w:val="List Continue 5"/>
    <w:basedOn w:val="Normal"/>
    <w:uiPriority w:val="99"/>
    <w:unhideWhenUsed/>
    <w:rsid w:val="00D6069B"/>
    <w:pPr>
      <w:spacing w:after="120"/>
      <w:ind w:left="1415"/>
      <w:contextualSpacing/>
    </w:pPr>
  </w:style>
  <w:style w:type="paragraph" w:styleId="Bezproreda">
    <w:name w:val="No Spacing"/>
    <w:uiPriority w:val="1"/>
    <w:qFormat/>
    <w:rsid w:val="00196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4AAA-39CD-47CA-92B2-84918A41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Markezić</dc:creator>
  <cp:keywords/>
  <dc:description/>
  <cp:lastModifiedBy>Martina Herceg</cp:lastModifiedBy>
  <cp:revision>2</cp:revision>
  <cp:lastPrinted>2024-05-14T08:39:00Z</cp:lastPrinted>
  <dcterms:created xsi:type="dcterms:W3CDTF">2024-05-20T11:21:00Z</dcterms:created>
  <dcterms:modified xsi:type="dcterms:W3CDTF">2024-05-20T11:21:00Z</dcterms:modified>
</cp:coreProperties>
</file>